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68C64" w14:textId="77777777" w:rsidR="00E82E2D" w:rsidRDefault="00E82E2D" w:rsidP="00E82E2D">
      <w:pPr>
        <w:pStyle w:val="a4"/>
        <w:spacing w:before="67"/>
        <w:ind w:left="260" w:right="362"/>
        <w:jc w:val="center"/>
      </w:pPr>
      <w:r>
        <w:t>Министерство</w:t>
      </w:r>
      <w:r>
        <w:rPr>
          <w:spacing w:val="-7"/>
        </w:rPr>
        <w:t xml:space="preserve"> </w:t>
      </w:r>
      <w:r>
        <w:t>наук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сш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</w:p>
    <w:p w14:paraId="5E74946B" w14:textId="77777777" w:rsidR="00E82E2D" w:rsidRDefault="00E82E2D" w:rsidP="00E82E2D">
      <w:pPr>
        <w:pStyle w:val="a4"/>
        <w:spacing w:before="1"/>
        <w:rPr>
          <w:sz w:val="40"/>
        </w:rPr>
      </w:pPr>
    </w:p>
    <w:p w14:paraId="396EC0A3" w14:textId="77777777" w:rsidR="00E82E2D" w:rsidRDefault="00E82E2D" w:rsidP="00E82E2D">
      <w:pPr>
        <w:pStyle w:val="a4"/>
        <w:ind w:left="260" w:right="366"/>
        <w:jc w:val="center"/>
      </w:pPr>
      <w:r>
        <w:t>Федеральное</w:t>
      </w:r>
      <w:r>
        <w:rPr>
          <w:spacing w:val="-10"/>
        </w:rPr>
        <w:t xml:space="preserve"> </w:t>
      </w:r>
      <w:r>
        <w:t>государственное</w:t>
      </w:r>
      <w:r>
        <w:rPr>
          <w:spacing w:val="-9"/>
        </w:rPr>
        <w:t xml:space="preserve"> </w:t>
      </w:r>
      <w:r>
        <w:t>бюджетное</w:t>
      </w:r>
      <w:r>
        <w:rPr>
          <w:spacing w:val="-9"/>
        </w:rPr>
        <w:t xml:space="preserve"> </w:t>
      </w:r>
      <w:r>
        <w:t>образовательное</w:t>
      </w:r>
      <w:r>
        <w:rPr>
          <w:spacing w:val="-9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68E0F90A" w14:textId="77777777" w:rsidR="00E82E2D" w:rsidRDefault="00E82E2D" w:rsidP="00E82E2D">
      <w:pPr>
        <w:pStyle w:val="a4"/>
        <w:spacing w:before="230"/>
        <w:ind w:left="543" w:right="636" w:firstLine="6"/>
        <w:jc w:val="center"/>
      </w:pPr>
      <w:r>
        <w:t>МОСКОВСКИЙ</w:t>
      </w:r>
      <w:r>
        <w:rPr>
          <w:spacing w:val="1"/>
        </w:rPr>
        <w:t xml:space="preserve"> </w:t>
      </w:r>
      <w:r>
        <w:t>АВИАЦИОННЫЙ</w:t>
      </w:r>
      <w:r>
        <w:rPr>
          <w:spacing w:val="1"/>
        </w:rPr>
        <w:t xml:space="preserve"> </w:t>
      </w:r>
      <w:r>
        <w:t>ИНСТИТУТ</w:t>
      </w:r>
      <w:r>
        <w:rPr>
          <w:spacing w:val="1"/>
        </w:rPr>
        <w:t xml:space="preserve"> </w:t>
      </w:r>
      <w:r>
        <w:t>(НАЦИОНАЛЬНЫЙ</w:t>
      </w:r>
      <w:r>
        <w:rPr>
          <w:spacing w:val="26"/>
        </w:rPr>
        <w:t xml:space="preserve"> </w:t>
      </w:r>
      <w:r>
        <w:t>ИССЛЕДОВАТЕЛЬСКИЙ</w:t>
      </w:r>
      <w:r>
        <w:rPr>
          <w:spacing w:val="28"/>
        </w:rPr>
        <w:t xml:space="preserve"> </w:t>
      </w:r>
      <w:r>
        <w:t>УНИВЕРСИТЕТ)</w:t>
      </w:r>
      <w:r>
        <w:rPr>
          <w:spacing w:val="-67"/>
        </w:rPr>
        <w:t xml:space="preserve"> </w:t>
      </w:r>
      <w:r>
        <w:t>(МАИ)</w:t>
      </w:r>
    </w:p>
    <w:p w14:paraId="19BEEDF2" w14:textId="77777777" w:rsidR="00E82E2D" w:rsidRDefault="00E82E2D" w:rsidP="00E82E2D">
      <w:pPr>
        <w:pStyle w:val="a4"/>
        <w:rPr>
          <w:sz w:val="30"/>
        </w:rPr>
      </w:pPr>
    </w:p>
    <w:p w14:paraId="4CBB1350" w14:textId="77777777" w:rsidR="00E82E2D" w:rsidRDefault="00E82E2D" w:rsidP="00E82E2D">
      <w:pPr>
        <w:pStyle w:val="a4"/>
        <w:spacing w:before="3"/>
        <w:rPr>
          <w:sz w:val="31"/>
        </w:rPr>
      </w:pPr>
    </w:p>
    <w:p w14:paraId="3FE0B8F5" w14:textId="77777777" w:rsidR="00E82E2D" w:rsidRDefault="00E82E2D" w:rsidP="00E82E2D">
      <w:pPr>
        <w:pStyle w:val="1"/>
        <w:ind w:right="366"/>
        <w:jc w:val="center"/>
        <w:rPr>
          <w:sz w:val="28"/>
          <w:szCs w:val="28"/>
        </w:rPr>
      </w:pPr>
      <w:r w:rsidRPr="00E82E2D">
        <w:rPr>
          <w:sz w:val="28"/>
          <w:szCs w:val="28"/>
        </w:rPr>
        <w:t>Институт</w:t>
      </w:r>
      <w:r w:rsidRPr="00E82E2D">
        <w:rPr>
          <w:spacing w:val="-6"/>
          <w:sz w:val="28"/>
          <w:szCs w:val="28"/>
        </w:rPr>
        <w:t xml:space="preserve"> </w:t>
      </w:r>
      <w:r w:rsidRPr="00E82E2D">
        <w:rPr>
          <w:sz w:val="28"/>
          <w:szCs w:val="28"/>
        </w:rPr>
        <w:t>№</w:t>
      </w:r>
      <w:r w:rsidRPr="00E82E2D">
        <w:rPr>
          <w:spacing w:val="-4"/>
          <w:sz w:val="28"/>
          <w:szCs w:val="28"/>
        </w:rPr>
        <w:t xml:space="preserve"> </w:t>
      </w:r>
      <w:r w:rsidRPr="00E82E2D">
        <w:rPr>
          <w:sz w:val="28"/>
          <w:szCs w:val="28"/>
        </w:rPr>
        <w:t>8</w:t>
      </w:r>
      <w:r w:rsidRPr="00E82E2D">
        <w:rPr>
          <w:spacing w:val="-4"/>
          <w:sz w:val="28"/>
          <w:szCs w:val="28"/>
        </w:rPr>
        <w:t xml:space="preserve"> </w:t>
      </w:r>
      <w:r w:rsidRPr="00E82E2D">
        <w:rPr>
          <w:sz w:val="28"/>
          <w:szCs w:val="28"/>
        </w:rPr>
        <w:t>«Компьютерные</w:t>
      </w:r>
      <w:r w:rsidRPr="00E82E2D">
        <w:rPr>
          <w:spacing w:val="-2"/>
          <w:sz w:val="28"/>
          <w:szCs w:val="28"/>
        </w:rPr>
        <w:t xml:space="preserve"> </w:t>
      </w:r>
      <w:r w:rsidRPr="00E82E2D">
        <w:rPr>
          <w:sz w:val="28"/>
          <w:szCs w:val="28"/>
        </w:rPr>
        <w:t>науки</w:t>
      </w:r>
      <w:r w:rsidRPr="00E82E2D">
        <w:rPr>
          <w:spacing w:val="-1"/>
          <w:sz w:val="28"/>
          <w:szCs w:val="28"/>
        </w:rPr>
        <w:t xml:space="preserve"> </w:t>
      </w:r>
      <w:r w:rsidRPr="00E82E2D">
        <w:rPr>
          <w:sz w:val="28"/>
          <w:szCs w:val="28"/>
        </w:rPr>
        <w:t>и</w:t>
      </w:r>
      <w:r w:rsidRPr="00E82E2D">
        <w:rPr>
          <w:spacing w:val="-5"/>
          <w:sz w:val="28"/>
          <w:szCs w:val="28"/>
        </w:rPr>
        <w:t xml:space="preserve"> </w:t>
      </w:r>
      <w:r w:rsidRPr="00E82E2D">
        <w:rPr>
          <w:sz w:val="28"/>
          <w:szCs w:val="28"/>
        </w:rPr>
        <w:t>прикладная</w:t>
      </w:r>
      <w:r w:rsidRPr="00E82E2D">
        <w:rPr>
          <w:spacing w:val="-6"/>
          <w:sz w:val="28"/>
          <w:szCs w:val="28"/>
        </w:rPr>
        <w:t xml:space="preserve"> </w:t>
      </w:r>
      <w:r w:rsidRPr="00E82E2D">
        <w:rPr>
          <w:sz w:val="28"/>
          <w:szCs w:val="28"/>
        </w:rPr>
        <w:t>математика»</w:t>
      </w:r>
    </w:p>
    <w:p w14:paraId="2B246120" w14:textId="77777777" w:rsidR="00206D06" w:rsidRPr="00E82E2D" w:rsidRDefault="00206D06" w:rsidP="00E82E2D">
      <w:pPr>
        <w:pStyle w:val="1"/>
        <w:ind w:right="366"/>
        <w:jc w:val="center"/>
        <w:rPr>
          <w:sz w:val="28"/>
          <w:szCs w:val="28"/>
        </w:rPr>
      </w:pPr>
      <w:r>
        <w:rPr>
          <w:sz w:val="28"/>
          <w:szCs w:val="28"/>
        </w:rPr>
        <w:t>Кафедра 802</w:t>
      </w:r>
    </w:p>
    <w:p w14:paraId="2DAEE576" w14:textId="77777777" w:rsidR="00E82E2D" w:rsidRDefault="00E82E2D" w:rsidP="00E82E2D">
      <w:pPr>
        <w:pStyle w:val="a4"/>
        <w:rPr>
          <w:b/>
          <w:sz w:val="30"/>
        </w:rPr>
      </w:pPr>
    </w:p>
    <w:p w14:paraId="29A5BBBB" w14:textId="77777777" w:rsidR="00E82E2D" w:rsidRDefault="00E82E2D" w:rsidP="00E82E2D">
      <w:pPr>
        <w:pStyle w:val="a4"/>
        <w:rPr>
          <w:b/>
          <w:sz w:val="30"/>
        </w:rPr>
      </w:pPr>
    </w:p>
    <w:p w14:paraId="561FC2EF" w14:textId="77777777" w:rsidR="00E82E2D" w:rsidRDefault="00E82E2D" w:rsidP="00E82E2D">
      <w:pPr>
        <w:pStyle w:val="a6"/>
      </w:pPr>
      <w:r>
        <w:t>КУРСОВАЯ</w:t>
      </w:r>
      <w:r>
        <w:rPr>
          <w:spacing w:val="114"/>
        </w:rPr>
        <w:t xml:space="preserve"> </w:t>
      </w:r>
      <w:r>
        <w:t>РАБОТА</w:t>
      </w:r>
    </w:p>
    <w:p w14:paraId="1B86280A" w14:textId="77777777" w:rsidR="00E82E2D" w:rsidRDefault="00E82E2D" w:rsidP="00E82E2D">
      <w:pPr>
        <w:spacing w:before="228" w:line="228" w:lineRule="exact"/>
        <w:ind w:left="260" w:right="346"/>
        <w:jc w:val="center"/>
        <w:rPr>
          <w:sz w:val="20"/>
        </w:rPr>
      </w:pPr>
      <w:r>
        <w:rPr>
          <w:sz w:val="20"/>
        </w:rPr>
        <w:t>ПО</w:t>
      </w:r>
      <w:r w:rsidR="00206D06">
        <w:rPr>
          <w:sz w:val="20"/>
        </w:rPr>
        <w:t xml:space="preserve"> ДИСЦИПЛИНЕ</w:t>
      </w:r>
    </w:p>
    <w:p w14:paraId="04BAB99D" w14:textId="77777777" w:rsidR="00E82E2D" w:rsidRPr="00F550B9" w:rsidRDefault="00206D06" w:rsidP="00E82E2D">
      <w:pPr>
        <w:spacing w:line="274" w:lineRule="exact"/>
        <w:ind w:left="260" w:right="358"/>
        <w:jc w:val="center"/>
        <w:rPr>
          <w:sz w:val="24"/>
        </w:rPr>
      </w:pPr>
      <w:r w:rsidRPr="00F550B9">
        <w:rPr>
          <w:sz w:val="24"/>
        </w:rPr>
        <w:t>“</w:t>
      </w:r>
      <w:r>
        <w:rPr>
          <w:sz w:val="24"/>
        </w:rPr>
        <w:t>ДИФФЕРЕНЦИАЛЬНЫЕ</w:t>
      </w:r>
      <w:r w:rsidR="00E82E2D">
        <w:rPr>
          <w:spacing w:val="-10"/>
          <w:sz w:val="24"/>
        </w:rPr>
        <w:t xml:space="preserve"> </w:t>
      </w:r>
      <w:r>
        <w:rPr>
          <w:sz w:val="24"/>
        </w:rPr>
        <w:t>УРАВНЕНИЯ</w:t>
      </w:r>
      <w:r w:rsidRPr="00F550B9">
        <w:rPr>
          <w:sz w:val="24"/>
        </w:rPr>
        <w:t>”</w:t>
      </w:r>
    </w:p>
    <w:p w14:paraId="0A6F756F" w14:textId="77777777" w:rsidR="00206D06" w:rsidRDefault="00206D06" w:rsidP="00E82E2D">
      <w:pPr>
        <w:spacing w:line="274" w:lineRule="exact"/>
        <w:ind w:left="260" w:right="358"/>
        <w:jc w:val="center"/>
        <w:rPr>
          <w:sz w:val="24"/>
        </w:rPr>
      </w:pPr>
      <w:r>
        <w:rPr>
          <w:sz w:val="24"/>
        </w:rPr>
        <w:t>НА ТЕМУ</w:t>
      </w:r>
    </w:p>
    <w:p w14:paraId="70F8DC0B" w14:textId="77777777" w:rsidR="00206D06" w:rsidRDefault="00206D06" w:rsidP="00E82E2D">
      <w:pPr>
        <w:spacing w:line="274" w:lineRule="exact"/>
        <w:ind w:left="260" w:right="358"/>
        <w:jc w:val="center"/>
        <w:rPr>
          <w:sz w:val="24"/>
        </w:rPr>
      </w:pPr>
      <w:r w:rsidRPr="00206D06">
        <w:rPr>
          <w:sz w:val="24"/>
        </w:rPr>
        <w:t>“</w:t>
      </w:r>
      <w:r>
        <w:rPr>
          <w:sz w:val="24"/>
        </w:rPr>
        <w:t xml:space="preserve">ЛИНЕЙНЫЕ ДИФФЕРЕНЦИАЛЬНЫЕ УРАВНЕНИЯ </w:t>
      </w:r>
      <w:r>
        <w:rPr>
          <w:sz w:val="24"/>
          <w:lang w:val="en-US"/>
        </w:rPr>
        <w:t>n</w:t>
      </w:r>
      <w:r w:rsidRPr="00206D06">
        <w:rPr>
          <w:sz w:val="24"/>
        </w:rPr>
        <w:t>-</w:t>
      </w:r>
      <w:r>
        <w:rPr>
          <w:sz w:val="24"/>
        </w:rPr>
        <w:t>ого ПОРЯДКА</w:t>
      </w:r>
    </w:p>
    <w:p w14:paraId="161E7F18" w14:textId="77777777" w:rsidR="00206D06" w:rsidRPr="00F550B9" w:rsidRDefault="00206D06" w:rsidP="00E82E2D">
      <w:pPr>
        <w:spacing w:line="274" w:lineRule="exact"/>
        <w:ind w:left="260" w:right="358"/>
        <w:jc w:val="center"/>
        <w:rPr>
          <w:sz w:val="24"/>
        </w:rPr>
      </w:pPr>
      <w:r>
        <w:rPr>
          <w:sz w:val="24"/>
        </w:rPr>
        <w:t>И СИСТЕМЫ ДИФФЕРЕНЦИАЛЬНЫХ УРАВНЕНИЙ</w:t>
      </w:r>
      <w:r w:rsidRPr="00F550B9">
        <w:rPr>
          <w:sz w:val="24"/>
        </w:rPr>
        <w:t>”</w:t>
      </w:r>
    </w:p>
    <w:p w14:paraId="2AFE812E" w14:textId="77777777" w:rsidR="00E82E2D" w:rsidRPr="00E82E2D" w:rsidRDefault="00E82E2D" w:rsidP="00E82E2D">
      <w:pPr>
        <w:pStyle w:val="1"/>
        <w:spacing w:before="9"/>
        <w:jc w:val="center"/>
        <w:rPr>
          <w:sz w:val="32"/>
          <w:szCs w:val="32"/>
        </w:rPr>
      </w:pPr>
      <w:r w:rsidRPr="00E82E2D">
        <w:rPr>
          <w:sz w:val="32"/>
          <w:szCs w:val="32"/>
        </w:rPr>
        <w:t>3-й</w:t>
      </w:r>
      <w:r w:rsidRPr="00E82E2D">
        <w:rPr>
          <w:spacing w:val="-6"/>
          <w:sz w:val="32"/>
          <w:szCs w:val="32"/>
        </w:rPr>
        <w:t xml:space="preserve"> </w:t>
      </w:r>
      <w:r w:rsidRPr="00E82E2D">
        <w:rPr>
          <w:sz w:val="32"/>
          <w:szCs w:val="32"/>
        </w:rPr>
        <w:t>семестр</w:t>
      </w:r>
    </w:p>
    <w:p w14:paraId="00AE83CD" w14:textId="77777777" w:rsidR="00E82E2D" w:rsidRDefault="00E82E2D" w:rsidP="00E82E2D">
      <w:pPr>
        <w:pStyle w:val="a4"/>
        <w:rPr>
          <w:b/>
          <w:sz w:val="30"/>
        </w:rPr>
      </w:pPr>
    </w:p>
    <w:p w14:paraId="42030AE4" w14:textId="77777777" w:rsidR="00E82E2D" w:rsidRDefault="00E82E2D" w:rsidP="00E82E2D">
      <w:pPr>
        <w:pStyle w:val="a4"/>
        <w:spacing w:before="7"/>
        <w:rPr>
          <w:b/>
          <w:sz w:val="41"/>
        </w:rPr>
      </w:pPr>
    </w:p>
    <w:p w14:paraId="09C5A83F" w14:textId="77777777" w:rsidR="00F550B9" w:rsidRDefault="00E82E2D" w:rsidP="00F550B9">
      <w:pPr>
        <w:ind w:right="96"/>
        <w:jc w:val="right"/>
        <w:rPr>
          <w:sz w:val="28"/>
        </w:rPr>
      </w:pPr>
      <w:r>
        <w:rPr>
          <w:b/>
          <w:sz w:val="28"/>
        </w:rPr>
        <w:t xml:space="preserve">Выполнил: </w:t>
      </w:r>
      <w:r>
        <w:rPr>
          <w:sz w:val="28"/>
        </w:rPr>
        <w:t>студент группы М8О-203Б-21</w:t>
      </w:r>
    </w:p>
    <w:p w14:paraId="7ED4288A" w14:textId="537124A5" w:rsidR="00E82E2D" w:rsidRDefault="00E82E2D" w:rsidP="00F550B9">
      <w:pPr>
        <w:ind w:right="96"/>
        <w:jc w:val="right"/>
        <w:rPr>
          <w:sz w:val="28"/>
        </w:rPr>
      </w:pPr>
      <w:r>
        <w:rPr>
          <w:spacing w:val="-67"/>
          <w:sz w:val="28"/>
        </w:rPr>
        <w:t xml:space="preserve"> </w:t>
      </w:r>
      <w:r w:rsidR="008A318B">
        <w:rPr>
          <w:sz w:val="28"/>
        </w:rPr>
        <w:t>Березнев</w:t>
      </w:r>
      <w:r>
        <w:rPr>
          <w:sz w:val="28"/>
        </w:rPr>
        <w:t xml:space="preserve"> </w:t>
      </w:r>
      <w:r w:rsidR="008A318B">
        <w:rPr>
          <w:sz w:val="28"/>
        </w:rPr>
        <w:t>Н</w:t>
      </w:r>
      <w:r>
        <w:rPr>
          <w:sz w:val="28"/>
        </w:rPr>
        <w:t>.</w:t>
      </w:r>
      <w:r w:rsidR="008A318B">
        <w:rPr>
          <w:sz w:val="28"/>
        </w:rPr>
        <w:t>В</w:t>
      </w:r>
      <w:r>
        <w:rPr>
          <w:sz w:val="28"/>
        </w:rPr>
        <w:t>.</w:t>
      </w:r>
    </w:p>
    <w:p w14:paraId="2C24240E" w14:textId="77777777" w:rsidR="00E82E2D" w:rsidRDefault="00E82E2D" w:rsidP="00E82E2D">
      <w:pPr>
        <w:pStyle w:val="a4"/>
        <w:spacing w:before="10"/>
        <w:rPr>
          <w:sz w:val="27"/>
        </w:rPr>
      </w:pPr>
    </w:p>
    <w:p w14:paraId="0187F28C" w14:textId="3697A0D0" w:rsidR="00E82E2D" w:rsidRDefault="00F550B9" w:rsidP="00F550B9">
      <w:pPr>
        <w:tabs>
          <w:tab w:val="left" w:pos="7462"/>
        </w:tabs>
        <w:jc w:val="right"/>
        <w:rPr>
          <w:sz w:val="28"/>
        </w:rPr>
      </w:pPr>
      <w:r>
        <w:rPr>
          <w:b/>
          <w:sz w:val="28"/>
        </w:rPr>
        <w:t>Проверил(-а):</w:t>
      </w:r>
      <w:r w:rsidR="008A318B">
        <w:rPr>
          <w:b/>
          <w:sz w:val="28"/>
        </w:rPr>
        <w:t xml:space="preserve"> </w:t>
      </w:r>
      <w:r>
        <w:rPr>
          <w:sz w:val="28"/>
        </w:rPr>
        <w:t>Будкин</w:t>
      </w:r>
      <w:r w:rsidR="00E82E2D">
        <w:rPr>
          <w:sz w:val="28"/>
        </w:rPr>
        <w:t>а</w:t>
      </w:r>
      <w:r w:rsidR="00E82E2D">
        <w:rPr>
          <w:spacing w:val="-4"/>
          <w:sz w:val="28"/>
        </w:rPr>
        <w:t xml:space="preserve"> </w:t>
      </w:r>
      <w:r w:rsidR="00E82E2D">
        <w:rPr>
          <w:sz w:val="28"/>
        </w:rPr>
        <w:t>Е.М.</w:t>
      </w:r>
    </w:p>
    <w:p w14:paraId="5770A6F2" w14:textId="77777777" w:rsidR="00E82E2D" w:rsidRDefault="00E82E2D" w:rsidP="00E82E2D">
      <w:pPr>
        <w:pStyle w:val="a4"/>
        <w:rPr>
          <w:sz w:val="30"/>
        </w:rPr>
      </w:pPr>
    </w:p>
    <w:p w14:paraId="17C173B3" w14:textId="77777777" w:rsidR="00E82E2D" w:rsidRDefault="00E82E2D" w:rsidP="00E82E2D">
      <w:pPr>
        <w:pStyle w:val="a4"/>
        <w:rPr>
          <w:sz w:val="30"/>
        </w:rPr>
      </w:pPr>
    </w:p>
    <w:p w14:paraId="73805A8A" w14:textId="77777777" w:rsidR="00E82E2D" w:rsidRDefault="00E82E2D" w:rsidP="00E82E2D">
      <w:pPr>
        <w:pStyle w:val="a4"/>
        <w:rPr>
          <w:sz w:val="30"/>
        </w:rPr>
      </w:pPr>
    </w:p>
    <w:p w14:paraId="1E1E4909" w14:textId="77777777" w:rsidR="00E82E2D" w:rsidRDefault="00E82E2D" w:rsidP="00E82E2D">
      <w:pPr>
        <w:pStyle w:val="a4"/>
        <w:rPr>
          <w:sz w:val="30"/>
        </w:rPr>
      </w:pPr>
    </w:p>
    <w:p w14:paraId="0AE49D23" w14:textId="77777777" w:rsidR="00E82E2D" w:rsidRDefault="00E82E2D" w:rsidP="00E82E2D">
      <w:pPr>
        <w:pStyle w:val="a4"/>
        <w:spacing w:before="3"/>
        <w:rPr>
          <w:sz w:val="30"/>
        </w:rPr>
      </w:pPr>
    </w:p>
    <w:p w14:paraId="7F6D0A66" w14:textId="77777777" w:rsidR="00E82E2D" w:rsidRDefault="00E82E2D" w:rsidP="00E82E2D">
      <w:pPr>
        <w:pStyle w:val="a4"/>
        <w:ind w:left="260" w:right="348"/>
        <w:jc w:val="center"/>
      </w:pPr>
      <w:r>
        <w:t>Москва</w:t>
      </w:r>
      <w:r>
        <w:rPr>
          <w:spacing w:val="67"/>
        </w:rPr>
        <w:t xml:space="preserve"> </w:t>
      </w:r>
      <w:r>
        <w:t>2022</w:t>
      </w:r>
    </w:p>
    <w:p w14:paraId="1534DE39" w14:textId="49D13EA6" w:rsidR="00AD566F" w:rsidRDefault="0056343C" w:rsidP="00EB5EF5">
      <w:pPr>
        <w:pStyle w:val="a4"/>
        <w:ind w:left="260" w:right="348" w:hanging="1820"/>
      </w:pPr>
      <w:r>
        <w:rPr>
          <w:noProof/>
        </w:rPr>
        <w:lastRenderedPageBreak/>
        <w:drawing>
          <wp:inline distT="0" distB="0" distL="0" distR="0" wp14:anchorId="1932BA20" wp14:editId="13517F8F">
            <wp:extent cx="7543800" cy="106770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41" cy="1069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DEB3A" w14:textId="77777777" w:rsidR="00296608" w:rsidRDefault="00296608" w:rsidP="002966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 1 Методом изоклин построить приближённо семейство интегральных кривых дифференциального уравнения 1-го порядка.</w:t>
      </w:r>
    </w:p>
    <w:p w14:paraId="6A75E496" w14:textId="4794FBEC" w:rsidR="007E2A7D" w:rsidRPr="00CA7B68" w:rsidRDefault="00DC6926" w:rsidP="00C70735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x</m:t>
          </m:r>
        </m:oMath>
      </m:oMathPara>
    </w:p>
    <w:p w14:paraId="47CF4A80" w14:textId="77777777" w:rsidR="007E2A7D" w:rsidRPr="00AD566F" w:rsidRDefault="007E2A7D" w:rsidP="00F550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.1. Решение уравнени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1A1A1A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A1A1A"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color w:val="1A1A1A"/>
                <w:sz w:val="28"/>
                <w:szCs w:val="28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 w:cs="Times New Roman"/>
            <w:color w:val="1A1A1A"/>
            <w:sz w:val="28"/>
            <w:szCs w:val="28"/>
            <w:lang w:eastAsia="ru-RU"/>
          </w:rPr>
          <m:t>=f(x,y)</m:t>
        </m:r>
      </m:oMath>
      <w:r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роходящее через точ</w:t>
      </w:r>
      <w:r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oftHyphen/>
        <w:t xml:space="preserve">ку (x, у) должно иметь в этой точке производную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1A1A1A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A1A1A"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color w:val="1A1A1A"/>
                <w:sz w:val="28"/>
                <w:szCs w:val="28"/>
                <w:lang w:eastAsia="ru-RU"/>
              </w:rPr>
              <m:t>'</m:t>
            </m:r>
          </m:sup>
        </m:sSup>
      </m:oMath>
      <w:r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равную </w:t>
      </w:r>
      <m:oMath>
        <m:r>
          <w:rPr>
            <w:rFonts w:ascii="Cambria Math" w:eastAsia="Times New Roman" w:hAnsi="Cambria Math" w:cs="Times New Roman"/>
            <w:color w:val="1A1A1A"/>
            <w:sz w:val="28"/>
            <w:szCs w:val="28"/>
            <w:lang w:eastAsia="ru-RU"/>
          </w:rPr>
          <m:t>f(x,y)</m:t>
        </m:r>
      </m:oMath>
      <w:r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т. е. оно должно касаться прямой, наклоненной под углом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= </w:t>
      </w:r>
      <m:oMath>
        <m:r>
          <w:rPr>
            <w:rFonts w:ascii="Cambria Math" w:eastAsia="Times New Roman" w:hAnsi="Cambria Math" w:cs="Times New Roman"/>
            <w:color w:val="1A1A1A"/>
            <w:sz w:val="28"/>
            <w:szCs w:val="28"/>
            <w:lang w:eastAsia="ru-RU"/>
          </w:rPr>
          <m:t>arctg f(x,y)</m:t>
        </m:r>
      </m:oMath>
      <w:r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 оси Ох. Геометрическое место точек плоскости (x, у), в которых наклон касательных к решениям уравнения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1A1A1A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A1A1A"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color w:val="1A1A1A"/>
                <w:sz w:val="28"/>
                <w:szCs w:val="28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 w:cs="Times New Roman"/>
            <w:color w:val="1A1A1A"/>
            <w:sz w:val="28"/>
            <w:szCs w:val="28"/>
            <w:lang w:eastAsia="ru-RU"/>
          </w:rPr>
          <m:t>=f(x,y)</m:t>
        </m:r>
      </m:oMath>
      <w:r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дин и тот же, называется изоклиной. Следовательно, уравнение изоклины имеет вид </w:t>
      </w:r>
      <m:oMath>
        <m:r>
          <w:rPr>
            <w:rFonts w:ascii="Cambria Math" w:eastAsia="Times New Roman" w:hAnsi="Cambria Math" w:cs="Times New Roman"/>
            <w:color w:val="1A1A1A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1A1A1A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1A1A1A"/>
                <w:sz w:val="28"/>
                <w:szCs w:val="28"/>
                <w:lang w:eastAsia="ru-RU"/>
              </w:rPr>
              <m:t>x,y</m:t>
            </m:r>
          </m:e>
        </m:d>
        <m:r>
          <w:rPr>
            <w:rFonts w:ascii="Cambria Math" w:eastAsia="Times New Roman" w:hAnsi="Cambria Math" w:cs="Times New Roman"/>
            <w:color w:val="1A1A1A"/>
            <w:sz w:val="28"/>
            <w:szCs w:val="28"/>
            <w:lang w:eastAsia="ru-RU"/>
          </w:rPr>
          <m:t>=k</m:t>
        </m:r>
      </m:oMath>
      <w:r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, где k — постоянная.</w:t>
      </w:r>
    </w:p>
    <w:p w14:paraId="7669DB93" w14:textId="77777777" w:rsidR="007E2A7D" w:rsidRPr="00AD566F" w:rsidRDefault="007E2A7D" w:rsidP="00F550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Чтобы приближенно построить решения уравнени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1A1A1A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A1A1A"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color w:val="1A1A1A"/>
                <w:sz w:val="28"/>
                <w:szCs w:val="28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 w:cs="Times New Roman"/>
            <w:color w:val="1A1A1A"/>
            <w:sz w:val="28"/>
            <w:szCs w:val="28"/>
            <w:lang w:eastAsia="ru-RU"/>
          </w:rPr>
          <m:t>=f(x,y)</m:t>
        </m:r>
      </m:oMath>
      <w:r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можно начертить достаточное число изоклин, а затем провести решения, т. е. кривые, которые в точках пересечения с изоклинами </w:t>
      </w:r>
      <m:oMath>
        <m:r>
          <w:rPr>
            <w:rFonts w:ascii="Cambria Math" w:eastAsia="Times New Roman" w:hAnsi="Cambria Math" w:cs="Times New Roman"/>
            <w:color w:val="1A1A1A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1A1A1A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1A1A1A"/>
                <w:sz w:val="28"/>
                <w:szCs w:val="28"/>
                <w:lang w:eastAsia="ru-RU"/>
              </w:rPr>
              <m:t>x,y</m:t>
            </m:r>
          </m:e>
        </m:d>
        <m:r>
          <w:rPr>
            <w:rFonts w:ascii="Cambria Math" w:eastAsia="Times New Roman" w:hAnsi="Cambria Math" w:cs="Times New Roman"/>
            <w:color w:val="1A1A1A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1A1A1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1A1A1A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1A1A1A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1A1A1A"/>
            <w:sz w:val="28"/>
            <w:szCs w:val="28"/>
            <w:lang w:eastAsia="ru-RU"/>
          </w:rPr>
          <m:t>,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1A1A1A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1A1A1A"/>
                <w:sz w:val="28"/>
                <w:szCs w:val="28"/>
                <w:lang w:eastAsia="ru-RU"/>
              </w:rPr>
              <m:t>x,y</m:t>
            </m:r>
          </m:e>
        </m:d>
        <m:r>
          <w:rPr>
            <w:rFonts w:ascii="Cambria Math" w:eastAsia="Times New Roman" w:hAnsi="Cambria Math" w:cs="Times New Roman"/>
            <w:color w:val="1A1A1A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1A1A1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1A1A1A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1A1A1A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1A1A1A"/>
            <w:sz w:val="28"/>
            <w:szCs w:val="28"/>
            <w:lang w:eastAsia="ru-RU"/>
          </w:rPr>
          <m:t xml:space="preserve">, … </m:t>
        </m:r>
      </m:oMath>
      <w:r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меют касательные</w:t>
      </w:r>
    </w:p>
    <w:p w14:paraId="561996C1" w14:textId="77777777" w:rsidR="00BC5BEA" w:rsidRPr="00AD566F" w:rsidRDefault="007E2A7D" w:rsidP="007E2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 угловыми коэффициентами соответственн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1A1A1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1A1A1A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1A1A1A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1A1A1A"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1A1A1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1A1A1A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1A1A1A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1A1A1A"/>
            <w:sz w:val="28"/>
            <w:szCs w:val="28"/>
            <w:lang w:eastAsia="ru-RU"/>
          </w:rPr>
          <m:t>,…</m:t>
        </m:r>
      </m:oMath>
    </w:p>
    <w:p w14:paraId="2EB949CC" w14:textId="77777777" w:rsidR="00BC5BEA" w:rsidRPr="00CA7B68" w:rsidRDefault="00BC5BEA" w:rsidP="007E2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1550EF3A" w14:textId="77777777" w:rsidR="007E2A7D" w:rsidRPr="00AD566F" w:rsidRDefault="007E2A7D" w:rsidP="007E2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2. Чтобы построить дифференциальное уравнение, которому удовлетворяют кривые семейства</w:t>
      </w:r>
    </w:p>
    <w:p w14:paraId="5CF64EEC" w14:textId="0C94E9CD" w:rsidR="007E2A7D" w:rsidRPr="00AD566F" w:rsidRDefault="000E794C" w:rsidP="000E79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1A1A1A"/>
            <w:sz w:val="28"/>
            <w:szCs w:val="28"/>
            <w:lang w:eastAsia="ru-RU"/>
          </w:rPr>
          <m:t xml:space="preserve">φ(x, y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1A1A1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1A1A1A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1A1A1A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1A1A1A"/>
            <w:sz w:val="28"/>
            <w:szCs w:val="28"/>
            <w:lang w:eastAsia="ru-RU"/>
          </w:rPr>
          <m:t>, …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1A1A1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1A1A1A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1A1A1A"/>
                <w:sz w:val="28"/>
                <w:szCs w:val="28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1A1A1A"/>
            <w:sz w:val="28"/>
            <w:szCs w:val="28"/>
            <w:lang w:eastAsia="ru-RU"/>
          </w:rPr>
          <m:t>)</m:t>
        </m:r>
        <m:r>
          <w:rPr>
            <w:rFonts w:ascii="Cambria Math" w:eastAsia="Times New Roman" w:hAnsi="Cambria Math" w:cs="Times New Roman"/>
            <w:color w:val="1A1A1A"/>
            <w:sz w:val="28"/>
            <w:szCs w:val="28"/>
            <w:lang w:eastAsia="ru-RU"/>
          </w:rPr>
          <m:t>=0 ,</m:t>
        </m:r>
      </m:oMath>
      <w:r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(1)</w:t>
      </w:r>
    </w:p>
    <w:p w14:paraId="703E9F2E" w14:textId="77777777" w:rsidR="000E794C" w:rsidRPr="00AD566F" w:rsidRDefault="007E2A7D" w:rsidP="007E2A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до прод</w:t>
      </w:r>
      <w:r w:rsidR="000E794C"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фференцировать равенство (1) n</w:t>
      </w:r>
      <w:r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, считая у функ</w:t>
      </w:r>
      <w:r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oftHyphen/>
      </w:r>
      <w:r w:rsidR="000E794C"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ией от x</w:t>
      </w:r>
      <w:r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а затем из полученных уравнений и уравнения (1)</w:t>
      </w:r>
      <w:r w:rsidR="000E794C"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сключить произвольные постоянны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1A1A1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1A1A1A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1A1A1A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1A1A1A"/>
            <w:sz w:val="28"/>
            <w:szCs w:val="28"/>
            <w:lang w:eastAsia="ru-RU"/>
          </w:rPr>
          <m:t>, …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1A1A1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1A1A1A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1A1A1A"/>
                <w:sz w:val="28"/>
                <w:szCs w:val="28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1A1A1A"/>
            <w:sz w:val="28"/>
            <w:szCs w:val="28"/>
            <w:lang w:eastAsia="ru-RU"/>
          </w:rPr>
          <m:t xml:space="preserve">. </m:t>
        </m:r>
      </m:oMath>
    </w:p>
    <w:p w14:paraId="2D6D93AF" w14:textId="77777777" w:rsidR="00F3695B" w:rsidRPr="00AD566F" w:rsidRDefault="00F3695B" w:rsidP="00F369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FC770AC" w14:textId="77777777" w:rsidR="000E794C" w:rsidRPr="00AD566F" w:rsidRDefault="00F3695B" w:rsidP="000E79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.3 </w:t>
      </w:r>
      <w:r w:rsidR="000E794C"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нии, пересекающие все кривые данного семейства под</w:t>
      </w:r>
      <w:r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дним и тем же углом </w:t>
      </w:r>
      <m:oMath>
        <m:r>
          <w:rPr>
            <w:rFonts w:ascii="Cambria Math" w:eastAsia="Times New Roman" w:hAnsi="Cambria Math" w:cs="Times New Roman"/>
            <w:color w:val="1A1A1A"/>
            <w:sz w:val="28"/>
            <w:szCs w:val="28"/>
            <w:lang w:eastAsia="ru-RU"/>
          </w:rPr>
          <m:t>φ</m:t>
        </m:r>
      </m:oMath>
      <w:r w:rsidR="000E794C"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называются изогональными траек</w:t>
      </w:r>
      <w:r w:rsidR="000E794C"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oftHyphen/>
      </w:r>
      <w:r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ориями. Углы </w:t>
      </w:r>
      <m:oMath>
        <m:r>
          <w:rPr>
            <w:rFonts w:ascii="Cambria Math" w:eastAsia="Times New Roman" w:hAnsi="Cambria Math" w:cs="Times New Roman"/>
            <w:color w:val="1A1A1A"/>
            <w:sz w:val="28"/>
            <w:szCs w:val="28"/>
            <w:lang w:eastAsia="ru-RU"/>
          </w:rPr>
          <m:t>β и α</m:t>
        </m:r>
      </m:oMath>
      <w:r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клона траектории </w:t>
      </w:r>
      <w:r w:rsidR="000E794C"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ивой к оси Ох</w:t>
      </w:r>
      <w:r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E794C"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вязаны соотношением </w:t>
      </w:r>
      <m:oMath>
        <m:r>
          <w:rPr>
            <w:rFonts w:ascii="Cambria Math" w:eastAsia="Times New Roman" w:hAnsi="Cambria Math" w:cs="Times New Roman"/>
            <w:color w:val="1A1A1A"/>
            <w:sz w:val="28"/>
            <w:szCs w:val="28"/>
            <w:lang w:eastAsia="ru-RU"/>
          </w:rPr>
          <m:t>β= α±φ</m:t>
        </m:r>
      </m:oMath>
      <w:r w:rsidR="000E794C"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Пусть</w:t>
      </w:r>
    </w:p>
    <w:p w14:paraId="013A56FF" w14:textId="77777777" w:rsidR="00F3695B" w:rsidRPr="00AD566F" w:rsidRDefault="00DC6926" w:rsidP="000E79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1A1A1A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val="en-US" w:eastAsia="ru-RU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eastAsia="ru-RU"/>
                </w:rPr>
                <m:t>'</m:t>
              </m:r>
            </m:sup>
          </m:sSup>
          <m:r>
            <w:rPr>
              <w:rFonts w:ascii="Cambria Math" w:eastAsia="Times New Roman" w:hAnsi="Cambria Math" w:cs="Times New Roman"/>
              <w:color w:val="1A1A1A"/>
              <w:sz w:val="28"/>
              <w:szCs w:val="28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color w:val="1A1A1A"/>
              <w:sz w:val="28"/>
              <w:szCs w:val="28"/>
              <w:lang w:val="en-US"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1A1A1A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val="en-US" w:eastAsia="ru-RU"/>
                </w:rPr>
                <m:t>x</m:t>
              </m:r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eastAsia="ru-RU"/>
                </w:rPr>
                <m:t>,</m:t>
              </m:r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val="en-US" w:eastAsia="ru-RU"/>
                </w:rPr>
                <m:t>y</m:t>
              </m:r>
            </m:e>
          </m:d>
          <m:r>
            <w:rPr>
              <w:rFonts w:ascii="Cambria Math" w:eastAsia="Times New Roman" w:hAnsi="Cambria Math" w:cs="Times New Roman"/>
              <w:color w:val="1A1A1A"/>
              <w:sz w:val="28"/>
              <w:szCs w:val="28"/>
              <w:lang w:eastAsia="ru-RU"/>
            </w:rPr>
            <m:t xml:space="preserve">              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1A1A1A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eastAsia="ru-RU"/>
                </w:rPr>
                <m:t>6</m:t>
              </m:r>
            </m:e>
          </m:d>
        </m:oMath>
      </m:oMathPara>
    </w:p>
    <w:p w14:paraId="36282651" w14:textId="77777777" w:rsidR="000E794C" w:rsidRPr="00AD566F" w:rsidRDefault="000E794C" w:rsidP="000E79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— дифференциальное уравнение данного семейства кривых, а</w:t>
      </w:r>
    </w:p>
    <w:p w14:paraId="3D52B550" w14:textId="77777777" w:rsidR="00F3695B" w:rsidRPr="00AD566F" w:rsidRDefault="00DC6926" w:rsidP="00F369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1A1A1A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val="en-US" w:eastAsia="ru-RU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eastAsia="ru-RU"/>
                </w:rPr>
                <m:t>'</m:t>
              </m:r>
            </m:sup>
          </m:sSup>
          <m:r>
            <w:rPr>
              <w:rFonts w:ascii="Cambria Math" w:eastAsia="Times New Roman" w:hAnsi="Cambria Math" w:cs="Times New Roman"/>
              <w:color w:val="1A1A1A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1A1A1A"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val="en-US" w:eastAsia="ru-RU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1A1A1A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val="en-US" w:eastAsia="ru-RU"/>
                </w:rPr>
                <m:t>x</m:t>
              </m:r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eastAsia="ru-RU"/>
                </w:rPr>
                <m:t>,</m:t>
              </m:r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val="en-US" w:eastAsia="ru-RU"/>
                </w:rPr>
                <m:t>y</m:t>
              </m:r>
            </m:e>
          </m:d>
          <m:r>
            <w:rPr>
              <w:rFonts w:ascii="Cambria Math" w:eastAsia="Times New Roman" w:hAnsi="Cambria Math" w:cs="Times New Roman"/>
              <w:color w:val="1A1A1A"/>
              <w:sz w:val="28"/>
              <w:szCs w:val="28"/>
              <w:lang w:eastAsia="ru-RU"/>
            </w:rPr>
            <m:t xml:space="preserve">              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1A1A1A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eastAsia="ru-RU"/>
                </w:rPr>
                <m:t>7</m:t>
              </m:r>
            </m:e>
          </m:d>
        </m:oMath>
      </m:oMathPara>
    </w:p>
    <w:p w14:paraId="290292BC" w14:textId="77777777" w:rsidR="000E794C" w:rsidRPr="00AD566F" w:rsidRDefault="000E794C" w:rsidP="000E79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— уравнение семейства изого</w:t>
      </w:r>
      <w:r w:rsidR="00F3695B"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льных траекторий. Тогда </w:t>
      </w:r>
      <m:oMath>
        <m:r>
          <w:rPr>
            <w:rFonts w:ascii="Cambria Math" w:eastAsia="Times New Roman" w:hAnsi="Cambria Math" w:cs="Times New Roman"/>
            <w:color w:val="1A1A1A"/>
            <w:sz w:val="28"/>
            <w:szCs w:val="28"/>
            <w:lang w:eastAsia="ru-RU"/>
          </w:rPr>
          <m:t>tg α=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1A1A1A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1A1A1A"/>
                <w:sz w:val="28"/>
                <w:szCs w:val="28"/>
                <w:lang w:eastAsia="ru-RU"/>
              </w:rPr>
              <m:t>x,y</m:t>
            </m:r>
          </m:e>
        </m:d>
        <m:r>
          <w:rPr>
            <w:rFonts w:ascii="Cambria Math" w:eastAsia="Times New Roman" w:hAnsi="Cambria Math" w:cs="Times New Roman"/>
            <w:color w:val="1A1A1A"/>
            <w:sz w:val="28"/>
            <w:szCs w:val="28"/>
            <w:lang w:eastAsia="ru-RU"/>
          </w:rPr>
          <m:t xml:space="preserve">, tg </m:t>
        </m:r>
        <m:r>
          <m:rPr>
            <m:sty m:val="p"/>
          </m:rPr>
          <w:rPr>
            <w:rFonts w:ascii="Cambria Math" w:eastAsia="Times New Roman" w:hAnsi="Cambria Math" w:cs="Times New Roman"/>
            <w:color w:val="1A1A1A"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color w:val="1A1A1A"/>
            <w:sz w:val="28"/>
            <w:szCs w:val="28"/>
            <w:lang w:eastAsia="ru-RU"/>
          </w:rPr>
          <m:t>β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1A1A1A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1A1A1A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1A1A1A"/>
                <w:sz w:val="28"/>
                <w:szCs w:val="28"/>
                <w:lang w:eastAsia="ru-RU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1A1A1A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1A1A1A"/>
                <w:sz w:val="28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color w:val="1A1A1A"/>
                <w:sz w:val="28"/>
                <w:szCs w:val="28"/>
                <w:lang w:eastAsia="ru-RU"/>
              </w:rPr>
              <m:t>,</m:t>
            </m:r>
            <m:r>
              <w:rPr>
                <w:rFonts w:ascii="Cambria Math" w:eastAsia="Times New Roman" w:hAnsi="Cambria Math" w:cs="Times New Roman"/>
                <w:color w:val="1A1A1A"/>
                <w:sz w:val="28"/>
                <w:szCs w:val="28"/>
                <w:lang w:val="en-US" w:eastAsia="ru-RU"/>
              </w:rPr>
              <m:t>y</m:t>
            </m:r>
          </m:e>
        </m:d>
        <m:r>
          <w:rPr>
            <w:rFonts w:ascii="Cambria Math" w:eastAsia="Times New Roman" w:hAnsi="Cambria Math" w:cs="Times New Roman"/>
            <w:color w:val="1A1A1A"/>
            <w:sz w:val="28"/>
            <w:szCs w:val="28"/>
            <w:lang w:eastAsia="ru-RU"/>
          </w:rPr>
          <m:t xml:space="preserve">.  </m:t>
        </m:r>
      </m:oMath>
      <w:r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овательно, если уравнение (6) на</w:t>
      </w:r>
      <w:r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oftHyphen/>
        <w:t xml:space="preserve">писано и угол </w:t>
      </w:r>
      <m:oMath>
        <m:r>
          <w:rPr>
            <w:rFonts w:ascii="Cambria Math" w:eastAsia="Times New Roman" w:hAnsi="Cambria Math" w:cs="Times New Roman"/>
            <w:color w:val="1A1A1A"/>
            <w:sz w:val="28"/>
            <w:szCs w:val="28"/>
            <w:lang w:eastAsia="ru-RU"/>
          </w:rPr>
          <m:t>φ</m:t>
        </m:r>
      </m:oMath>
      <w:r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звестен, то легко найти </w:t>
      </w:r>
      <m:oMath>
        <m:r>
          <w:rPr>
            <w:rFonts w:ascii="Cambria Math" w:eastAsia="Times New Roman" w:hAnsi="Cambria Math" w:cs="Times New Roman"/>
            <w:color w:val="1A1A1A"/>
            <w:sz w:val="28"/>
            <w:szCs w:val="28"/>
            <w:lang w:eastAsia="ru-RU"/>
          </w:rPr>
          <m:t xml:space="preserve">tg </m:t>
        </m:r>
        <m:r>
          <m:rPr>
            <m:sty m:val="p"/>
          </m:rPr>
          <w:rPr>
            <w:rFonts w:ascii="Cambria Math" w:eastAsia="Times New Roman" w:hAnsi="Cambria Math" w:cs="Times New Roman"/>
            <w:color w:val="1A1A1A"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color w:val="1A1A1A"/>
            <w:sz w:val="28"/>
            <w:szCs w:val="28"/>
            <w:lang w:eastAsia="ru-RU"/>
          </w:rPr>
          <m:t>β</m:t>
        </m:r>
      </m:oMath>
      <w:r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затем написать</w:t>
      </w:r>
      <w:r w:rsidR="00F3695B"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фференциальное уравнение траекторий (7).</w:t>
      </w:r>
    </w:p>
    <w:p w14:paraId="62C3F383" w14:textId="77777777" w:rsidR="000E794C" w:rsidRPr="00AD566F" w:rsidRDefault="000E794C" w:rsidP="000E79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уравнение данного семейства кривых написано в виде</w:t>
      </w:r>
    </w:p>
    <w:p w14:paraId="1261D1CB" w14:textId="77777777" w:rsidR="00F3695B" w:rsidRPr="00AD566F" w:rsidRDefault="00F3695B" w:rsidP="000E79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1A1A1A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1A1A1A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1A1A1A"/>
                  <w:sz w:val="28"/>
                  <w:szCs w:val="28"/>
                  <w:lang w:eastAsia="ru-RU"/>
                </w:rPr>
                <m:t>x,y,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1A1A1A"/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1A1A1A"/>
                      <w:sz w:val="28"/>
                      <w:szCs w:val="28"/>
                      <w:lang w:eastAsia="ru-RU"/>
                    </w:rPr>
                    <m:t>'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color w:val="1A1A1A"/>
              <w:sz w:val="28"/>
              <w:szCs w:val="28"/>
              <w:lang w:eastAsia="ru-RU"/>
            </w:rPr>
            <m:t>=0,        (8)</m:t>
          </m:r>
        </m:oMath>
      </m:oMathPara>
    </w:p>
    <w:p w14:paraId="4DBA0D1F" w14:textId="77777777" w:rsidR="000E794C" w:rsidRPr="00AD566F" w:rsidRDefault="000E794C" w:rsidP="000E79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 при составлении уравнения изогональных траекторий можно</w:t>
      </w:r>
      <w:r w:rsidR="00F3695B"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ойтись без разрешения уравнения (8) относительно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1A1A1A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A1A1A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color w:val="1A1A1A"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color w:val="1A1A1A"/>
                <w:sz w:val="28"/>
                <w:szCs w:val="28"/>
                <w:lang w:eastAsia="ru-RU"/>
              </w:rPr>
              <m:t>'</m:t>
            </m:r>
          </m:sup>
        </m:sSup>
      </m:oMath>
      <w:r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В этом</w:t>
      </w:r>
      <w:r w:rsidR="00F3695B"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лучае в (8) надо заменить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1A1A1A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A1A1A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color w:val="1A1A1A"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color w:val="1A1A1A"/>
                <w:sz w:val="28"/>
                <w:szCs w:val="28"/>
                <w:lang w:eastAsia="ru-RU"/>
              </w:rPr>
              <m:t>'</m:t>
            </m:r>
          </m:sup>
        </m:sSup>
      </m:oMath>
      <w:r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</w:t>
      </w:r>
      <m:oMath>
        <m:r>
          <w:rPr>
            <w:rFonts w:ascii="Cambria Math" w:eastAsia="Times New Roman" w:hAnsi="Cambria Math" w:cs="Times New Roman"/>
            <w:color w:val="1A1A1A"/>
            <w:sz w:val="28"/>
            <w:szCs w:val="28"/>
            <w:lang w:eastAsia="ru-RU"/>
          </w:rPr>
          <m:t xml:space="preserve">tg α=, tg </m:t>
        </m:r>
        <m:r>
          <m:rPr>
            <m:sty m:val="p"/>
          </m:rPr>
          <w:rPr>
            <w:rFonts w:ascii="Cambria Math" w:eastAsia="Times New Roman" w:hAnsi="Cambria Math" w:cs="Times New Roman"/>
            <w:color w:val="1A1A1A"/>
            <w:sz w:val="28"/>
            <w:szCs w:val="28"/>
            <w:lang w:eastAsia="ru-RU"/>
          </w:rPr>
          <m:t xml:space="preserve"> (</m:t>
        </m:r>
        <m:r>
          <w:rPr>
            <w:rFonts w:ascii="Cambria Math" w:eastAsia="Times New Roman" w:hAnsi="Cambria Math" w:cs="Times New Roman"/>
            <w:color w:val="1A1A1A"/>
            <w:sz w:val="28"/>
            <w:szCs w:val="28"/>
            <w:lang w:eastAsia="ru-RU"/>
          </w:rPr>
          <m:t xml:space="preserve">β∓φ) </m:t>
        </m:r>
      </m:oMath>
      <w:r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где</w:t>
      </w:r>
      <m:oMath>
        <m:r>
          <w:rPr>
            <w:rFonts w:ascii="Cambria Math" w:eastAsia="Times New Roman" w:hAnsi="Cambria Math" w:cs="Times New Roman"/>
            <w:color w:val="1A1A1A"/>
            <w:sz w:val="28"/>
            <w:szCs w:val="28"/>
            <w:lang w:eastAsia="ru-RU"/>
          </w:rPr>
          <m:t xml:space="preserve"> tg </m:t>
        </m:r>
        <m:r>
          <m:rPr>
            <m:sty m:val="p"/>
          </m:rPr>
          <w:rPr>
            <w:rFonts w:ascii="Cambria Math" w:eastAsia="Times New Roman" w:hAnsi="Cambria Math" w:cs="Times New Roman"/>
            <w:color w:val="1A1A1A"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color w:val="1A1A1A"/>
            <w:sz w:val="28"/>
            <w:szCs w:val="28"/>
            <w:lang w:eastAsia="ru-RU"/>
          </w:rPr>
          <m:t>β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1A1A1A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A1A1A"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color w:val="1A1A1A"/>
                <w:sz w:val="28"/>
                <w:szCs w:val="28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 w:cs="Times New Roman"/>
            <w:color w:val="1A1A1A"/>
            <w:sz w:val="28"/>
            <w:szCs w:val="28"/>
            <w:lang w:eastAsia="ru-RU"/>
          </w:rPr>
          <m:t xml:space="preserve"> </m:t>
        </m:r>
      </m:oMath>
      <w:r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—</w:t>
      </w:r>
      <w:r w:rsidR="001B4F13"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гловой коэффициент касательной к траектории.</w:t>
      </w:r>
    </w:p>
    <w:p w14:paraId="759636D3" w14:textId="77777777" w:rsidR="000E794C" w:rsidRDefault="000E794C" w:rsidP="000E79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сли же уравнение семейства кривых дано в виде </w:t>
      </w:r>
      <m:oMath>
        <m:r>
          <w:rPr>
            <w:rFonts w:ascii="Cambria Math" w:eastAsia="Times New Roman" w:hAnsi="Cambria Math" w:cs="Times New Roman"/>
            <w:color w:val="1A1A1A"/>
            <w:sz w:val="28"/>
            <w:szCs w:val="28"/>
            <w:lang w:eastAsia="ru-RU"/>
          </w:rPr>
          <m:t>φ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1A1A1A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1A1A1A"/>
                <w:sz w:val="28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color w:val="1A1A1A"/>
                <w:sz w:val="28"/>
                <w:szCs w:val="28"/>
                <w:lang w:eastAsia="ru-RU"/>
              </w:rPr>
              <m:t xml:space="preserve">, </m:t>
            </m:r>
            <m:r>
              <w:rPr>
                <w:rFonts w:ascii="Cambria Math" w:eastAsia="Times New Roman" w:hAnsi="Cambria Math" w:cs="Times New Roman"/>
                <w:color w:val="1A1A1A"/>
                <w:sz w:val="28"/>
                <w:szCs w:val="28"/>
                <w:lang w:val="en-US" w:eastAsia="ru-RU"/>
              </w:rPr>
              <m:t>y</m:t>
            </m:r>
            <m:r>
              <w:rPr>
                <w:rFonts w:ascii="Cambria Math" w:eastAsia="Times New Roman" w:hAnsi="Cambria Math" w:cs="Times New Roman"/>
                <w:color w:val="1A1A1A"/>
                <w:sz w:val="28"/>
                <w:szCs w:val="28"/>
                <w:lang w:eastAsia="ru-RU"/>
              </w:rPr>
              <m:t>, C</m:t>
            </m:r>
          </m:e>
        </m:d>
        <m:r>
          <w:rPr>
            <w:rFonts w:ascii="Cambria Math" w:eastAsia="Times New Roman" w:hAnsi="Cambria Math" w:cs="Times New Roman"/>
            <w:color w:val="1A1A1A"/>
            <w:sz w:val="28"/>
            <w:szCs w:val="28"/>
            <w:lang w:eastAsia="ru-RU"/>
          </w:rPr>
          <m:t>=0</m:t>
        </m:r>
      </m:oMath>
      <w:r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то сначала нужно составить дифференциальное уравне</w:t>
      </w:r>
      <w:r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oftHyphen/>
        <w:t>ние этого семейства и только после этого — дифференциальное</w:t>
      </w:r>
      <w:r w:rsidR="00C70735"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D56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равнение траекторий.</w:t>
      </w:r>
    </w:p>
    <w:p w14:paraId="1EC23151" w14:textId="77777777" w:rsidR="00AD566F" w:rsidRDefault="00AD566F" w:rsidP="000E79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AEAC339" w14:textId="77777777" w:rsidR="00AD566F" w:rsidRPr="00964EE5" w:rsidRDefault="00AD566F" w:rsidP="000E79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</w:p>
    <w:p w14:paraId="3B503088" w14:textId="77777777" w:rsidR="00296608" w:rsidRPr="00C70735" w:rsidRDefault="00C70735" w:rsidP="0029660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ешение</w:t>
      </w:r>
      <w:r w:rsidRPr="00C7073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E62AE8C" w14:textId="44247DB5" w:rsidR="007365DA" w:rsidRDefault="00DC6926" w:rsidP="00296608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tg α=k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 =&gt;    k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x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=&gt;    y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+k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7ACEDBDD" w14:textId="5F96DDA4" w:rsidR="007365DA" w:rsidRPr="00CA7B68" w:rsidRDefault="00DC6926" w:rsidP="007365DA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x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6AE866FE" w14:textId="7C73BD69" w:rsidR="00CA7B68" w:rsidRPr="00CA7B68" w:rsidRDefault="00DC6926" w:rsidP="00AD566F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  =&gt;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6CD5B787" w14:textId="021C2191" w:rsidR="002426FB" w:rsidRPr="00CD0BF1" w:rsidRDefault="00F82EB9" w:rsidP="00AD566F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</m:t>
          </m:r>
          <m:r>
            <w:rPr>
              <w:rFonts w:ascii="Cambria Math" w:hAnsi="Cambria Math" w:cs="Times New Roman"/>
              <w:sz w:val="28"/>
              <w:szCs w:val="28"/>
            </w:rPr>
            <m:t>±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-1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;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y=±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+1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00"/>
        <w:gridCol w:w="1658"/>
        <w:gridCol w:w="1508"/>
        <w:gridCol w:w="2111"/>
      </w:tblGrid>
      <w:tr w:rsidR="007365DA" w14:paraId="21FF8AC4" w14:textId="77777777" w:rsidTr="00CD0BF1">
        <w:trPr>
          <w:trHeight w:val="336"/>
          <w:jc w:val="center"/>
        </w:trPr>
        <w:tc>
          <w:tcPr>
            <w:tcW w:w="900" w:type="dxa"/>
          </w:tcPr>
          <w:p w14:paraId="5DEE94D3" w14:textId="77777777" w:rsidR="007365DA" w:rsidRDefault="007365DA" w:rsidP="00736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14:paraId="24D05A51" w14:textId="77777777" w:rsidR="007365DA" w:rsidRDefault="007365DA" w:rsidP="00736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oMath>
            </m:oMathPara>
          </w:p>
        </w:tc>
        <w:tc>
          <w:tcPr>
            <w:tcW w:w="1508" w:type="dxa"/>
          </w:tcPr>
          <w:p w14:paraId="68258BF9" w14:textId="77777777" w:rsidR="007365DA" w:rsidRDefault="007365DA" w:rsidP="00736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g α</m:t>
                </m:r>
              </m:oMath>
            </m:oMathPara>
          </w:p>
        </w:tc>
        <w:tc>
          <w:tcPr>
            <w:tcW w:w="2111" w:type="dxa"/>
          </w:tcPr>
          <w:p w14:paraId="0377B24B" w14:textId="77777777" w:rsidR="007365DA" w:rsidRPr="007365DA" w:rsidRDefault="007365DA" w:rsidP="00736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7365DA" w:rsidRPr="00F82EB9" w14:paraId="72466333" w14:textId="77777777" w:rsidTr="00CD0BF1">
        <w:trPr>
          <w:trHeight w:val="373"/>
          <w:jc w:val="center"/>
        </w:trPr>
        <w:tc>
          <w:tcPr>
            <w:tcW w:w="900" w:type="dxa"/>
          </w:tcPr>
          <w:p w14:paraId="637B386C" w14:textId="77777777" w:rsidR="007365DA" w:rsidRPr="007365DA" w:rsidRDefault="007365DA" w:rsidP="00736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58" w:type="dxa"/>
          </w:tcPr>
          <w:p w14:paraId="0930826C" w14:textId="77777777" w:rsidR="007365DA" w:rsidRPr="007365DA" w:rsidRDefault="007365DA" w:rsidP="00736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8" w:type="dxa"/>
          </w:tcPr>
          <w:p w14:paraId="25080E07" w14:textId="77777777" w:rsidR="007365DA" w:rsidRPr="007365DA" w:rsidRDefault="007365DA" w:rsidP="00736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11" w:type="dxa"/>
          </w:tcPr>
          <w:p w14:paraId="410EDD23" w14:textId="31EE8FFA" w:rsidR="007365DA" w:rsidRDefault="00A07662" w:rsidP="00736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rad>
              </m:oMath>
            </m:oMathPara>
          </w:p>
        </w:tc>
      </w:tr>
      <w:tr w:rsidR="007365DA" w14:paraId="6D764D68" w14:textId="77777777" w:rsidTr="00CD0BF1">
        <w:trPr>
          <w:trHeight w:val="1122"/>
          <w:jc w:val="center"/>
        </w:trPr>
        <w:tc>
          <w:tcPr>
            <w:tcW w:w="900" w:type="dxa"/>
          </w:tcPr>
          <w:p w14:paraId="1158936A" w14:textId="77777777" w:rsidR="007365DA" w:rsidRPr="007365DA" w:rsidRDefault="007365DA" w:rsidP="00736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58" w:type="dxa"/>
          </w:tcPr>
          <w:p w14:paraId="0E1C14F7" w14:textId="77777777" w:rsidR="007365DA" w:rsidRDefault="00DC6926" w:rsidP="00736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08" w:type="dxa"/>
          </w:tcPr>
          <w:p w14:paraId="665CF7D5" w14:textId="77777777" w:rsidR="007365DA" w:rsidRDefault="00DC6926" w:rsidP="00736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111" w:type="dxa"/>
          </w:tcPr>
          <w:p w14:paraId="179C97C0" w14:textId="25956606" w:rsidR="007365DA" w:rsidRPr="00CD0BF1" w:rsidRDefault="00A07662" w:rsidP="007365D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y=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±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rad>
              </m:oMath>
            </m:oMathPara>
          </w:p>
        </w:tc>
      </w:tr>
      <w:tr w:rsidR="007365DA" w:rsidRPr="00CD0BF1" w14:paraId="4867784F" w14:textId="77777777" w:rsidTr="00CD0BF1">
        <w:trPr>
          <w:trHeight w:val="585"/>
          <w:jc w:val="center"/>
        </w:trPr>
        <w:tc>
          <w:tcPr>
            <w:tcW w:w="900" w:type="dxa"/>
          </w:tcPr>
          <w:p w14:paraId="6E847282" w14:textId="77777777" w:rsidR="007365DA" w:rsidRPr="007365DA" w:rsidRDefault="007365DA" w:rsidP="00736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58" w:type="dxa"/>
          </w:tcPr>
          <w:p w14:paraId="6A29DC6F" w14:textId="77777777" w:rsidR="007365DA" w:rsidRDefault="00DC6926" w:rsidP="00736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508" w:type="dxa"/>
          </w:tcPr>
          <w:p w14:paraId="62FA8E3A" w14:textId="77777777" w:rsidR="007365DA" w:rsidRPr="007365DA" w:rsidRDefault="007365DA" w:rsidP="00736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11" w:type="dxa"/>
          </w:tcPr>
          <w:p w14:paraId="412F233B" w14:textId="58E75CF0" w:rsidR="007365DA" w:rsidRPr="00CD0BF1" w:rsidRDefault="00A07662" w:rsidP="007365D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±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±1</m:t>
                    </m:r>
                  </m:e>
                </m:rad>
              </m:oMath>
            </m:oMathPara>
          </w:p>
        </w:tc>
      </w:tr>
      <w:tr w:rsidR="007365DA" w:rsidRPr="00CD0BF1" w14:paraId="00BAD3CB" w14:textId="77777777" w:rsidTr="00CD0BF1">
        <w:trPr>
          <w:trHeight w:val="597"/>
          <w:jc w:val="center"/>
        </w:trPr>
        <w:tc>
          <w:tcPr>
            <w:tcW w:w="900" w:type="dxa"/>
          </w:tcPr>
          <w:p w14:paraId="447F3B6D" w14:textId="77777777" w:rsidR="007365DA" w:rsidRPr="007365DA" w:rsidRDefault="007365DA" w:rsidP="00736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58" w:type="dxa"/>
          </w:tcPr>
          <w:p w14:paraId="60179E6F" w14:textId="77777777" w:rsidR="007365DA" w:rsidRDefault="00DC6926" w:rsidP="00736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508" w:type="dxa"/>
          </w:tcPr>
          <w:p w14:paraId="0526005D" w14:textId="77777777" w:rsidR="007365DA" w:rsidRDefault="00DC6926" w:rsidP="00736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2111" w:type="dxa"/>
          </w:tcPr>
          <w:p w14:paraId="1DE8A2D0" w14:textId="767061C8" w:rsidR="007365DA" w:rsidRPr="00CD0BF1" w:rsidRDefault="00A07662" w:rsidP="007365D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e>
                </m:rad>
              </m:oMath>
            </m:oMathPara>
          </w:p>
        </w:tc>
      </w:tr>
      <w:tr w:rsidR="007365DA" w14:paraId="0EBDD704" w14:textId="77777777" w:rsidTr="00CD0BF1">
        <w:trPr>
          <w:trHeight w:val="585"/>
          <w:jc w:val="center"/>
        </w:trPr>
        <w:tc>
          <w:tcPr>
            <w:tcW w:w="900" w:type="dxa"/>
          </w:tcPr>
          <w:p w14:paraId="1A5BB823" w14:textId="77777777" w:rsidR="007365DA" w:rsidRPr="007365DA" w:rsidRDefault="007365DA" w:rsidP="00736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58" w:type="dxa"/>
          </w:tcPr>
          <w:p w14:paraId="4BB3E2B1" w14:textId="77777777" w:rsidR="007365DA" w:rsidRDefault="00DC6926" w:rsidP="00736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08" w:type="dxa"/>
          </w:tcPr>
          <w:p w14:paraId="4F0C8CAF" w14:textId="77777777" w:rsidR="007365DA" w:rsidRDefault="007365DA" w:rsidP="00736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2111" w:type="dxa"/>
          </w:tcPr>
          <w:p w14:paraId="2F7DF8C8" w14:textId="77777777" w:rsidR="007365DA" w:rsidRDefault="00A07662" w:rsidP="00A07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→ ∞</m:t>
                </m:r>
              </m:oMath>
            </m:oMathPara>
          </w:p>
        </w:tc>
      </w:tr>
    </w:tbl>
    <w:p w14:paraId="23EE7D6F" w14:textId="1EFAD8A4" w:rsidR="00296608" w:rsidRDefault="00941C7A" w:rsidP="00F550B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17AAED" wp14:editId="724CD34D">
            <wp:extent cx="5580380" cy="5307965"/>
            <wp:effectExtent l="0" t="0" r="127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30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78FDF" w14:textId="2A899278" w:rsidR="00941C7A" w:rsidRPr="00941C7A" w:rsidRDefault="00941C7A" w:rsidP="00F550B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9CC60FC" wp14:editId="5E8D73ED">
            <wp:extent cx="5580380" cy="5307965"/>
            <wp:effectExtent l="0" t="0" r="127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30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EE205" w14:textId="77777777" w:rsidR="008355FF" w:rsidRPr="00E82E2D" w:rsidRDefault="00EC2E59" w:rsidP="00E82E2D">
      <w:pPr>
        <w:rPr>
          <w:rFonts w:ascii="Times New Roman" w:hAnsi="Times New Roman" w:cs="Times New Roman"/>
          <w:sz w:val="28"/>
          <w:szCs w:val="28"/>
        </w:rPr>
      </w:pPr>
      <w:r w:rsidRPr="00E82E2D">
        <w:rPr>
          <w:rFonts w:ascii="Times New Roman" w:hAnsi="Times New Roman" w:cs="Times New Roman"/>
          <w:sz w:val="28"/>
          <w:szCs w:val="28"/>
        </w:rPr>
        <w:t>№ 2 Найти фундаментальную систему решений и общее решение линейной однородной системы дифференциальных уравнений.</w:t>
      </w:r>
    </w:p>
    <w:p w14:paraId="6041935C" w14:textId="77777777" w:rsidR="00EC2E59" w:rsidRPr="00E82E2D" w:rsidRDefault="00EC2E59" w:rsidP="00E82E2D">
      <w:pPr>
        <w:rPr>
          <w:rFonts w:ascii="Times New Roman" w:hAnsi="Times New Roman" w:cs="Times New Roman"/>
          <w:sz w:val="28"/>
          <w:szCs w:val="28"/>
        </w:rPr>
      </w:pPr>
    </w:p>
    <w:p w14:paraId="4EBF1D71" w14:textId="78D5038D" w:rsidR="00EC2E59" w:rsidRPr="00E82E2D" w:rsidRDefault="00DC6926" w:rsidP="00E82E2D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-AX=0,  A=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X=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. </m:t>
          </m:r>
        </m:oMath>
      </m:oMathPara>
    </w:p>
    <w:p w14:paraId="14D95CE8" w14:textId="77777777" w:rsidR="00182671" w:rsidRPr="00AD566F" w:rsidRDefault="00182671" w:rsidP="0018267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color w:val="1A1A1A"/>
          <w:sz w:val="28"/>
          <w:szCs w:val="28"/>
          <w:lang w:eastAsia="ru-RU"/>
        </w:rPr>
      </w:pP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Для решения системы (где </w:t>
      </w:r>
      <m:oMath>
        <m:acc>
          <m:accPr>
            <m:chr m:val="̇"/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х</m:t>
            </m:r>
          </m:e>
        </m:acc>
      </m:oMath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 означает </w:t>
      </w:r>
      <m:oMath>
        <m:f>
          <m:f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val="en-US" w:eastAsia="ru-RU"/>
              </w:rPr>
              <m:t>dx</m:t>
            </m: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val="en-US" w:eastAsia="ru-RU"/>
              </w:rPr>
            </m:ctrlPr>
          </m:num>
          <m:den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dt</m:t>
            </m:r>
          </m:den>
        </m:f>
      </m:oMath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)</w:t>
      </w:r>
    </w:p>
    <w:p w14:paraId="71CDF67D" w14:textId="77777777" w:rsidR="00182671" w:rsidRPr="00AD566F" w:rsidRDefault="00DC6926" w:rsidP="0018267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Helvetica"/>
                    <w:i/>
                    <w:color w:val="1A1A1A"/>
                    <w:sz w:val="28"/>
                    <w:szCs w:val="28"/>
                    <w:lang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1A1A1A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Helvetica"/>
                            <w:i/>
                            <w:color w:val="1A1A1A"/>
                            <w:sz w:val="28"/>
                            <w:szCs w:val="28"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Helvetica"/>
                            <w:color w:val="1A1A1A"/>
                            <w:sz w:val="28"/>
                            <w:szCs w:val="28"/>
                            <w:lang w:eastAsia="ru-RU"/>
                          </w:rPr>
                          <m:t>х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Helvetica"/>
                        <w:color w:val="1A1A1A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Helvetica"/>
                    <w:color w:val="1A1A1A"/>
                    <w:sz w:val="28"/>
                    <w:szCs w:val="28"/>
                    <w:lang w:eastAsia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1A1A1A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1A1A1A"/>
                        <w:sz w:val="28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Helvetica"/>
                        <w:color w:val="1A1A1A"/>
                        <w:sz w:val="28"/>
                        <w:szCs w:val="28"/>
                        <w:lang w:eastAsia="ru-RU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1A1A1A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1A1A1A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Helvetica"/>
                        <w:color w:val="1A1A1A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Helvetica"/>
                    <w:color w:val="1A1A1A"/>
                    <w:sz w:val="28"/>
                    <w:szCs w:val="28"/>
                    <w:lang w:eastAsia="ru-RU"/>
                  </w:rPr>
                  <m:t>+…+</m:t>
                </m:r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1A1A1A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1A1A1A"/>
                        <w:sz w:val="28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Helvetica"/>
                        <w:color w:val="1A1A1A"/>
                        <w:sz w:val="28"/>
                        <w:szCs w:val="28"/>
                        <w:lang w:eastAsia="ru-RU"/>
                      </w:rPr>
                      <m:t>1n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1A1A1A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1A1A1A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Helvetica"/>
                        <w:color w:val="1A1A1A"/>
                        <w:sz w:val="28"/>
                        <w:szCs w:val="28"/>
                        <w:lang w:eastAsia="ru-RU"/>
                      </w:rPr>
                      <m:t>n</m:t>
                    </m:r>
                  </m:sub>
                </m:sSub>
              </m:e>
              <m:e>
                <m:r>
                  <w:rPr>
                    <w:rFonts w:ascii="Cambria Math" w:eastAsia="Times New Roman" w:hAnsi="Cambria Math" w:cs="Helvetica"/>
                    <w:color w:val="1A1A1A"/>
                    <w:sz w:val="28"/>
                    <w:szCs w:val="28"/>
                    <w:lang w:eastAsia="ru-RU"/>
                  </w:rPr>
                  <m:t>…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1A1A1A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Helvetica"/>
                            <w:i/>
                            <w:color w:val="1A1A1A"/>
                            <w:sz w:val="28"/>
                            <w:szCs w:val="28"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Helvetica"/>
                            <w:color w:val="1A1A1A"/>
                            <w:sz w:val="28"/>
                            <w:szCs w:val="28"/>
                            <w:lang w:eastAsia="ru-RU"/>
                          </w:rPr>
                          <m:t>х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Helvetica"/>
                        <w:color w:val="1A1A1A"/>
                        <w:sz w:val="28"/>
                        <w:szCs w:val="28"/>
                        <w:lang w:eastAsia="ru-RU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Helvetica"/>
                    <w:color w:val="1A1A1A"/>
                    <w:sz w:val="28"/>
                    <w:szCs w:val="28"/>
                    <w:lang w:eastAsia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1A1A1A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1A1A1A"/>
                        <w:sz w:val="28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Helvetica"/>
                        <w:color w:val="1A1A1A"/>
                        <w:sz w:val="28"/>
                        <w:szCs w:val="28"/>
                        <w:lang w:eastAsia="ru-RU"/>
                      </w:rPr>
                      <m:t>n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1A1A1A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1A1A1A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Helvetica"/>
                        <w:color w:val="1A1A1A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Helvetica"/>
                    <w:color w:val="1A1A1A"/>
                    <w:sz w:val="28"/>
                    <w:szCs w:val="28"/>
                    <w:lang w:eastAsia="ru-RU"/>
                  </w:rPr>
                  <m:t>+…+</m:t>
                </m:r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1A1A1A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1A1A1A"/>
                        <w:sz w:val="28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Helvetica"/>
                        <w:color w:val="1A1A1A"/>
                        <w:sz w:val="28"/>
                        <w:szCs w:val="28"/>
                        <w:lang w:eastAsia="ru-RU"/>
                      </w:rPr>
                      <m:t>nn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1A1A1A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1A1A1A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Helvetica"/>
                        <w:color w:val="1A1A1A"/>
                        <w:sz w:val="28"/>
                        <w:szCs w:val="28"/>
                        <w:lang w:eastAsia="ru-RU"/>
                      </w:rPr>
                      <m:t>n</m:t>
                    </m:r>
                  </m:sub>
                </m:sSub>
              </m:e>
            </m:eqArr>
          </m:e>
        </m:d>
      </m:oMath>
      <w:r w:rsidR="00182671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    (1)</w:t>
      </w:r>
    </w:p>
    <w:p w14:paraId="0575FAD2" w14:textId="77777777" w:rsidR="00182671" w:rsidRPr="00AD566F" w:rsidRDefault="00182671" w:rsidP="0018267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</w:p>
    <w:p w14:paraId="1A2402DD" w14:textId="77777777" w:rsidR="00182671" w:rsidRPr="00AD566F" w:rsidRDefault="00182671" w:rsidP="0018267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или, в векторной записи, </w:t>
      </w:r>
      <m:oMath>
        <m:acc>
          <m:accPr>
            <m:chr m:val="̇"/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х</m:t>
            </m:r>
          </m:e>
        </m:acc>
        <m:r>
          <w:rPr>
            <w:rFonts w:ascii="Cambria Math" w:eastAsia="Times New Roman" w:hAnsi="Cambria Math" w:cs="Helvetica"/>
            <w:color w:val="1A1A1A"/>
            <w:sz w:val="28"/>
            <w:szCs w:val="28"/>
            <w:lang w:eastAsia="ru-RU"/>
          </w:rPr>
          <m:t>=Ax</m:t>
        </m:r>
      </m:oMath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, где x — вектор, </w:t>
      </w:r>
      <w:r w:rsidRPr="00AD566F">
        <w:rPr>
          <w:rFonts w:ascii="Helvetica" w:eastAsia="Times New Roman" w:hAnsi="Helvetica" w:cs="Helvetica"/>
          <w:color w:val="1A1A1A"/>
          <w:sz w:val="28"/>
          <w:szCs w:val="28"/>
          <w:lang w:val="en-US" w:eastAsia="ru-RU"/>
        </w:rPr>
        <w:t>A</w:t>
      </w: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 — матрица:</w:t>
      </w:r>
    </w:p>
    <w:p w14:paraId="728E9114" w14:textId="77777777" w:rsidR="00182671" w:rsidRPr="00AD566F" w:rsidRDefault="00182671" w:rsidP="0018267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Helvetica"/>
              <w:color w:val="1A1A1A"/>
              <w:sz w:val="28"/>
              <w:szCs w:val="28"/>
              <w:lang w:eastAsia="ru-RU"/>
            </w:rPr>
            <m:t xml:space="preserve">x= </m:t>
          </m:r>
          <m:d>
            <m:dPr>
              <m:ctrlPr>
                <w:rPr>
                  <w:rFonts w:ascii="Cambria Math" w:eastAsia="Times New Roman" w:hAnsi="Cambria Math" w:cs="Helvetica"/>
                  <w:i/>
                  <w:color w:val="1A1A1A"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Helvetica"/>
                            <w:i/>
                            <w:color w:val="1A1A1A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Helvetica"/>
                            <w:color w:val="1A1A1A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Helvetica"/>
                            <w:color w:val="1A1A1A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Times New Roman" w:hAnsi="Cambria Math" w:cs="Helvetica"/>
                        <w:color w:val="1A1A1A"/>
                        <w:sz w:val="28"/>
                        <w:szCs w:val="28"/>
                        <w:lang w:eastAsia="ru-RU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Helvetica"/>
                            <w:i/>
                            <w:color w:val="1A1A1A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Helvetica"/>
                            <w:color w:val="1A1A1A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Helvetica"/>
                            <w:color w:val="1A1A1A"/>
                            <w:sz w:val="28"/>
                            <w:szCs w:val="28"/>
                            <w:lang w:eastAsia="ru-RU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Times New Roman" w:hAnsi="Cambria Math" w:cs="Helvetica"/>
              <w:color w:val="1A1A1A"/>
              <w:sz w:val="28"/>
              <w:szCs w:val="28"/>
              <w:lang w:eastAsia="ru-RU"/>
            </w:rPr>
            <m:t xml:space="preserve">,      A= </m:t>
          </m:r>
          <m:d>
            <m:dPr>
              <m:ctrlPr>
                <w:rPr>
                  <w:rFonts w:ascii="Cambria Math" w:eastAsia="Times New Roman" w:hAnsi="Cambria Math" w:cs="Helvetica"/>
                  <w:i/>
                  <w:color w:val="1A1A1A"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Helvetica"/>
                            <w:i/>
                            <w:color w:val="1A1A1A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Helvetica"/>
                            <w:color w:val="1A1A1A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Helvetica"/>
                            <w:color w:val="1A1A1A"/>
                            <w:sz w:val="28"/>
                            <w:szCs w:val="28"/>
                            <w:lang w:eastAsia="ru-RU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Times New Roman" w:hAnsi="Cambria Math" w:cs="Helvetica"/>
                        <w:color w:val="1A1A1A"/>
                        <w:sz w:val="28"/>
                        <w:szCs w:val="28"/>
                        <w:lang w:eastAsia="ru-RU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Helvetica"/>
                            <w:i/>
                            <w:color w:val="1A1A1A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Helvetica"/>
                            <w:color w:val="1A1A1A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Helvetica"/>
                            <w:color w:val="1A1A1A"/>
                            <w:sz w:val="28"/>
                            <w:szCs w:val="28"/>
                            <w:lang w:eastAsia="ru-RU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Times New Roman" w:hAnsi="Cambria Math" w:cs="Helvetica"/>
                        <w:color w:val="1A1A1A"/>
                        <w:sz w:val="28"/>
                        <w:szCs w:val="28"/>
                        <w:lang w:eastAsia="ru-RU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Helvetica"/>
                            <w:i/>
                            <w:color w:val="1A1A1A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Helvetica"/>
                            <w:color w:val="1A1A1A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Helvetica"/>
                            <w:color w:val="1A1A1A"/>
                            <w:sz w:val="28"/>
                            <w:szCs w:val="28"/>
                            <w:lang w:eastAsia="ru-RU"/>
                          </w:rPr>
                          <m:t>n1</m:t>
                        </m:r>
                      </m:sub>
                    </m:sSub>
                    <m:r>
                      <w:rPr>
                        <w:rFonts w:ascii="Cambria Math" w:eastAsia="Times New Roman" w:hAnsi="Cambria Math" w:cs="Helvetica"/>
                        <w:color w:val="1A1A1A"/>
                        <w:sz w:val="28"/>
                        <w:szCs w:val="28"/>
                        <w:lang w:eastAsia="ru-RU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Helvetica"/>
                            <w:i/>
                            <w:color w:val="1A1A1A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Helvetica"/>
                            <w:color w:val="1A1A1A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Helvetica"/>
                            <w:color w:val="1A1A1A"/>
                            <w:sz w:val="28"/>
                            <w:szCs w:val="28"/>
                            <w:lang w:eastAsia="ru-RU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Times New Roman" w:hAnsi="Cambria Math" w:cs="Helvetica"/>
              <w:color w:val="1A1A1A"/>
              <w:sz w:val="28"/>
              <w:szCs w:val="28"/>
              <w:lang w:eastAsia="ru-RU"/>
            </w:rPr>
            <m:t>,</m:t>
          </m:r>
        </m:oMath>
      </m:oMathPara>
    </w:p>
    <w:p w14:paraId="6260A054" w14:textId="77777777" w:rsidR="00E91E5C" w:rsidRPr="00AD566F" w:rsidRDefault="00182671" w:rsidP="0018267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надо найти корни характеристического уравнения</w:t>
      </w:r>
    </w:p>
    <w:p w14:paraId="2FF39E4B" w14:textId="77777777" w:rsidR="00E91E5C" w:rsidRPr="00AD566F" w:rsidRDefault="00E91E5C" w:rsidP="0018267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</w:p>
    <w:p w14:paraId="300C6CAD" w14:textId="77777777" w:rsidR="00E91E5C" w:rsidRPr="00AD566F" w:rsidRDefault="00DC6926" w:rsidP="0018267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Helvetica"/>
                  <w:i/>
                  <w:color w:val="1A1A1A"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Helvetica"/>
                            <w:i/>
                            <w:color w:val="1A1A1A"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Helvetica"/>
                                  <w:i/>
                                  <w:color w:val="1A1A1A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Helvetica"/>
                                  <w:color w:val="1A1A1A"/>
                                  <w:sz w:val="28"/>
                                  <w:szCs w:val="28"/>
                                  <w:lang w:eastAsia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Helvetica"/>
                                  <w:color w:val="1A1A1A"/>
                                  <w:sz w:val="28"/>
                                  <w:szCs w:val="28"/>
                                  <w:lang w:eastAsia="ru-RU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Helvetica"/>
                              <w:color w:val="1A1A1A"/>
                              <w:sz w:val="28"/>
                              <w:szCs w:val="28"/>
                              <w:lang w:eastAsia="ru-RU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111111"/>
                              <w:sz w:val="28"/>
                              <w:szCs w:val="28"/>
                            </w:rPr>
                            <m:t>λ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Helvetica"/>
                                  <w:i/>
                                  <w:color w:val="1A1A1A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Helvetica"/>
                                  <w:color w:val="1A1A1A"/>
                                  <w:sz w:val="28"/>
                                  <w:szCs w:val="28"/>
                                  <w:lang w:eastAsia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Helvetica"/>
                                  <w:color w:val="1A1A1A"/>
                                  <w:sz w:val="28"/>
                                  <w:szCs w:val="28"/>
                                  <w:lang w:eastAsia="ru-RU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Helvetica"/>
                                  <w:i/>
                                  <w:color w:val="1A1A1A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Helvetica"/>
                                  <w:color w:val="1A1A1A"/>
                                  <w:sz w:val="28"/>
                                  <w:szCs w:val="28"/>
                                  <w:lang w:eastAsia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Helvetica"/>
                                  <w:color w:val="1A1A1A"/>
                                  <w:sz w:val="28"/>
                                  <w:szCs w:val="28"/>
                                  <w:lang w:eastAsia="ru-RU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Helvetica"/>
                                  <w:i/>
                                  <w:color w:val="1A1A1A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Helvetica"/>
                                  <w:color w:val="1A1A1A"/>
                                  <w:sz w:val="28"/>
                                  <w:szCs w:val="28"/>
                                  <w:lang w:eastAsia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Helvetica"/>
                                  <w:color w:val="1A1A1A"/>
                                  <w:sz w:val="28"/>
                                  <w:szCs w:val="28"/>
                                  <w:lang w:eastAsia="ru-RU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Helvetica"/>
                              <w:color w:val="1A1A1A"/>
                              <w:sz w:val="28"/>
                              <w:szCs w:val="28"/>
                              <w:lang w:eastAsia="ru-RU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111111"/>
                              <w:sz w:val="28"/>
                              <w:szCs w:val="28"/>
                            </w:rPr>
                            <m:t>λ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Helvetica"/>
                            <w:i/>
                            <w:color w:val="1A1A1A"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Helvetica"/>
                              <w:color w:val="1A1A1A"/>
                              <w:sz w:val="28"/>
                              <w:szCs w:val="28"/>
                              <w:lang w:eastAsia="ru-RU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Helvetica"/>
                                  <w:i/>
                                  <w:color w:val="1A1A1A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Helvetica"/>
                                  <w:color w:val="1A1A1A"/>
                                  <w:sz w:val="28"/>
                                  <w:szCs w:val="28"/>
                                  <w:lang w:eastAsia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Helvetica"/>
                                  <w:color w:val="1A1A1A"/>
                                  <w:sz w:val="28"/>
                                  <w:szCs w:val="28"/>
                                  <w:lang w:eastAsia="ru-RU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Helvetica"/>
                              <w:color w:val="1A1A1A"/>
                              <w:sz w:val="28"/>
                              <w:szCs w:val="28"/>
                              <w:lang w:eastAsia="ru-RU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Helvetica"/>
                              <w:color w:val="1A1A1A"/>
                              <w:sz w:val="28"/>
                              <w:szCs w:val="28"/>
                              <w:lang w:eastAsia="ru-RU"/>
                            </w:rPr>
                            <m:t xml:space="preserve">   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Helvetica"/>
                                  <w:i/>
                                  <w:color w:val="1A1A1A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Helvetica"/>
                                  <w:color w:val="1A1A1A"/>
                                  <w:sz w:val="28"/>
                                  <w:szCs w:val="28"/>
                                  <w:lang w:eastAsia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Helvetica"/>
                                  <w:color w:val="1A1A1A"/>
                                  <w:sz w:val="28"/>
                                  <w:szCs w:val="28"/>
                                  <w:lang w:eastAsia="ru-RU"/>
                                </w:rPr>
                                <m:t>2n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Helvetica"/>
                              <w:color w:val="1A1A1A"/>
                              <w:sz w:val="28"/>
                              <w:szCs w:val="28"/>
                              <w:lang w:eastAsia="ru-RU"/>
                            </w:rPr>
                            <m:t xml:space="preserve">    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Helvetica"/>
                            <w:i/>
                            <w:color w:val="1A1A1A"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Helvetica"/>
                              <w:color w:val="1A1A1A"/>
                              <w:sz w:val="28"/>
                              <w:szCs w:val="28"/>
                              <w:lang w:eastAsia="ru-RU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Helvetica"/>
                              <w:color w:val="1A1A1A"/>
                              <w:sz w:val="28"/>
                              <w:szCs w:val="28"/>
                              <w:lang w:eastAsia="ru-RU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Helvetica"/>
                                  <w:i/>
                                  <w:color w:val="1A1A1A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Helvetica"/>
                                  <w:color w:val="1A1A1A"/>
                                  <w:sz w:val="28"/>
                                  <w:szCs w:val="28"/>
                                  <w:lang w:eastAsia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Helvetica"/>
                                  <w:color w:val="1A1A1A"/>
                                  <w:sz w:val="28"/>
                                  <w:szCs w:val="28"/>
                                  <w:lang w:eastAsia="ru-RU"/>
                                </w:rPr>
                                <m:t>n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Helvetica"/>
                                  <w:i/>
                                  <w:color w:val="1A1A1A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Helvetica"/>
                                  <w:color w:val="1A1A1A"/>
                                  <w:sz w:val="28"/>
                                  <w:szCs w:val="28"/>
                                  <w:lang w:eastAsia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Helvetica"/>
                                  <w:color w:val="1A1A1A"/>
                                  <w:sz w:val="28"/>
                                  <w:szCs w:val="28"/>
                                  <w:lang w:eastAsia="ru-RU"/>
                                </w:rPr>
                                <m:t>n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Helvetica"/>
                            <w:i/>
                            <w:color w:val="1A1A1A"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Helvetica"/>
                              <w:color w:val="1A1A1A"/>
                              <w:sz w:val="28"/>
                              <w:szCs w:val="28"/>
                              <w:lang w:eastAsia="ru-RU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Helvetica"/>
                              <w:color w:val="1A1A1A"/>
                              <w:sz w:val="28"/>
                              <w:szCs w:val="28"/>
                              <w:lang w:eastAsia="ru-RU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Helvetica"/>
                              <w:color w:val="1A1A1A"/>
                              <w:sz w:val="28"/>
                              <w:szCs w:val="28"/>
                              <w:lang w:eastAsia="ru-RU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Helvetica"/>
                                  <w:i/>
                                  <w:color w:val="1A1A1A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Helvetica"/>
                                  <w:color w:val="1A1A1A"/>
                                  <w:sz w:val="28"/>
                                  <w:szCs w:val="28"/>
                                  <w:lang w:eastAsia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Helvetica"/>
                                  <w:color w:val="1A1A1A"/>
                                  <w:sz w:val="28"/>
                                  <w:szCs w:val="28"/>
                                  <w:lang w:eastAsia="ru-RU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Helvetica"/>
                              <w:color w:val="1A1A1A"/>
                              <w:sz w:val="28"/>
                              <w:szCs w:val="28"/>
                              <w:lang w:eastAsia="ru-RU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111111"/>
                              <w:sz w:val="28"/>
                              <w:szCs w:val="28"/>
                            </w:rPr>
                            <m:t>λ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7B202FC" w14:textId="77777777" w:rsidR="00E91E5C" w:rsidRPr="00AD566F" w:rsidRDefault="00E91E5C" w:rsidP="0018267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</w:p>
    <w:p w14:paraId="33296B18" w14:textId="77777777" w:rsidR="00182671" w:rsidRPr="00AD566F" w:rsidRDefault="00182671" w:rsidP="0018267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Каждому простому корню </w:t>
      </w:r>
      <m:oMath>
        <m:sSub>
          <m:sSubPr>
            <m:ctrlPr>
              <w:rPr>
                <w:rFonts w:ascii="Cambria Math" w:hAnsi="Cambria Math" w:cs="Times New Roman"/>
                <w:color w:val="11111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111111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color w:val="111111"/>
                <w:sz w:val="28"/>
                <w:szCs w:val="28"/>
              </w:rPr>
              <m:t>i</m:t>
            </m:r>
          </m:sub>
        </m:sSub>
      </m:oMath>
      <w:r w:rsidR="00E91E5C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 характеристического уравне</w:t>
      </w:r>
      <w:r w:rsidR="00E91E5C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softHyphen/>
      </w: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ния соответствует решение </w:t>
      </w:r>
      <m:oMath>
        <m:sSub>
          <m:sSub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i</m:t>
            </m:r>
          </m:sub>
        </m:sSub>
        <m:sSup>
          <m:sSup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v</m:t>
            </m:r>
          </m:e>
          <m:sup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i</m:t>
            </m:r>
          </m:sup>
        </m:sSup>
        <m:sSup>
          <m:sSup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e</m:t>
            </m:r>
          </m:e>
          <m:sup>
            <m:sSub>
              <m:sSubPr>
                <m:ctrlPr>
                  <w:rPr>
                    <w:rFonts w:ascii="Cambria Math" w:eastAsia="Times New Roman" w:hAnsi="Cambria Math" w:cs="Helvetica"/>
                    <w:i/>
                    <w:color w:val="1A1A1A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111111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="Times New Roman" w:hAnsi="Cambria Math" w:cs="Helvetica"/>
                    <w:color w:val="1A1A1A"/>
                    <w:sz w:val="28"/>
                    <w:szCs w:val="28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t</m:t>
            </m:r>
          </m:sup>
        </m:sSup>
      </m:oMath>
      <w:r w:rsidR="00E91E5C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, </w:t>
      </w: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i</m:t>
            </m:r>
          </m:sub>
        </m:sSub>
      </m:oMath>
      <w:r w:rsidR="00D85604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 — произвольная </w:t>
      </w: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постоянная, </w:t>
      </w:r>
      <m:oMath>
        <m:sSup>
          <m:sSup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v</m:t>
            </m:r>
          </m:e>
          <m:sup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i</m:t>
            </m:r>
          </m:sup>
        </m:sSup>
        <m:r>
          <w:rPr>
            <w:rFonts w:ascii="Cambria Math" w:eastAsia="Times New Roman" w:hAnsi="Cambria Math" w:cs="Helvetica"/>
            <w:color w:val="1A1A1A"/>
            <w:sz w:val="28"/>
            <w:szCs w:val="28"/>
            <w:lang w:eastAsia="ru-RU"/>
          </w:rPr>
          <m:t xml:space="preserve"> </m:t>
        </m:r>
      </m:oMath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— собственный в</w:t>
      </w:r>
      <w:r w:rsidR="00D85604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ектор матрицы А, соответству</w:t>
      </w:r>
      <w:r w:rsidR="00D85604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softHyphen/>
      </w: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ющий этому</w:t>
      </w:r>
      <w:r w:rsidR="00D85604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111111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i</m:t>
            </m:r>
          </m:sub>
        </m:sSub>
      </m:oMath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.</w:t>
      </w:r>
    </w:p>
    <w:p w14:paraId="56FE409F" w14:textId="77777777" w:rsidR="00D85604" w:rsidRPr="00AD566F" w:rsidRDefault="00182671" w:rsidP="0018267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Если для кратного корня </w:t>
      </w:r>
      <m:oMath>
        <m:r>
          <m:rPr>
            <m:sty m:val="p"/>
          </m:rPr>
          <w:rPr>
            <w:rFonts w:ascii="Cambria Math" w:hAnsi="Cambria Math" w:cs="Times New Roman"/>
            <w:color w:val="111111"/>
            <w:sz w:val="28"/>
            <w:szCs w:val="28"/>
          </w:rPr>
          <m:t>λ</m:t>
        </m:r>
      </m:oMath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 </w:t>
      </w:r>
      <w:r w:rsidR="00D85604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имеется столько линейно незави</w:t>
      </w:r>
      <w:r w:rsidR="00D85604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softHyphen/>
      </w: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симых собственных векторов </w:t>
      </w:r>
      <m:oMath>
        <m:sSup>
          <m:sSup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v</m:t>
            </m:r>
          </m:e>
          <m:sup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i</m:t>
            </m:r>
          </m:sup>
        </m:sSup>
        <m:r>
          <w:rPr>
            <w:rFonts w:ascii="Cambria Math" w:eastAsia="Times New Roman" w:hAnsi="Cambria Math" w:cs="Helvetica"/>
            <w:color w:val="1A1A1A"/>
            <w:sz w:val="28"/>
            <w:szCs w:val="28"/>
            <w:lang w:eastAsia="ru-RU"/>
          </w:rPr>
          <m:t>,…,</m:t>
        </m:r>
        <m:sSup>
          <m:sSup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v</m:t>
            </m:r>
          </m:e>
          <m:sup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k</m:t>
            </m:r>
          </m:sup>
        </m:sSup>
      </m:oMath>
      <w:r w:rsidR="00D85604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, какова его кратность, </w:t>
      </w: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то ему соответствует решение </w:t>
      </w:r>
      <m:oMath>
        <m:sSub>
          <m:sSub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v</m:t>
            </m:r>
          </m:e>
          <m:sup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1</m:t>
            </m:r>
          </m:sup>
        </m:sSup>
        <m:sSup>
          <m:sSup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111111"/>
                <w:sz w:val="28"/>
                <w:szCs w:val="28"/>
              </w:rPr>
              <m:t>λ</m:t>
            </m:r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t</m:t>
            </m:r>
          </m:sup>
        </m:sSup>
        <m:r>
          <w:rPr>
            <w:rFonts w:ascii="Cambria Math" w:eastAsia="Times New Roman" w:hAnsi="Cambria Math" w:cs="Helvetica"/>
            <w:color w:val="1A1A1A"/>
            <w:sz w:val="28"/>
            <w:szCs w:val="28"/>
            <w:lang w:eastAsia="ru-RU"/>
          </w:rPr>
          <m:t>+…+</m:t>
        </m:r>
        <m:sSub>
          <m:sSub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k</m:t>
            </m:r>
          </m:sub>
        </m:sSub>
        <m:sSup>
          <m:sSup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v</m:t>
            </m:r>
          </m:e>
          <m:sup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k</m:t>
            </m:r>
          </m:sup>
        </m:sSup>
        <m:sSup>
          <m:sSup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111111"/>
                <w:sz w:val="28"/>
                <w:szCs w:val="28"/>
              </w:rPr>
              <m:t>λ</m:t>
            </m:r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t</m:t>
            </m:r>
          </m:sup>
        </m:sSup>
      </m:oMath>
      <w:r w:rsidR="00D85604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.</w:t>
      </w:r>
    </w:p>
    <w:p w14:paraId="730209D9" w14:textId="77777777" w:rsidR="00D85604" w:rsidRPr="00AD566F" w:rsidRDefault="00182671" w:rsidP="00D85604">
      <w:pPr>
        <w:shd w:val="clear" w:color="auto" w:fill="FFFFFF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Если для корня </w:t>
      </w:r>
      <m:oMath>
        <m:r>
          <m:rPr>
            <m:sty m:val="p"/>
          </m:rPr>
          <w:rPr>
            <w:rFonts w:ascii="Cambria Math" w:hAnsi="Cambria Math" w:cs="Times New Roman"/>
            <w:color w:val="111111"/>
            <w:sz w:val="28"/>
            <w:szCs w:val="28"/>
          </w:rPr>
          <m:t>λ</m:t>
        </m:r>
      </m:oMath>
      <w:r w:rsidR="00D85604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 кратности k</w:t>
      </w: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 име</w:t>
      </w:r>
      <w:r w:rsidR="00D85604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ется только m линей</w:t>
      </w:r>
      <w:r w:rsidR="00D85604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softHyphen/>
      </w: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но незав</w:t>
      </w:r>
      <w:r w:rsidR="00D85604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исимых собственных векторов, и m &lt; k</w:t>
      </w: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, то решение,</w:t>
      </w:r>
      <w:r w:rsidR="00D85604" w:rsidRPr="00AD566F">
        <w:rPr>
          <w:rFonts w:ascii="Helvetica" w:hAnsi="Helvetica" w:cs="Helvetica"/>
          <w:color w:val="1A1A1A"/>
          <w:sz w:val="28"/>
          <w:szCs w:val="28"/>
        </w:rPr>
        <w:t xml:space="preserve"> </w:t>
      </w:r>
      <w:r w:rsidR="00D85604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соответствующее этому </w:t>
      </w:r>
      <m:oMath>
        <m:r>
          <m:rPr>
            <m:sty m:val="p"/>
          </m:rPr>
          <w:rPr>
            <w:rFonts w:ascii="Cambria Math" w:hAnsi="Cambria Math" w:cs="Times New Roman"/>
            <w:color w:val="111111"/>
            <w:sz w:val="28"/>
            <w:szCs w:val="28"/>
          </w:rPr>
          <m:t>λ</m:t>
        </m:r>
      </m:oMath>
      <w:r w:rsidR="00D85604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, можно искать в виде произведения многочлена степени k-m на </w:t>
      </w:r>
      <m:oMath>
        <m:sSup>
          <m:sSup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111111"/>
                <w:sz w:val="28"/>
                <w:szCs w:val="28"/>
              </w:rPr>
              <m:t>λ</m:t>
            </m:r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t</m:t>
            </m:r>
          </m:sup>
        </m:sSup>
      </m:oMath>
      <w:r w:rsidR="00D85604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 , т. е. в виде*)</w:t>
      </w:r>
    </w:p>
    <w:p w14:paraId="3040ADDD" w14:textId="77777777" w:rsidR="00D85604" w:rsidRPr="00AD566F" w:rsidRDefault="00DC6926" w:rsidP="00D85604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Helvetica"/>
                    <w:i/>
                    <w:color w:val="1A1A1A"/>
                    <w:sz w:val="28"/>
                    <w:szCs w:val="28"/>
                    <w:lang w:val="en-US"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1A1A1A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1A1A1A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Helvetica"/>
                        <w:color w:val="1A1A1A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Helvetica"/>
                    <w:color w:val="1A1A1A"/>
                    <w:sz w:val="28"/>
                    <w:szCs w:val="28"/>
                    <w:lang w:eastAsia="ru-RU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Helvetica"/>
                        <w:i/>
                        <w:color w:val="1A1A1A"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Helvetica"/>
                        <w:color w:val="1A1A1A"/>
                        <w:sz w:val="28"/>
                        <w:szCs w:val="28"/>
                        <w:lang w:val="en-US" w:eastAsia="ru-RU"/>
                      </w:rPr>
                      <m:t>a</m:t>
                    </m:r>
                    <m:r>
                      <w:rPr>
                        <w:rFonts w:ascii="Cambria Math" w:eastAsia="Times New Roman" w:hAnsi="Cambria Math" w:cs="Helvetica"/>
                        <w:color w:val="1A1A1A"/>
                        <w:sz w:val="28"/>
                        <w:szCs w:val="28"/>
                        <w:lang w:eastAsia="ru-RU"/>
                      </w:rPr>
                      <m:t>+</m:t>
                    </m:r>
                    <m:r>
                      <w:rPr>
                        <w:rFonts w:ascii="Cambria Math" w:eastAsia="Times New Roman" w:hAnsi="Cambria Math" w:cs="Helvetica"/>
                        <w:color w:val="1A1A1A"/>
                        <w:sz w:val="28"/>
                        <w:szCs w:val="28"/>
                        <w:lang w:val="en-US" w:eastAsia="ru-RU"/>
                      </w:rPr>
                      <m:t>bt</m:t>
                    </m:r>
                    <m:r>
                      <w:rPr>
                        <w:rFonts w:ascii="Cambria Math" w:eastAsia="Times New Roman" w:hAnsi="Cambria Math" w:cs="Helvetica"/>
                        <w:color w:val="1A1A1A"/>
                        <w:sz w:val="28"/>
                        <w:szCs w:val="28"/>
                        <w:lang w:eastAsia="ru-RU"/>
                      </w:rPr>
                      <m:t>+…+</m:t>
                    </m:r>
                    <m:r>
                      <w:rPr>
                        <w:rFonts w:ascii="Cambria Math" w:eastAsia="Times New Roman" w:hAnsi="Cambria Math" w:cs="Helvetica"/>
                        <w:color w:val="1A1A1A"/>
                        <w:sz w:val="28"/>
                        <w:szCs w:val="28"/>
                        <w:lang w:val="en-US" w:eastAsia="ru-RU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Helvetica"/>
                            <w:i/>
                            <w:color w:val="1A1A1A"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Helvetica"/>
                            <w:color w:val="1A1A1A"/>
                            <w:sz w:val="28"/>
                            <w:szCs w:val="28"/>
                            <w:lang w:val="en-US" w:eastAsia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Helvetica"/>
                            <w:color w:val="1A1A1A"/>
                            <w:sz w:val="28"/>
                            <w:szCs w:val="28"/>
                            <w:lang w:val="en-US" w:eastAsia="ru-RU"/>
                          </w:rPr>
                          <m:t>k</m:t>
                        </m:r>
                        <m:r>
                          <w:rPr>
                            <w:rFonts w:ascii="Cambria Math" w:eastAsia="Times New Roman" w:hAnsi="Cambria Math" w:cs="Helvetica"/>
                            <w:color w:val="1A1A1A"/>
                            <w:sz w:val="28"/>
                            <w:szCs w:val="28"/>
                            <w:lang w:eastAsia="ru-RU"/>
                          </w:rPr>
                          <m:t>-</m:t>
                        </m:r>
                        <m:r>
                          <w:rPr>
                            <w:rFonts w:ascii="Cambria Math" w:eastAsia="Times New Roman" w:hAnsi="Cambria Math" w:cs="Helvetica"/>
                            <w:color w:val="1A1A1A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eastAsia="Times New Roman" w:hAnsi="Cambria Math" w:cs="Helvetica"/>
                        <w:i/>
                        <w:color w:val="1A1A1A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Helvetica"/>
                        <w:color w:val="1A1A1A"/>
                        <w:sz w:val="28"/>
                        <w:szCs w:val="28"/>
                        <w:lang w:eastAsia="ru-RU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111111"/>
                        <w:sz w:val="28"/>
                        <w:szCs w:val="28"/>
                      </w:rPr>
                      <m:t>λ</m:t>
                    </m:r>
                    <m:r>
                      <w:rPr>
                        <w:rFonts w:ascii="Cambria Math" w:eastAsia="Times New Roman" w:hAnsi="Cambria Math" w:cs="Helvetica"/>
                        <w:color w:val="1A1A1A"/>
                        <w:sz w:val="28"/>
                        <w:szCs w:val="28"/>
                        <w:lang w:eastAsia="ru-RU"/>
                      </w:rPr>
                      <m:t>t</m:t>
                    </m:r>
                  </m:sup>
                </m:sSup>
                <m:r>
                  <w:rPr>
                    <w:rFonts w:ascii="Cambria Math" w:eastAsia="Times New Roman" w:hAnsi="Cambria Math" w:cs="Helvetica"/>
                    <w:color w:val="1A1A1A"/>
                    <w:sz w:val="28"/>
                    <w:szCs w:val="28"/>
                    <w:lang w:eastAsia="ru-RU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Helvetica"/>
                    <w:color w:val="1A1A1A"/>
                    <w:sz w:val="28"/>
                    <w:szCs w:val="28"/>
                    <w:lang w:eastAsia="ru-RU"/>
                  </w:rPr>
                  <m:t>…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1A1A1A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1A1A1A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Helvetica"/>
                        <w:color w:val="1A1A1A"/>
                        <w:sz w:val="28"/>
                        <w:szCs w:val="28"/>
                        <w:lang w:val="en-US" w:eastAsia="ru-RU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Helvetica"/>
                    <w:color w:val="1A1A1A"/>
                    <w:sz w:val="28"/>
                    <w:szCs w:val="28"/>
                    <w:lang w:eastAsia="ru-RU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Helvetica"/>
                        <w:i/>
                        <w:color w:val="1A1A1A"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Helvetica"/>
                        <w:color w:val="1A1A1A"/>
                        <w:sz w:val="28"/>
                        <w:szCs w:val="28"/>
                        <w:lang w:val="en-US" w:eastAsia="ru-RU"/>
                      </w:rPr>
                      <m:t>p</m:t>
                    </m:r>
                    <m:r>
                      <w:rPr>
                        <w:rFonts w:ascii="Cambria Math" w:eastAsia="Times New Roman" w:hAnsi="Cambria Math" w:cs="Helvetica"/>
                        <w:color w:val="1A1A1A"/>
                        <w:sz w:val="28"/>
                        <w:szCs w:val="28"/>
                        <w:lang w:eastAsia="ru-RU"/>
                      </w:rPr>
                      <m:t>+</m:t>
                    </m:r>
                    <m:r>
                      <w:rPr>
                        <w:rFonts w:ascii="Cambria Math" w:eastAsia="Times New Roman" w:hAnsi="Cambria Math" w:cs="Helvetica"/>
                        <w:color w:val="1A1A1A"/>
                        <w:sz w:val="28"/>
                        <w:szCs w:val="28"/>
                        <w:lang w:val="en-US" w:eastAsia="ru-RU"/>
                      </w:rPr>
                      <m:t>qt</m:t>
                    </m:r>
                    <m:r>
                      <w:rPr>
                        <w:rFonts w:ascii="Cambria Math" w:eastAsia="Times New Roman" w:hAnsi="Cambria Math" w:cs="Helvetica"/>
                        <w:color w:val="1A1A1A"/>
                        <w:sz w:val="28"/>
                        <w:szCs w:val="28"/>
                        <w:lang w:eastAsia="ru-RU"/>
                      </w:rPr>
                      <m:t>+…+</m:t>
                    </m:r>
                    <m:r>
                      <w:rPr>
                        <w:rFonts w:ascii="Cambria Math" w:eastAsia="Times New Roman" w:hAnsi="Cambria Math" w:cs="Helvetica"/>
                        <w:color w:val="1A1A1A"/>
                        <w:sz w:val="28"/>
                        <w:szCs w:val="28"/>
                        <w:lang w:val="en-US" w:eastAsia="ru-RU"/>
                      </w:rPr>
                      <m:t>s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Helvetica"/>
                            <w:i/>
                            <w:color w:val="1A1A1A"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Helvetica"/>
                            <w:color w:val="1A1A1A"/>
                            <w:sz w:val="28"/>
                            <w:szCs w:val="28"/>
                            <w:lang w:val="en-US" w:eastAsia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Helvetica"/>
                            <w:color w:val="1A1A1A"/>
                            <w:sz w:val="28"/>
                            <w:szCs w:val="28"/>
                            <w:lang w:val="en-US" w:eastAsia="ru-RU"/>
                          </w:rPr>
                          <m:t>k</m:t>
                        </m:r>
                        <m:r>
                          <w:rPr>
                            <w:rFonts w:ascii="Cambria Math" w:eastAsia="Times New Roman" w:hAnsi="Cambria Math" w:cs="Helvetica"/>
                            <w:color w:val="1A1A1A"/>
                            <w:sz w:val="28"/>
                            <w:szCs w:val="28"/>
                            <w:lang w:eastAsia="ru-RU"/>
                          </w:rPr>
                          <m:t>-</m:t>
                        </m:r>
                        <m:r>
                          <w:rPr>
                            <w:rFonts w:ascii="Cambria Math" w:eastAsia="Times New Roman" w:hAnsi="Cambria Math" w:cs="Helvetica"/>
                            <w:color w:val="1A1A1A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eastAsia="Times New Roman" w:hAnsi="Cambria Math" w:cs="Helvetica"/>
                        <w:i/>
                        <w:color w:val="1A1A1A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Helvetica"/>
                        <w:color w:val="1A1A1A"/>
                        <w:sz w:val="28"/>
                        <w:szCs w:val="28"/>
                        <w:lang w:eastAsia="ru-RU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111111"/>
                        <w:sz w:val="28"/>
                        <w:szCs w:val="28"/>
                      </w:rPr>
                      <m:t>λ</m:t>
                    </m:r>
                    <m:r>
                      <w:rPr>
                        <w:rFonts w:ascii="Cambria Math" w:eastAsia="Times New Roman" w:hAnsi="Cambria Math" w:cs="Helvetica"/>
                        <w:color w:val="1A1A1A"/>
                        <w:sz w:val="28"/>
                        <w:szCs w:val="28"/>
                        <w:lang w:eastAsia="ru-RU"/>
                      </w:rPr>
                      <m:t>t</m:t>
                    </m:r>
                  </m:sup>
                </m:sSup>
                <m:r>
                  <w:rPr>
                    <w:rFonts w:ascii="Cambria Math" w:eastAsia="Times New Roman" w:hAnsi="Cambria Math" w:cs="Helvetica"/>
                    <w:color w:val="1A1A1A"/>
                    <w:sz w:val="28"/>
                    <w:szCs w:val="28"/>
                    <w:lang w:eastAsia="ru-RU"/>
                  </w:rPr>
                  <m:t>.</m:t>
                </m:r>
              </m:e>
            </m:eqArr>
          </m:e>
        </m:d>
      </m:oMath>
      <w:r w:rsidR="00D85604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        (3)</w:t>
      </w:r>
    </w:p>
    <w:p w14:paraId="3C5ABDA5" w14:textId="77777777" w:rsidR="00D85604" w:rsidRPr="00AD566F" w:rsidRDefault="00D85604" w:rsidP="00D8560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Чтобы найти коэффициенты a, b, … , s, надо подставить ре</w:t>
      </w: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softHyphen/>
      </w:r>
      <w:r w:rsidR="00767241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шение (3</w:t>
      </w: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) в систему (1). Приравняв коэффициенты подобных</w:t>
      </w:r>
      <w:r w:rsidR="00767241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 </w:t>
      </w: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членов в левой и правой частях уравнений, получим систему</w:t>
      </w:r>
      <w:r w:rsidR="00767241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 </w:t>
      </w: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линейных алгебраических уравнений относительно </w:t>
      </w:r>
      <w:r w:rsidR="00767241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a, b, … , s</w:t>
      </w: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.</w:t>
      </w:r>
    </w:p>
    <w:p w14:paraId="002A2BED" w14:textId="77777777" w:rsidR="00D85604" w:rsidRPr="00AD566F" w:rsidRDefault="00D85604" w:rsidP="00D8560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Надо найти общее решение этой системы. Коэффициенты</w:t>
      </w:r>
      <w:r w:rsidR="00F550B9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 a, b, …</w:t>
      </w:r>
      <w:r w:rsidR="00767241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, s должны зависеть от k</w:t>
      </w: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 произвольных постоянных,</w:t>
      </w:r>
      <w:r w:rsidR="00767241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 где k</w:t>
      </w: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 — кратность корня </w:t>
      </w:r>
      <m:oMath>
        <m:r>
          <m:rPr>
            <m:sty m:val="p"/>
          </m:rPr>
          <w:rPr>
            <w:rFonts w:ascii="Cambria Math" w:hAnsi="Cambria Math" w:cs="Times New Roman"/>
            <w:color w:val="111111"/>
            <w:sz w:val="28"/>
            <w:szCs w:val="28"/>
          </w:rPr>
          <m:t>λ</m:t>
        </m:r>
      </m:oMath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.</w:t>
      </w:r>
    </w:p>
    <w:p w14:paraId="6CE3D36D" w14:textId="77777777" w:rsidR="00AC63A7" w:rsidRDefault="00D85604" w:rsidP="00AD56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Найдя для каждого </w:t>
      </w:r>
      <m:oMath>
        <m:r>
          <m:rPr>
            <m:sty m:val="p"/>
          </m:rPr>
          <w:rPr>
            <w:rFonts w:ascii="Cambria Math" w:hAnsi="Cambria Math" w:cs="Times New Roman"/>
            <w:color w:val="111111"/>
            <w:sz w:val="28"/>
            <w:szCs w:val="28"/>
          </w:rPr>
          <m:t>λ</m:t>
        </m:r>
      </m:oMath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 решения указанного вида и сложив</w:t>
      </w:r>
      <w:r w:rsidR="00767241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 </w:t>
      </w: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их, получим общее решение системы (1).</w:t>
      </w:r>
    </w:p>
    <w:p w14:paraId="7B32DC81" w14:textId="77777777" w:rsidR="00F550B9" w:rsidRPr="00AD566F" w:rsidRDefault="00F550B9" w:rsidP="00AD566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</w:p>
    <w:p w14:paraId="69423C45" w14:textId="77777777" w:rsidR="00AC63A7" w:rsidRPr="00AC63A7" w:rsidRDefault="00AC63A7" w:rsidP="00AC63A7">
      <w:pPr>
        <w:pStyle w:val="a4"/>
        <w:rPr>
          <w:lang w:val="en-US"/>
        </w:rPr>
      </w:pPr>
      <w:r w:rsidRPr="00AC63A7">
        <w:t>Решение</w:t>
      </w:r>
      <w:r w:rsidRPr="00AC63A7">
        <w:rPr>
          <w:lang w:val="en-US"/>
        </w:rPr>
        <w:t>:</w:t>
      </w:r>
    </w:p>
    <w:p w14:paraId="2D0F0333" w14:textId="3F019FAE" w:rsidR="00E82E2D" w:rsidRPr="00E82E2D" w:rsidRDefault="00DC6926" w:rsidP="00E82E2D">
      <w:pPr>
        <w:pStyle w:val="1"/>
        <w:shd w:val="clear" w:color="auto" w:fill="FFFFFF"/>
        <w:spacing w:before="0" w:beforeAutospacing="0" w:after="0" w:afterAutospacing="0"/>
        <w:rPr>
          <w:rFonts w:eastAsiaTheme="minorEastAsia"/>
          <w:i/>
          <w:color w:val="111111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A- </m:t>
              </m:r>
              <m:r>
                <m:rPr>
                  <m:sty m:val="b"/>
                </m:rPr>
                <w:rPr>
                  <w:rFonts w:ascii="Cambria Math" w:hAnsi="Cambria Math"/>
                  <w:color w:val="111111"/>
                  <w:sz w:val="28"/>
                  <w:szCs w:val="28"/>
                </w:rPr>
                <m:t>λ</m:t>
              </m:r>
              <m:r>
                <m:rPr>
                  <m:sty m:val="bi"/>
                </m:rP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E</m:t>
              </m:r>
              <m:ctrlPr>
                <w:rPr>
                  <w:rFonts w:ascii="Cambria Math" w:hAnsi="Cambria Math"/>
                  <w:b w:val="0"/>
                  <w:bCs w:val="0"/>
                  <w:i/>
                  <w:color w:val="111111"/>
                  <w:sz w:val="28"/>
                  <w:szCs w:val="28"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color w:val="111111"/>
              <w:sz w:val="28"/>
              <w:szCs w:val="28"/>
              <w:lang w:val="en-US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b w:val="0"/>
                  <w:bCs w:val="0"/>
                  <w:i/>
                  <w:color w:val="111111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b w:val="0"/>
                      <w:bCs w:val="0"/>
                      <w:i/>
                      <w:kern w:val="0"/>
                      <w:sz w:val="28"/>
                      <w:szCs w:val="28"/>
                      <w:lang w:eastAsia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/>
                            <w:b w:val="0"/>
                            <w:bCs w:val="0"/>
                            <w:i/>
                            <w:kern w:val="0"/>
                            <w:sz w:val="28"/>
                            <w:szCs w:val="28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111111"/>
                              <w:sz w:val="28"/>
                              <w:szCs w:val="28"/>
                            </w:rPr>
                            <m:t>λ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111111"/>
                              <w:sz w:val="28"/>
                              <w:szCs w:val="28"/>
                            </w:rPr>
                            <m:t>λ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/>
                            <w:b w:val="0"/>
                            <w:bCs w:val="0"/>
                            <w:i/>
                            <w:kern w:val="0"/>
                            <w:sz w:val="28"/>
                            <w:szCs w:val="28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HAnsi" w:hAnsi="Cambria Math"/>
                        <w:kern w:val="0"/>
                        <w:sz w:val="28"/>
                        <w:szCs w:val="28"/>
                        <w:lang w:eastAsia="en-US"/>
                      </w:rPr>
                      <m:t>-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/>
                            <w:b w:val="0"/>
                            <w:bCs w:val="0"/>
                            <w:i/>
                            <w:kern w:val="0"/>
                            <w:sz w:val="28"/>
                            <w:szCs w:val="28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111111"/>
                        <w:sz w:val="28"/>
                        <w:szCs w:val="28"/>
                      </w:rPr>
                      <m:t>λ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color w:val="111111"/>
              <w:sz w:val="28"/>
              <w:szCs w:val="28"/>
              <w:lang w:val="en-US"/>
            </w:rPr>
            <m:t>=</m:t>
          </m:r>
        </m:oMath>
      </m:oMathPara>
    </w:p>
    <w:p w14:paraId="33FA9717" w14:textId="5F3FDF14" w:rsidR="006164DC" w:rsidRPr="00E82E2D" w:rsidRDefault="00EC2E59" w:rsidP="00E82E2D">
      <w:pPr>
        <w:pStyle w:val="1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i/>
          <w:color w:val="111111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111111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color w:val="111111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 xml:space="preserve">- </m:t>
              </m:r>
              <m:r>
                <m:rPr>
                  <m:sty m:val="b"/>
                </m:rPr>
                <w:rPr>
                  <w:rFonts w:ascii="Cambria Math" w:hAnsi="Cambria Math"/>
                  <w:color w:val="111111"/>
                  <w:sz w:val="28"/>
                  <w:szCs w:val="28"/>
                </w:rPr>
                <m:t>λ</m:t>
              </m:r>
              <m:ctrlPr>
                <w:rPr>
                  <w:rFonts w:ascii="Cambria Math" w:hAnsi="Cambria Math"/>
                  <w:b w:val="0"/>
                  <w:bCs w:val="0"/>
                  <w:color w:val="111111"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hAnsi="Cambria Math"/>
                  <w:b w:val="0"/>
                  <w:bCs w:val="0"/>
                  <w:color w:val="111111"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111111"/>
                  <w:sz w:val="28"/>
                  <w:szCs w:val="28"/>
                </w:rPr>
                <m:t>2</m:t>
              </m:r>
              <m:r>
                <m:rPr>
                  <m:sty m:val="b"/>
                </m:rPr>
                <w:rPr>
                  <w:rFonts w:ascii="Cambria Math" w:hAnsi="Cambria Math"/>
                  <w:color w:val="111111"/>
                  <w:sz w:val="28"/>
                  <w:szCs w:val="28"/>
                </w:rPr>
                <m:t>-λ</m:t>
              </m:r>
            </m:e>
          </m:d>
          <m:d>
            <m:dPr>
              <m:ctrlPr>
                <w:rPr>
                  <w:rFonts w:ascii="Cambria Math" w:hAnsi="Cambria Math"/>
                  <w:b w:val="0"/>
                  <w:bCs w:val="0"/>
                  <w:color w:val="111111"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111111"/>
                  <w:sz w:val="28"/>
                  <w:szCs w:val="28"/>
                </w:rPr>
                <m:t>3-λ</m:t>
              </m:r>
            </m:e>
          </m:d>
          <m:r>
            <m:rPr>
              <m:sty m:val="bi"/>
            </m:rPr>
            <w:rPr>
              <w:rFonts w:ascii="Cambria Math" w:hAnsi="Cambria Math"/>
              <w:color w:val="111111"/>
              <w:sz w:val="28"/>
              <w:szCs w:val="28"/>
            </w:rPr>
            <m:t>+1+0</m:t>
          </m:r>
          <m:r>
            <m:rPr>
              <m:sty m:val="bi"/>
            </m:rPr>
            <w:rPr>
              <w:rFonts w:ascii="Cambria Math" w:hAnsi="Cambria Math"/>
              <w:color w:val="111111"/>
              <w:sz w:val="28"/>
              <w:szCs w:val="28"/>
            </w:rPr>
            <m:t>+2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color w:val="11111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111111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color w:val="111111"/>
                  <w:sz w:val="28"/>
                  <w:szCs w:val="28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color w:val="111111"/>
                  <w:sz w:val="28"/>
                  <w:szCs w:val="28"/>
                </w:rPr>
                <m:t>λ</m:t>
              </m:r>
              <m:ctrlPr>
                <w:rPr>
                  <w:rFonts w:ascii="Cambria Math" w:hAnsi="Cambria Math"/>
                  <w:b w:val="0"/>
                  <w:bCs w:val="0"/>
                  <w:color w:val="111111"/>
                  <w:sz w:val="28"/>
                  <w:szCs w:val="28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color w:val="111111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color w:val="11111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111111"/>
                  <w:sz w:val="28"/>
                  <w:szCs w:val="28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color w:val="111111"/>
                  <w:sz w:val="28"/>
                  <w:szCs w:val="28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color w:val="111111"/>
                  <w:sz w:val="28"/>
                  <w:szCs w:val="28"/>
                </w:rPr>
                <m:t>λ</m:t>
              </m:r>
              <m:ctrlPr>
                <w:rPr>
                  <w:rFonts w:ascii="Cambria Math" w:hAnsi="Cambria Math"/>
                  <w:b w:val="0"/>
                  <w:bCs w:val="0"/>
                  <w:color w:val="111111"/>
                  <w:sz w:val="28"/>
                  <w:szCs w:val="28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color w:val="111111"/>
              <w:sz w:val="28"/>
              <w:szCs w:val="28"/>
            </w:rPr>
            <m:t>=</m:t>
          </m:r>
        </m:oMath>
      </m:oMathPara>
    </w:p>
    <w:p w14:paraId="2F8325D9" w14:textId="77777777" w:rsidR="004D09F6" w:rsidRPr="00E82E2D" w:rsidRDefault="004D09F6" w:rsidP="00E82E2D">
      <w:pPr>
        <w:pStyle w:val="1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i/>
          <w:color w:val="111111"/>
          <w:sz w:val="28"/>
          <w:szCs w:val="28"/>
        </w:rPr>
      </w:pPr>
    </w:p>
    <w:p w14:paraId="554FBD2A" w14:textId="5E646BC6" w:rsidR="006164DC" w:rsidRPr="00E82E2D" w:rsidRDefault="006164DC" w:rsidP="00E82E2D">
      <w:pPr>
        <w:pStyle w:val="1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i/>
          <w:color w:val="111111"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111111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color w:val="111111"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111111"/>
                  <w:sz w:val="28"/>
                  <w:szCs w:val="28"/>
                </w:rPr>
                <m:t>λ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11111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111111"/>
              <w:sz w:val="28"/>
              <w:szCs w:val="28"/>
            </w:rPr>
            <m:t>+8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/>
                  <w:color w:val="111111"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111111"/>
                  <w:sz w:val="28"/>
                  <w:szCs w:val="28"/>
                </w:rPr>
                <m:t>λ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11111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111111"/>
              <w:sz w:val="28"/>
              <w:szCs w:val="28"/>
            </w:rPr>
            <m:t>-22</m:t>
          </m:r>
          <m:r>
            <m:rPr>
              <m:sty m:val="b"/>
            </m:rPr>
            <w:rPr>
              <w:rFonts w:ascii="Cambria Math" w:hAnsi="Cambria Math"/>
              <w:color w:val="111111"/>
              <w:sz w:val="28"/>
              <w:szCs w:val="28"/>
            </w:rPr>
            <m:t>λ+20=</m:t>
          </m:r>
          <m:d>
            <m:dPr>
              <m:ctrlPr>
                <w:rPr>
                  <w:rFonts w:ascii="Cambria Math" w:hAnsi="Cambria Math"/>
                  <w:b w:val="0"/>
                  <w:bCs w:val="0"/>
                  <w:color w:val="111111"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111111"/>
                  <w:sz w:val="28"/>
                  <w:szCs w:val="28"/>
                </w:rPr>
                <m:t>λ-2</m:t>
              </m:r>
            </m:e>
          </m:d>
          <m:d>
            <m:dPr>
              <m:ctrlPr>
                <w:rPr>
                  <w:rFonts w:ascii="Cambria Math" w:hAnsi="Cambria Math"/>
                  <w:b w:val="0"/>
                  <w:bCs w:val="0"/>
                  <w:color w:val="111111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color w:val="11111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111111"/>
                      <w:sz w:val="28"/>
                      <w:szCs w:val="28"/>
                    </w:rPr>
                    <m:t>λ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111111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111111"/>
                  <w:sz w:val="28"/>
                  <w:szCs w:val="28"/>
                </w:rPr>
                <m:t>-6</m:t>
              </m:r>
              <m:r>
                <m:rPr>
                  <m:sty m:val="b"/>
                </m:rPr>
                <w:rPr>
                  <w:rFonts w:ascii="Cambria Math" w:hAnsi="Cambria Math"/>
                  <w:color w:val="111111"/>
                  <w:sz w:val="28"/>
                  <w:szCs w:val="28"/>
                </w:rPr>
                <m:t>λ+10</m:t>
              </m:r>
            </m:e>
          </m:d>
          <m:r>
            <m:rPr>
              <m:sty m:val="b"/>
            </m:rPr>
            <w:rPr>
              <w:rFonts w:ascii="Cambria Math" w:hAnsi="Cambria Math"/>
              <w:color w:val="111111"/>
              <w:sz w:val="28"/>
              <w:szCs w:val="28"/>
            </w:rPr>
            <m:t>=0</m:t>
          </m:r>
        </m:oMath>
      </m:oMathPara>
    </w:p>
    <w:p w14:paraId="6F18CB19" w14:textId="77777777" w:rsidR="00E96CF8" w:rsidRPr="00E82E2D" w:rsidRDefault="00E96CF8" w:rsidP="00E82E2D">
      <w:pPr>
        <w:pStyle w:val="1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i/>
          <w:color w:val="111111"/>
          <w:sz w:val="28"/>
          <w:szCs w:val="28"/>
        </w:rPr>
      </w:pPr>
    </w:p>
    <w:p w14:paraId="25346BEE" w14:textId="77777777" w:rsidR="00EC2E59" w:rsidRPr="00E82E2D" w:rsidRDefault="006164DC" w:rsidP="00E82E2D">
      <w:pPr>
        <w:pStyle w:val="1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i/>
          <w:color w:val="111111"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111111"/>
              <w:sz w:val="28"/>
              <w:szCs w:val="28"/>
            </w:rPr>
            <m:t xml:space="preserve"> D=36-40= -4</m:t>
          </m:r>
        </m:oMath>
      </m:oMathPara>
    </w:p>
    <w:p w14:paraId="671D4806" w14:textId="77777777" w:rsidR="00E96CF8" w:rsidRPr="00E82E2D" w:rsidRDefault="00E96CF8" w:rsidP="00E82E2D">
      <w:pPr>
        <w:pStyle w:val="1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i/>
          <w:color w:val="111111"/>
          <w:sz w:val="28"/>
          <w:szCs w:val="28"/>
          <w:lang w:val="en-US"/>
        </w:rPr>
      </w:pPr>
    </w:p>
    <w:p w14:paraId="696101B8" w14:textId="77777777" w:rsidR="00E96CF8" w:rsidRPr="00E82E2D" w:rsidRDefault="00DC6926" w:rsidP="00E82E2D">
      <w:pPr>
        <w:pStyle w:val="1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i/>
          <w:color w:val="11111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color w:val="111111"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111111"/>
                  <w:sz w:val="28"/>
                  <w:szCs w:val="28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111111"/>
                  <w:sz w:val="28"/>
                  <w:szCs w:val="28"/>
                </w:rPr>
                <m:t>1,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11111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color w:val="11111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111111"/>
                  <w:sz w:val="28"/>
                  <w:szCs w:val="28"/>
                </w:rPr>
                <m:t>6 ±2</m:t>
              </m:r>
              <m:r>
                <m:rPr>
                  <m:sty m:val="bi"/>
                </m:rPr>
                <w:rPr>
                  <w:rFonts w:ascii="Cambria Math" w:hAnsi="Cambria Math"/>
                  <w:color w:val="111111"/>
                  <w:sz w:val="28"/>
                  <w:szCs w:val="28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111111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color w:val="111111"/>
              <w:sz w:val="28"/>
              <w:szCs w:val="28"/>
            </w:rPr>
            <m:t>=3 ±i</m:t>
          </m:r>
        </m:oMath>
      </m:oMathPara>
    </w:p>
    <w:p w14:paraId="498BCD21" w14:textId="77777777" w:rsidR="00E96CF8" w:rsidRPr="00E82E2D" w:rsidRDefault="00DC6926" w:rsidP="00E82E2D">
      <w:pPr>
        <w:pStyle w:val="1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i/>
          <w:color w:val="11111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color w:val="111111"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111111"/>
                  <w:sz w:val="28"/>
                  <w:szCs w:val="28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111111"/>
                  <w:sz w:val="28"/>
                  <w:szCs w:val="28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111111"/>
              <w:sz w:val="28"/>
              <w:szCs w:val="28"/>
            </w:rPr>
            <m:t>=2</m:t>
          </m:r>
        </m:oMath>
      </m:oMathPara>
    </w:p>
    <w:p w14:paraId="13494A4D" w14:textId="77777777" w:rsidR="00EC2E59" w:rsidRPr="00E82E2D" w:rsidRDefault="00EC2E59" w:rsidP="00E82E2D">
      <w:pPr>
        <w:rPr>
          <w:rFonts w:ascii="Times New Roman" w:hAnsi="Times New Roman" w:cs="Times New Roman"/>
          <w:i/>
          <w:sz w:val="28"/>
          <w:szCs w:val="28"/>
        </w:rPr>
      </w:pPr>
    </w:p>
    <w:p w14:paraId="7DB4213E" w14:textId="77777777" w:rsidR="00E96CF8" w:rsidRPr="00E82E2D" w:rsidRDefault="00E96CF8" w:rsidP="00E82E2D">
      <w:pPr>
        <w:rPr>
          <w:rFonts w:ascii="Times New Roman" w:hAnsi="Times New Roman" w:cs="Times New Roman"/>
          <w:i/>
          <w:sz w:val="28"/>
          <w:szCs w:val="28"/>
        </w:rPr>
      </w:pPr>
    </w:p>
    <w:p w14:paraId="026C4D59" w14:textId="77777777" w:rsidR="00E96CF8" w:rsidRPr="00E82E2D" w:rsidRDefault="00E96CF8" w:rsidP="00E82E2D">
      <w:pPr>
        <w:rPr>
          <w:rFonts w:ascii="Times New Roman" w:eastAsiaTheme="minorEastAsia" w:hAnsi="Times New Roman" w:cs="Times New Roman"/>
          <w:b/>
          <w:bCs/>
          <w:i/>
          <w:color w:val="111111"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color w:val="111111"/>
              <w:sz w:val="28"/>
              <w:szCs w:val="28"/>
            </w:rPr>
            <w:lastRenderedPageBreak/>
            <m:t>λ=2:</m:t>
          </m:r>
        </m:oMath>
      </m:oMathPara>
    </w:p>
    <w:p w14:paraId="0FE012B2" w14:textId="4FFEB74D" w:rsidR="00E96CF8" w:rsidRPr="00D05CFA" w:rsidRDefault="00E96CF8" w:rsidP="00E82E2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2239F575" w14:textId="5EDDD65D" w:rsidR="003A3F26" w:rsidRPr="00E82E2D" w:rsidRDefault="00D05CFA" w:rsidP="00E82E2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248A5C3A" w14:textId="573A902D" w:rsidR="003A3F26" w:rsidRPr="00E82E2D" w:rsidRDefault="003A3F26" w:rsidP="00E82E2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   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6B00E4ED" w14:textId="77777777" w:rsidR="003A3F26" w:rsidRPr="00E82E2D" w:rsidRDefault="003A3F26" w:rsidP="00E82E2D">
      <w:pPr>
        <w:rPr>
          <w:rFonts w:ascii="Times New Roman" w:eastAsiaTheme="minorEastAsia" w:hAnsi="Times New Roman" w:cs="Times New Roman"/>
          <w:b/>
          <w:bCs/>
          <w:i/>
          <w:color w:val="111111"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color w:val="111111"/>
              <w:sz w:val="28"/>
              <w:szCs w:val="28"/>
            </w:rPr>
            <m:t>λ=3+i :</m:t>
          </m:r>
        </m:oMath>
      </m:oMathPara>
    </w:p>
    <w:p w14:paraId="1C5B395B" w14:textId="71A544B9" w:rsidR="003A3F26" w:rsidRPr="00E82E2D" w:rsidRDefault="00DC6926" w:rsidP="00E82E2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i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i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  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      1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i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1 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i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i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72B42934" w14:textId="594E78C0" w:rsidR="004D09F6" w:rsidRPr="00E82E2D" w:rsidRDefault="00DC6926" w:rsidP="00E82E2D">
      <w:pPr>
        <w:ind w:right="-426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+i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+i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-i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-i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+i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   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-i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i</m:t>
                    </m:r>
                  </m:e>
                </m:mr>
              </m:m>
            </m:e>
          </m:d>
        </m:oMath>
      </m:oMathPara>
    </w:p>
    <w:p w14:paraId="049DA53B" w14:textId="03D01792" w:rsidR="004D09F6" w:rsidRPr="00E82E2D" w:rsidRDefault="00B61903" w:rsidP="00E82E2D">
      <w:pPr>
        <w:ind w:right="-42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E82E2D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-i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i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</m:func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2i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i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i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14:paraId="2ED88D4B" w14:textId="77777777" w:rsidR="004D09F6" w:rsidRPr="00E82E2D" w:rsidRDefault="004D09F6" w:rsidP="00E82E2D">
      <w:pPr>
        <w:ind w:right="-42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44B14D50" w14:textId="554F3B71" w:rsidR="003A3F26" w:rsidRPr="00AD566F" w:rsidRDefault="00705111" w:rsidP="00E82E2D">
      <w:pPr>
        <w:ind w:right="-426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w:br/>
          </m:r>
        </m:oMath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t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t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t)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14:paraId="60EFD273" w14:textId="77777777" w:rsidR="00AD566F" w:rsidRPr="00E82E2D" w:rsidRDefault="00AD566F" w:rsidP="00E82E2D">
      <w:pPr>
        <w:ind w:right="-426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B695E31" w14:textId="77777777" w:rsidR="00BD5E56" w:rsidRPr="00E82E2D" w:rsidRDefault="00BD5E56" w:rsidP="00E82E2D">
      <w:pPr>
        <w:ind w:right="-42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82E2D">
        <w:rPr>
          <w:rFonts w:ascii="Times New Roman" w:eastAsiaTheme="minorEastAsia" w:hAnsi="Times New Roman" w:cs="Times New Roman"/>
          <w:sz w:val="28"/>
          <w:szCs w:val="28"/>
        </w:rPr>
        <w:t>Ответ</w:t>
      </w:r>
      <w:r w:rsidRPr="00F50CF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44F6487" w14:textId="14C9E725" w:rsidR="00BD5E56" w:rsidRPr="00E82E2D" w:rsidRDefault="00DC6926" w:rsidP="00E82E2D">
      <w:pPr>
        <w:ind w:right="-426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(2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(2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34D06A15" w14:textId="2C15979D" w:rsidR="00BD5E56" w:rsidRPr="00E82E2D" w:rsidRDefault="00DC6926" w:rsidP="00E82E2D">
      <w:pPr>
        <w:ind w:right="-426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t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t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</m:func>
        </m:oMath>
      </m:oMathPara>
    </w:p>
    <w:p w14:paraId="3A8275B4" w14:textId="41557B94" w:rsidR="00BD5E56" w:rsidRPr="00E82E2D" w:rsidRDefault="00DC6926" w:rsidP="00E82E2D">
      <w:pPr>
        <w:ind w:right="-426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t)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</m:func>
            </m:e>
          </m:d>
        </m:oMath>
      </m:oMathPara>
    </w:p>
    <w:p w14:paraId="39EA5E92" w14:textId="77777777" w:rsidR="004D09F6" w:rsidRPr="00E82E2D" w:rsidRDefault="004D09F6" w:rsidP="00E82E2D">
      <w:pPr>
        <w:ind w:right="-426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F3ADB42" w14:textId="77777777" w:rsidR="004D09F6" w:rsidRPr="00E82E2D" w:rsidRDefault="004D09F6" w:rsidP="00E82E2D">
      <w:pPr>
        <w:ind w:right="-426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FFA531C" w14:textId="77777777" w:rsidR="004D09F6" w:rsidRPr="00F50CF6" w:rsidRDefault="004D09F6" w:rsidP="00E82E2D">
      <w:pPr>
        <w:ind w:right="-42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015334D0" w14:textId="77777777" w:rsidR="005C2A15" w:rsidRDefault="005C2A1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701DC8A8" w14:textId="77777777" w:rsidR="004D09F6" w:rsidRPr="00E82E2D" w:rsidRDefault="004D09F6" w:rsidP="00E82E2D">
      <w:pPr>
        <w:ind w:right="-426"/>
        <w:rPr>
          <w:rFonts w:ascii="Times New Roman" w:eastAsiaTheme="minorEastAsia" w:hAnsi="Times New Roman" w:cs="Times New Roman"/>
          <w:sz w:val="28"/>
          <w:szCs w:val="28"/>
        </w:rPr>
      </w:pPr>
      <w:r w:rsidRPr="00E82E2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№3 </w:t>
      </w:r>
      <w:r w:rsidR="005866E3" w:rsidRPr="00E82E2D">
        <w:rPr>
          <w:rFonts w:ascii="Times New Roman" w:eastAsiaTheme="minorEastAsia" w:hAnsi="Times New Roman" w:cs="Times New Roman"/>
          <w:sz w:val="28"/>
          <w:szCs w:val="28"/>
        </w:rPr>
        <w:t>Методом вариации произвольных постоянных найти общее решение линейной неоднородной системы дифференциальных уравнений:</w:t>
      </w:r>
    </w:p>
    <w:p w14:paraId="41A7BE9B" w14:textId="77777777" w:rsidR="005866E3" w:rsidRPr="00E82E2D" w:rsidRDefault="005866E3" w:rsidP="00E82E2D">
      <w:pPr>
        <w:ind w:right="-426"/>
        <w:rPr>
          <w:rFonts w:ascii="Times New Roman" w:eastAsiaTheme="minorEastAsia" w:hAnsi="Times New Roman" w:cs="Times New Roman"/>
          <w:sz w:val="28"/>
          <w:szCs w:val="28"/>
        </w:rPr>
      </w:pPr>
    </w:p>
    <w:p w14:paraId="5B482323" w14:textId="3DE6E680" w:rsidR="005866E3" w:rsidRPr="00DF252A" w:rsidRDefault="00DC6926" w:rsidP="00E82E2D">
      <w:pPr>
        <w:ind w:right="-426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AX=F,  A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X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F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978E5F4" w14:textId="77777777" w:rsidR="00DF252A" w:rsidRDefault="00DF252A" w:rsidP="00E82E2D">
      <w:pPr>
        <w:ind w:right="-426"/>
        <w:rPr>
          <w:rFonts w:ascii="Times New Roman" w:eastAsiaTheme="minorEastAsia" w:hAnsi="Times New Roman" w:cs="Times New Roman"/>
          <w:sz w:val="28"/>
          <w:szCs w:val="28"/>
        </w:rPr>
      </w:pPr>
    </w:p>
    <w:p w14:paraId="2E1AC597" w14:textId="77777777" w:rsidR="00DF252A" w:rsidRPr="00A46BF0" w:rsidRDefault="00DF252A" w:rsidP="00DF252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8"/>
          <w:szCs w:val="28"/>
          <w:lang w:val="en-US" w:eastAsia="ru-RU"/>
        </w:rPr>
      </w:pPr>
      <w:r w:rsidRPr="00DF252A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Решение неоднородной системы</w:t>
      </w:r>
    </w:p>
    <w:p w14:paraId="541B06C0" w14:textId="77777777" w:rsidR="00DF252A" w:rsidRPr="00DF252A" w:rsidRDefault="00DF252A" w:rsidP="00DF252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</w:p>
    <w:p w14:paraId="2BDEC5DF" w14:textId="77777777" w:rsidR="00DF252A" w:rsidRPr="00DF252A" w:rsidRDefault="00DC6926" w:rsidP="00DF252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  <m:oMathPara>
        <m:oMath>
          <m:acc>
            <m:accPr>
              <m:chr m:val="̇"/>
              <m:ctrlPr>
                <w:rPr>
                  <w:rFonts w:ascii="Cambria Math" w:eastAsia="Times New Roman" w:hAnsi="Cambria Math" w:cs="Helvetica"/>
                  <w:i/>
                  <w:color w:val="1A1A1A"/>
                  <w:sz w:val="28"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i1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+…+</m:t>
              </m:r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t</m:t>
                  </m:r>
                </m:e>
              </m:d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,  i=1,…,n</m:t>
              </m:r>
            </m:e>
          </m:acc>
        </m:oMath>
      </m:oMathPara>
    </w:p>
    <w:p w14:paraId="1C59D8DA" w14:textId="77777777" w:rsidR="00DF252A" w:rsidRPr="00DF252A" w:rsidRDefault="00DF252A" w:rsidP="00DF252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</w:p>
    <w:p w14:paraId="3DE0D8B2" w14:textId="77777777" w:rsidR="00DF252A" w:rsidRPr="00DF252A" w:rsidRDefault="00DF252A" w:rsidP="00DF252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  <w:r w:rsidRPr="00DF252A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можно найти методом вариации постоянных, если известно об</w:t>
      </w:r>
      <w:r w:rsidRPr="00DF252A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softHyphen/>
        <w:t xml:space="preserve">щее решение однородной системы с теми же коэффициентами </w:t>
      </w:r>
      <m:oMath>
        <m:sSub>
          <m:sSub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ik</m:t>
            </m:r>
          </m:sub>
        </m:sSub>
        <m:d>
          <m:d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t</m:t>
            </m:r>
          </m:e>
        </m:d>
      </m:oMath>
      <w:r w:rsidRPr="00DF252A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. Для этого в формуле общего решения однородной систе</w:t>
      </w:r>
      <w:r w:rsidRPr="00DF252A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softHyphen/>
        <w:t xml:space="preserve">мы надо заменить произвольные постоянные </w:t>
      </w:r>
      <m:oMath>
        <m:sSub>
          <m:sSub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i</m:t>
            </m:r>
          </m:sub>
        </m:sSub>
      </m:oMath>
      <w:r w:rsidRPr="00DF252A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 на неизвестные функции </w:t>
      </w:r>
      <m:oMath>
        <m:sSub>
          <m:sSub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Helvetica"/>
            <w:color w:val="1A1A1A"/>
            <w:sz w:val="28"/>
            <w:szCs w:val="28"/>
            <w:lang w:eastAsia="ru-RU"/>
          </w:rPr>
          <m:t>(t)</m:t>
        </m:r>
      </m:oMath>
      <w:r w:rsidRPr="00DF252A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. Полученные выражения для </w:t>
      </w:r>
      <m:oMath>
        <m:sSub>
          <m:sSub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i</m:t>
            </m:r>
          </m:sub>
        </m:sSub>
      </m:oMath>
      <w:r w:rsidRPr="00DF252A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 надо подставить</w:t>
      </w:r>
    </w:p>
    <w:p w14:paraId="75E5F2A9" w14:textId="77777777" w:rsidR="00DF252A" w:rsidRPr="00DF252A" w:rsidRDefault="00DF252A" w:rsidP="00DF252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  <w:r w:rsidRPr="00DF252A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в данную неоднородную систему, и из этой системы найти </w:t>
      </w:r>
      <m:oMath>
        <m:sSub>
          <m:sSub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Helvetica"/>
            <w:color w:val="1A1A1A"/>
            <w:sz w:val="28"/>
            <w:szCs w:val="28"/>
            <w:lang w:eastAsia="ru-RU"/>
          </w:rPr>
          <m:t>(t)</m:t>
        </m:r>
      </m:oMath>
      <w:r w:rsidRPr="00DF252A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.</w:t>
      </w:r>
    </w:p>
    <w:p w14:paraId="119B40F9" w14:textId="77777777" w:rsidR="00DF252A" w:rsidRDefault="00DF252A" w:rsidP="00E82E2D">
      <w:pPr>
        <w:ind w:right="-426"/>
        <w:rPr>
          <w:rFonts w:ascii="Times New Roman" w:eastAsiaTheme="minorEastAsia" w:hAnsi="Times New Roman" w:cs="Times New Roman"/>
          <w:sz w:val="28"/>
          <w:szCs w:val="28"/>
        </w:rPr>
      </w:pPr>
    </w:p>
    <w:p w14:paraId="0C184270" w14:textId="77777777" w:rsidR="00AC63A7" w:rsidRPr="00AC63A7" w:rsidRDefault="00AC63A7" w:rsidP="00E82E2D">
      <w:pPr>
        <w:ind w:right="-42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19B97C16" w14:textId="77777777" w:rsidR="005866E3" w:rsidRPr="00E82E2D" w:rsidRDefault="005866E3" w:rsidP="00E82E2D">
      <w:pPr>
        <w:ind w:right="-42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1) Решение однородной системы</m:t>
        </m:r>
      </m:oMath>
      <w:r w:rsidRPr="00E82E2D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7BDA10B6" w14:textId="77777777" w:rsidR="005866E3" w:rsidRPr="00E82E2D" w:rsidRDefault="005866E3" w:rsidP="00E82E2D">
      <w:pPr>
        <w:ind w:right="-42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7C00336" w14:textId="053BF045" w:rsidR="005866E3" w:rsidRPr="00E82E2D" w:rsidRDefault="00DC6926" w:rsidP="00E82E2D">
      <w:pPr>
        <w:ind w:right="-426"/>
        <w:rPr>
          <w:rFonts w:ascii="Times New Roman" w:eastAsiaTheme="minorEastAsia" w:hAnsi="Times New Roman" w:cs="Times New Roman"/>
          <w:b/>
          <w:bCs/>
          <w:color w:val="111111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4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111111"/>
                        <w:sz w:val="28"/>
                        <w:szCs w:val="28"/>
                      </w:rPr>
                      <m:t>λ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111111"/>
                        <w:sz w:val="28"/>
                        <w:szCs w:val="28"/>
                      </w:rPr>
                      <m:t>λ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12+4</m:t>
          </m:r>
          <m:r>
            <m:rPr>
              <m:sty m:val="b"/>
            </m:rPr>
            <w:rPr>
              <w:rFonts w:ascii="Cambria Math" w:hAnsi="Cambria Math" w:cs="Times New Roman"/>
              <w:color w:val="111111"/>
              <w:sz w:val="28"/>
              <w:szCs w:val="28"/>
            </w:rPr>
            <m:t>λ</m:t>
          </m:r>
          <m:r>
            <m:rPr>
              <m:sty m:val="b"/>
            </m:rPr>
            <w:rPr>
              <w:rFonts w:ascii="Cambria Math" w:hAnsi="Cambria Math" w:cs="Times New Roman"/>
              <w:color w:val="111111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 w:cs="Times New Roman"/>
              <w:color w:val="111111"/>
              <w:sz w:val="28"/>
              <w:szCs w:val="28"/>
            </w:rPr>
            <m:t>3</m:t>
          </m:r>
          <m:r>
            <m:rPr>
              <m:sty m:val="b"/>
            </m:rPr>
            <w:rPr>
              <w:rFonts w:ascii="Cambria Math" w:hAnsi="Cambria Math" w:cs="Times New Roman"/>
              <w:color w:val="111111"/>
              <w:sz w:val="28"/>
              <w:szCs w:val="28"/>
            </w:rPr>
            <m:t>λ+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color w:val="111111"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111111"/>
                  <w:sz w:val="28"/>
                  <w:szCs w:val="28"/>
                </w:rPr>
                <m:t>λ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11111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111111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color w:val="111111"/>
              <w:sz w:val="28"/>
              <w:szCs w:val="28"/>
            </w:rPr>
            <m:t>1</m:t>
          </m:r>
          <m:r>
            <m:rPr>
              <m:sty m:val="bi"/>
            </m:rPr>
            <w:rPr>
              <w:rFonts w:ascii="Cambria Math" w:hAnsi="Cambria Math" w:cs="Times New Roman"/>
              <w:color w:val="111111"/>
              <w:sz w:val="28"/>
              <w:szCs w:val="28"/>
            </w:rPr>
            <m:t>2=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color w:val="111111"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111111"/>
                  <w:sz w:val="28"/>
                  <w:szCs w:val="28"/>
                </w:rPr>
                <m:t>λ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11111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111111"/>
              <w:sz w:val="28"/>
              <w:szCs w:val="28"/>
            </w:rPr>
            <m:t>+</m:t>
          </m:r>
          <m:r>
            <m:rPr>
              <m:sty m:val="b"/>
            </m:rPr>
            <w:rPr>
              <w:rFonts w:ascii="Cambria Math" w:hAnsi="Cambria Math" w:cs="Times New Roman"/>
              <w:color w:val="111111"/>
              <w:sz w:val="28"/>
              <w:szCs w:val="28"/>
            </w:rPr>
            <m:t>λ</m:t>
          </m:r>
          <m:r>
            <m:rPr>
              <m:sty m:val="bi"/>
            </m:rPr>
            <w:rPr>
              <w:rFonts w:ascii="Cambria Math" w:hAnsi="Cambria Math" w:cs="Times New Roman"/>
              <w:color w:val="111111"/>
              <w:sz w:val="28"/>
              <w:szCs w:val="28"/>
            </w:rPr>
            <m:t>=0</m:t>
          </m:r>
        </m:oMath>
      </m:oMathPara>
    </w:p>
    <w:p w14:paraId="6AD0D734" w14:textId="46A6BA1B" w:rsidR="00AA5D31" w:rsidRPr="00AA5D31" w:rsidRDefault="00DC6926" w:rsidP="00AA5D31">
      <w:pPr>
        <w:ind w:right="-42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111111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111111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color w:val="111111"/>
              <w:sz w:val="28"/>
              <w:szCs w:val="28"/>
            </w:rPr>
            <m:t xml:space="preserve">0 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111111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111111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color w:val="111111"/>
              <w:sz w:val="28"/>
              <w:szCs w:val="28"/>
            </w:rPr>
            <m:t>-1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111111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111111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При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111111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111111"/>
              <w:sz w:val="28"/>
              <w:szCs w:val="28"/>
            </w:rPr>
            <m:t>=0</m:t>
          </m:r>
        </m:oMath>
      </m:oMathPara>
    </w:p>
    <w:p w14:paraId="1C481A71" w14:textId="3E62026F" w:rsidR="001A5953" w:rsidRPr="00C75F5F" w:rsidRDefault="00DC6926" w:rsidP="00AA5D31">
      <w:pPr>
        <w:ind w:right="-42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4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111111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111111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H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2</m:t>
                    </m:r>
                  </m:e>
                </m:mr>
              </m:m>
            </m:e>
          </m:d>
        </m:oMath>
      </m:oMathPara>
    </w:p>
    <w:p w14:paraId="51043424" w14:textId="77777777" w:rsidR="00C75F5F" w:rsidRPr="00C75F5F" w:rsidRDefault="00C75F5F" w:rsidP="00AA5D31">
      <w:pPr>
        <w:ind w:right="-42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9CB19D6" w14:textId="0D923E05" w:rsidR="00C75F5F" w:rsidRPr="00AA5D31" w:rsidRDefault="00C75F5F" w:rsidP="00C75F5F">
      <w:pPr>
        <w:ind w:right="-42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При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111111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111111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color w:val="111111"/>
              <w:sz w:val="28"/>
              <w:szCs w:val="28"/>
            </w:rPr>
            <m:t>-1</m:t>
          </m:r>
        </m:oMath>
      </m:oMathPara>
    </w:p>
    <w:p w14:paraId="1FAAEE87" w14:textId="14D8A220" w:rsidR="00C75F5F" w:rsidRPr="00C75F5F" w:rsidRDefault="00C75F5F" w:rsidP="00C75F5F">
      <w:pPr>
        <w:ind w:right="-42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4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H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</m:oMath>
      </m:oMathPara>
    </w:p>
    <w:p w14:paraId="7F49651D" w14:textId="77777777" w:rsidR="00C75F5F" w:rsidRPr="00AA5D31" w:rsidRDefault="00C75F5F" w:rsidP="00AA5D31">
      <w:pPr>
        <w:ind w:right="-426"/>
        <w:rPr>
          <w:rFonts w:ascii="Times New Roman" w:eastAsiaTheme="minorEastAsia" w:hAnsi="Times New Roman" w:cs="Times New Roman"/>
          <w:color w:val="111111"/>
          <w:sz w:val="28"/>
          <w:szCs w:val="28"/>
        </w:rPr>
      </w:pPr>
    </w:p>
    <w:p w14:paraId="152B2337" w14:textId="77777777" w:rsidR="001A5953" w:rsidRPr="00E82E2D" w:rsidRDefault="001A5953" w:rsidP="00E82E2D">
      <w:pPr>
        <w:ind w:right="-426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4716871" w14:textId="3A6E5D8E" w:rsidR="00591798" w:rsidRPr="00C75F5F" w:rsidRDefault="00DC6926" w:rsidP="00E82E2D">
      <w:pPr>
        <w:ind w:right="-42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t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t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</m:t>
                    </m:r>
                  </m:e>
                </m:mr>
              </m:m>
            </m:e>
          </m:d>
        </m:oMath>
      </m:oMathPara>
    </w:p>
    <w:p w14:paraId="2DC081FB" w14:textId="65245CD3" w:rsidR="005866E3" w:rsidRPr="002335B6" w:rsidRDefault="00F46936" w:rsidP="00E82E2D">
      <w:pPr>
        <w:ind w:right="-42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E82E2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br/>
      </w:r>
      <w:r w:rsidRPr="00E82E2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2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;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 w:rsidR="001A5953" w:rsidRPr="00E82E2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br/>
      </w:r>
      <w:r w:rsidR="001A5953" w:rsidRPr="00E82E2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br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</m:e>
              </m:mr>
            </m:m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5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mr>
            </m:m>
          </m:e>
        </m:d>
      </m:oMath>
      <w:r w:rsidR="002335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</w:p>
    <w:p w14:paraId="425E53A6" w14:textId="1BEB05E7" w:rsidR="00F46936" w:rsidRPr="0043334A" w:rsidRDefault="0043334A" w:rsidP="0043334A">
      <w:pPr>
        <w:ind w:right="-42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5</m:t>
                    </m:r>
                  </m:den>
                </m:f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3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5</m:t>
                    </m:r>
                  </m:den>
                </m:f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3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0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  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'</m:t>
            </m:r>
          </m:sup>
        </m:sSub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;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5</m:t>
            </m:r>
          </m:den>
        </m:f>
      </m:oMath>
    </w:p>
    <w:p w14:paraId="37BBD7B4" w14:textId="1AC94332" w:rsidR="00F10BD3" w:rsidRPr="0043334A" w:rsidRDefault="0043334A" w:rsidP="00E82E2D">
      <w:pPr>
        <w:ind w:right="-42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5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dt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|</m:t>
            </m:r>
          </m:e>
        </m:func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5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|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</w:p>
    <w:p w14:paraId="3C4EEA69" w14:textId="4ED47A42" w:rsidR="00F10BD3" w:rsidRDefault="00DC6926" w:rsidP="00E82E2D">
      <w:pPr>
        <w:ind w:right="-42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5</m:t>
            </m:r>
          </m:den>
        </m:f>
      </m:oMath>
      <w:r w:rsidR="009B796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</w:p>
    <w:p w14:paraId="48630E8B" w14:textId="171F1CAD" w:rsidR="009B7963" w:rsidRPr="009B7963" w:rsidRDefault="009B7963" w:rsidP="00E82E2D">
      <w:pPr>
        <w:ind w:right="-42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t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5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=e-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(k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k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(k+5)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=</m:t>
                    </m:r>
                  </m:e>
                </m:nary>
              </m:e>
            </m:nary>
          </m:e>
        </m:nary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</w:p>
    <w:p w14:paraId="3A8385B4" w14:textId="79FAA11F" w:rsidR="00F10BD3" w:rsidRPr="00136517" w:rsidRDefault="008E14B2" w:rsidP="00E82E2D">
      <w:pPr>
        <w:ind w:right="-42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n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e>
                </m:d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n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5</m:t>
                    </m:r>
                  </m:e>
                </m:d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n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n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</m:oMath>
    </w:p>
    <w:p w14:paraId="651DD31B" w14:textId="6CD5417A" w:rsidR="007F6BA7" w:rsidRDefault="00136517" w:rsidP="00136517">
      <w:pPr>
        <w:ind w:right="-42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n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acc>
          </m:e>
        </m:acc>
      </m:oMath>
    </w:p>
    <w:p w14:paraId="40243D14" w14:textId="77777777" w:rsidR="007F2D36" w:rsidRDefault="007F2D36" w:rsidP="00136517">
      <w:pPr>
        <w:ind w:right="-42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17F214BB" w14:textId="352DFBDE" w:rsidR="00F10BD3" w:rsidRPr="007F2D36" w:rsidRDefault="00DC6926" w:rsidP="00136517">
      <w:pPr>
        <w:ind w:right="-426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t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|</m:t>
              </m:r>
            </m:e>
          </m:func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|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</m:t>
                    </m:r>
                  </m:e>
                </m:mr>
              </m:m>
            </m:e>
          </m:d>
        </m:oMath>
      </m:oMathPara>
    </w:p>
    <w:p w14:paraId="7869BD56" w14:textId="77777777" w:rsidR="00DF252A" w:rsidRPr="00E82E2D" w:rsidRDefault="00DF252A" w:rsidP="00E82E2D">
      <w:pPr>
        <w:ind w:right="-426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4F61772" w14:textId="0724D388" w:rsidR="005C2A15" w:rsidRPr="00E82E2D" w:rsidRDefault="00CA5800" w:rsidP="007F2D36">
      <w:pPr>
        <w:ind w:right="-426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82E2D">
        <w:rPr>
          <w:rFonts w:ascii="Times New Roman" w:eastAsiaTheme="minorEastAsia" w:hAnsi="Times New Roman" w:cs="Times New Roman"/>
          <w:b/>
          <w:sz w:val="28"/>
          <w:szCs w:val="28"/>
        </w:rPr>
        <w:t>Ответ</w:t>
      </w:r>
      <w:r w:rsidRPr="007F2D36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  <w:r w:rsidR="007F2D36" w:rsidRPr="007F2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n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e 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5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e>
        </m:func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-5|+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e>
              </m:mr>
            </m:m>
          </m:e>
        </m:d>
      </m:oMath>
    </w:p>
    <w:p w14:paraId="0FEE42EA" w14:textId="77777777" w:rsidR="00DF252A" w:rsidRPr="007F2D36" w:rsidRDefault="00DF252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289BDF6" w14:textId="77777777" w:rsidR="00C549B4" w:rsidRPr="00E82E2D" w:rsidRDefault="00C549B4" w:rsidP="00E82E2D">
      <w:pPr>
        <w:ind w:right="-426"/>
        <w:rPr>
          <w:rFonts w:ascii="Times New Roman" w:eastAsiaTheme="minorEastAsia" w:hAnsi="Times New Roman" w:cs="Times New Roman"/>
          <w:sz w:val="28"/>
          <w:szCs w:val="28"/>
        </w:rPr>
      </w:pPr>
      <w:r w:rsidRPr="00E82E2D">
        <w:rPr>
          <w:rFonts w:ascii="Times New Roman" w:eastAsiaTheme="minorEastAsia" w:hAnsi="Times New Roman" w:cs="Times New Roman"/>
          <w:sz w:val="28"/>
          <w:szCs w:val="28"/>
        </w:rPr>
        <w:lastRenderedPageBreak/>
        <w:t>№4 Методом вариации произвольных постоянных найти общее решение линейного неоднородного дифференциального уравнения:</w:t>
      </w:r>
    </w:p>
    <w:p w14:paraId="39494DA0" w14:textId="74C9BA7B" w:rsidR="00C549B4" w:rsidRPr="00FF3E0B" w:rsidRDefault="00DC6926" w:rsidP="00E82E2D">
      <w:pPr>
        <w:ind w:right="-42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y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</m:den>
          </m:f>
        </m:oMath>
      </m:oMathPara>
    </w:p>
    <w:p w14:paraId="4C33C300" w14:textId="77777777" w:rsidR="00EA3523" w:rsidRPr="00AD566F" w:rsidRDefault="00EA3523" w:rsidP="00E82E2D">
      <w:pPr>
        <w:ind w:right="-426"/>
        <w:rPr>
          <w:rFonts w:ascii="Times New Roman" w:eastAsiaTheme="minorEastAsia" w:hAnsi="Times New Roman" w:cs="Times New Roman"/>
          <w:sz w:val="28"/>
          <w:szCs w:val="28"/>
        </w:rPr>
      </w:pPr>
    </w:p>
    <w:p w14:paraId="78CCA299" w14:textId="77777777" w:rsidR="00EA3523" w:rsidRPr="00AD566F" w:rsidRDefault="00EA3523" w:rsidP="00EA35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Линейное неоднородное уравнение</w:t>
      </w:r>
    </w:p>
    <w:p w14:paraId="5D86D259" w14:textId="77777777" w:rsidR="00EA3523" w:rsidRPr="00AD566F" w:rsidRDefault="00DC6926" w:rsidP="00EA35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Helvetica"/>
                  <w:i/>
                  <w:color w:val="1A1A1A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0</m:t>
              </m:r>
            </m:sub>
          </m:sSub>
          <m:sSup>
            <m:sSupPr>
              <m:ctrlPr>
                <w:rPr>
                  <w:rFonts w:ascii="Cambria Math" w:eastAsia="Times New Roman" w:hAnsi="Cambria Math" w:cs="Helvetica"/>
                  <w:i/>
                  <w:color w:val="1A1A1A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y</m:t>
              </m:r>
            </m:e>
            <m:sup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(n)</m:t>
              </m:r>
            </m:sup>
          </m:sSup>
          <m:r>
            <w:rPr>
              <w:rFonts w:ascii="Cambria Math" w:eastAsia="Times New Roman" w:hAnsi="Cambria Math" w:cs="Helvetica"/>
              <w:color w:val="1A1A1A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Helvetica"/>
                  <w:i/>
                  <w:color w:val="1A1A1A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1</m:t>
              </m:r>
            </m:sub>
          </m:sSub>
          <m:sSup>
            <m:sSupPr>
              <m:ctrlPr>
                <w:rPr>
                  <w:rFonts w:ascii="Cambria Math" w:eastAsia="Times New Roman" w:hAnsi="Cambria Math" w:cs="Helvetica"/>
                  <w:i/>
                  <w:color w:val="1A1A1A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y</m:t>
              </m:r>
            </m:e>
            <m:sup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(n-1)</m:t>
              </m:r>
            </m:sup>
          </m:sSup>
          <m:r>
            <w:rPr>
              <w:rFonts w:ascii="Cambria Math" w:eastAsia="Times New Roman" w:hAnsi="Cambria Math" w:cs="Helvetica"/>
              <w:color w:val="1A1A1A"/>
              <w:sz w:val="28"/>
              <w:szCs w:val="28"/>
              <w:lang w:eastAsia="ru-RU"/>
            </w:rPr>
            <m:t>+…+</m:t>
          </m:r>
          <m:sSub>
            <m:sSubPr>
              <m:ctrlPr>
                <w:rPr>
                  <w:rFonts w:ascii="Cambria Math" w:eastAsia="Times New Roman" w:hAnsi="Cambria Math" w:cs="Helvetica"/>
                  <w:i/>
                  <w:color w:val="1A1A1A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n</m:t>
              </m:r>
            </m:sub>
          </m:sSub>
          <m:r>
            <w:rPr>
              <w:rFonts w:ascii="Cambria Math" w:eastAsia="Times New Roman" w:hAnsi="Cambria Math" w:cs="Helvetica"/>
              <w:color w:val="1A1A1A"/>
              <w:sz w:val="28"/>
              <w:szCs w:val="28"/>
              <w:lang w:eastAsia="ru-RU"/>
            </w:rPr>
            <m:t>y=f</m:t>
          </m:r>
          <m:d>
            <m:dPr>
              <m:ctrlPr>
                <w:rPr>
                  <w:rFonts w:ascii="Cambria Math" w:eastAsia="Times New Roman" w:hAnsi="Cambria Math" w:cs="Helvetica"/>
                  <w:i/>
                  <w:color w:val="1A1A1A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Helvetica"/>
              <w:color w:val="1A1A1A"/>
              <w:sz w:val="28"/>
              <w:szCs w:val="28"/>
              <w:lang w:eastAsia="ru-RU"/>
            </w:rPr>
            <m:t xml:space="preserve">          (11)</m:t>
          </m:r>
        </m:oMath>
      </m:oMathPara>
    </w:p>
    <w:p w14:paraId="18408976" w14:textId="77777777" w:rsidR="00EA3523" w:rsidRPr="00AD566F" w:rsidRDefault="00EA3523" w:rsidP="00EA35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</w:p>
    <w:p w14:paraId="7EE62145" w14:textId="77777777" w:rsidR="00EA3523" w:rsidRPr="00AD566F" w:rsidRDefault="00EA3523" w:rsidP="00EA35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с любой правой частью </w:t>
      </w:r>
      <m:oMath>
        <m:r>
          <w:rPr>
            <w:rFonts w:ascii="Cambria Math" w:eastAsia="Times New Roman" w:hAnsi="Cambria Math" w:cs="Helvetica"/>
            <w:color w:val="1A1A1A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x</m:t>
            </m:r>
          </m:e>
        </m:d>
      </m:oMath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 решается методом вариации по</w:t>
      </w: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softHyphen/>
        <w:t xml:space="preserve">стоянных. Пусть найдено общее решение </w:t>
      </w:r>
      <m:oMath>
        <m:r>
          <w:rPr>
            <w:rFonts w:ascii="Cambria Math" w:eastAsia="Times New Roman" w:hAnsi="Cambria Math" w:cs="Helvetica"/>
            <w:color w:val="1A1A1A"/>
            <w:sz w:val="28"/>
            <w:szCs w:val="28"/>
            <w:lang w:eastAsia="ru-RU"/>
          </w:rPr>
          <m:t>y=</m:t>
        </m:r>
        <m:sSub>
          <m:sSub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Helvetica"/>
            <w:color w:val="1A1A1A"/>
            <w:sz w:val="28"/>
            <w:szCs w:val="28"/>
            <w:lang w:eastAsia="ru-RU"/>
          </w:rPr>
          <m:t>+…+</m:t>
        </m:r>
        <m:sSub>
          <m:sSub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n</m:t>
            </m:r>
          </m:sub>
        </m:sSub>
        <m:sSub>
          <m:sSub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n</m:t>
            </m:r>
          </m:sub>
        </m:sSub>
      </m:oMath>
      <w:r w:rsidRPr="00AD566F">
        <w:rPr>
          <w:rFonts w:ascii="Helvetica" w:eastAsia="Times New Roman" w:hAnsi="Helvetica" w:cs="Helvetica"/>
          <w:i/>
          <w:color w:val="1A1A1A"/>
          <w:sz w:val="28"/>
          <w:szCs w:val="28"/>
          <w:lang w:eastAsia="ru-RU"/>
        </w:rPr>
        <w:t xml:space="preserve"> </w:t>
      </w: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линейного однородного уравнения с той же левой частью. Тогда</w:t>
      </w:r>
      <w:r w:rsidRPr="00AD566F">
        <w:rPr>
          <w:rFonts w:ascii="Helvetica" w:eastAsia="Times New Roman" w:hAnsi="Helvetica" w:cs="Helvetica"/>
          <w:i/>
          <w:color w:val="1A1A1A"/>
          <w:sz w:val="28"/>
          <w:szCs w:val="28"/>
          <w:lang w:eastAsia="ru-RU"/>
        </w:rPr>
        <w:t xml:space="preserve"> </w:t>
      </w: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решение уравнения (11) ищется в виде</w:t>
      </w:r>
    </w:p>
    <w:p w14:paraId="5D97571D" w14:textId="77777777" w:rsidR="00EA3523" w:rsidRPr="00AD566F" w:rsidRDefault="00EA3523" w:rsidP="00EA3523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i/>
          <w:color w:val="1A1A1A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Helvetica"/>
              <w:color w:val="1A1A1A"/>
              <w:sz w:val="28"/>
              <w:szCs w:val="28"/>
              <w:lang w:eastAsia="ru-RU"/>
            </w:rPr>
            <m:t>y=</m:t>
          </m:r>
          <m:sSub>
            <m:sSubPr>
              <m:ctrlPr>
                <w:rPr>
                  <w:rFonts w:ascii="Cambria Math" w:eastAsia="Times New Roman" w:hAnsi="Cambria Math" w:cs="Helvetica"/>
                  <w:i/>
                  <w:color w:val="1A1A1A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Helvetica"/>
                  <w:i/>
                  <w:color w:val="1A1A1A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val="en-US" w:eastAsia="ru-RU"/>
                </w:rPr>
                <m:t>x</m:t>
              </m:r>
            </m:e>
          </m:d>
          <m:sSub>
            <m:sSubPr>
              <m:ctrlPr>
                <w:rPr>
                  <w:rFonts w:ascii="Cambria Math" w:eastAsia="Times New Roman" w:hAnsi="Cambria Math" w:cs="Helvetica"/>
                  <w:i/>
                  <w:color w:val="1A1A1A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Helvetica"/>
              <w:color w:val="1A1A1A"/>
              <w:sz w:val="28"/>
              <w:szCs w:val="28"/>
              <w:lang w:eastAsia="ru-RU"/>
            </w:rPr>
            <m:t>+…+</m:t>
          </m:r>
          <m:sSub>
            <m:sSubPr>
              <m:ctrlPr>
                <w:rPr>
                  <w:rFonts w:ascii="Cambria Math" w:eastAsia="Times New Roman" w:hAnsi="Cambria Math" w:cs="Helvetica"/>
                  <w:i/>
                  <w:color w:val="1A1A1A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Helvetica"/>
                  <w:i/>
                  <w:color w:val="1A1A1A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x</m:t>
              </m:r>
            </m:e>
          </m:d>
          <m:sSub>
            <m:sSubPr>
              <m:ctrlPr>
                <w:rPr>
                  <w:rFonts w:ascii="Cambria Math" w:eastAsia="Times New Roman" w:hAnsi="Cambria Math" w:cs="Helvetica"/>
                  <w:i/>
                  <w:color w:val="1A1A1A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n</m:t>
              </m:r>
            </m:sub>
          </m:sSub>
          <m:r>
            <w:rPr>
              <w:rFonts w:ascii="Cambria Math" w:eastAsia="Times New Roman" w:hAnsi="Cambria Math" w:cs="Helvetica"/>
              <w:color w:val="1A1A1A"/>
              <w:sz w:val="28"/>
              <w:szCs w:val="28"/>
              <w:lang w:eastAsia="ru-RU"/>
            </w:rPr>
            <m:t>.</m:t>
          </m:r>
        </m:oMath>
      </m:oMathPara>
    </w:p>
    <w:p w14:paraId="11F5E7E7" w14:textId="77777777" w:rsidR="00EA3523" w:rsidRPr="00AD566F" w:rsidRDefault="00EA3523" w:rsidP="00EA352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Функции </w:t>
      </w:r>
      <m:oMath>
        <m:sSub>
          <m:sSub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val="en-US" w:eastAsia="ru-RU"/>
              </w:rPr>
              <m:t>x</m:t>
            </m:r>
          </m:e>
        </m:d>
      </m:oMath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 определяются из системы</w:t>
      </w:r>
    </w:p>
    <w:p w14:paraId="21CE3FC5" w14:textId="77777777" w:rsidR="00EA3523" w:rsidRPr="00AD566F" w:rsidRDefault="00DC6926" w:rsidP="00486FE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i/>
          <w:color w:val="1A1A1A"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Helvetica"/>
                  <w:i/>
                  <w:color w:val="1A1A1A"/>
                  <w:sz w:val="28"/>
                  <w:szCs w:val="28"/>
                  <w:lang w:eastAsia="ru-RU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'</m:t>
              </m:r>
            </m:sup>
          </m:sSup>
          <m:sSub>
            <m:sSubPr>
              <m:ctrlPr>
                <w:rPr>
                  <w:rFonts w:ascii="Cambria Math" w:eastAsia="Times New Roman" w:hAnsi="Cambria Math" w:cs="Helvetica"/>
                  <w:i/>
                  <w:color w:val="1A1A1A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Helvetica"/>
              <w:color w:val="1A1A1A"/>
              <w:sz w:val="28"/>
              <w:szCs w:val="28"/>
              <w:lang w:eastAsia="ru-RU"/>
            </w:rPr>
            <m:t>+…+</m:t>
          </m:r>
          <m:sSup>
            <m:sSupPr>
              <m:ctrlPr>
                <w:rPr>
                  <w:rFonts w:ascii="Cambria Math" w:eastAsia="Times New Roman" w:hAnsi="Cambria Math" w:cs="Helvetica"/>
                  <w:i/>
                  <w:color w:val="1A1A1A"/>
                  <w:sz w:val="28"/>
                  <w:szCs w:val="28"/>
                  <w:lang w:eastAsia="ru-RU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n</m:t>
                  </m:r>
                </m:sub>
              </m:sSub>
            </m:e>
            <m:sup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'</m:t>
              </m:r>
            </m:sup>
          </m:sSup>
          <m:sSub>
            <m:sSubPr>
              <m:ctrlPr>
                <w:rPr>
                  <w:rFonts w:ascii="Cambria Math" w:eastAsia="Times New Roman" w:hAnsi="Cambria Math" w:cs="Helvetica"/>
                  <w:i/>
                  <w:color w:val="1A1A1A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n</m:t>
              </m:r>
            </m:sub>
          </m:sSub>
          <m:r>
            <w:rPr>
              <w:rFonts w:ascii="Cambria Math" w:eastAsia="Times New Roman" w:hAnsi="Cambria Math" w:cs="Helvetica"/>
              <w:color w:val="1A1A1A"/>
              <w:sz w:val="28"/>
              <w:szCs w:val="28"/>
              <w:lang w:eastAsia="ru-RU"/>
            </w:rPr>
            <m:t>=0</m:t>
          </m:r>
        </m:oMath>
      </m:oMathPara>
    </w:p>
    <w:p w14:paraId="00711A8C" w14:textId="77777777" w:rsidR="00EA3523" w:rsidRPr="00AD566F" w:rsidRDefault="00DC6926" w:rsidP="00486FE9">
      <w:pPr>
        <w:ind w:right="-426"/>
        <w:jc w:val="center"/>
        <w:rPr>
          <w:rFonts w:ascii="Times New Roman" w:eastAsiaTheme="minorEastAsia" w:hAnsi="Times New Roman" w:cs="Times New Roman"/>
          <w:color w:val="1A1A1A"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Helvetica"/>
                  <w:i/>
                  <w:color w:val="1A1A1A"/>
                  <w:sz w:val="28"/>
                  <w:szCs w:val="28"/>
                  <w:lang w:eastAsia="ru-RU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'</m:t>
              </m:r>
            </m:sup>
          </m:sSup>
          <m:sSup>
            <m:sSupPr>
              <m:ctrlPr>
                <w:rPr>
                  <w:rFonts w:ascii="Cambria Math" w:eastAsia="Times New Roman" w:hAnsi="Cambria Math" w:cs="Helvetica"/>
                  <w:i/>
                  <w:color w:val="1A1A1A"/>
                  <w:sz w:val="28"/>
                  <w:szCs w:val="28"/>
                  <w:lang w:eastAsia="ru-RU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'</m:t>
              </m:r>
            </m:sup>
          </m:sSup>
          <m:r>
            <w:rPr>
              <w:rFonts w:ascii="Cambria Math" w:eastAsia="Times New Roman" w:hAnsi="Cambria Math" w:cs="Helvetica"/>
              <w:color w:val="1A1A1A"/>
              <w:sz w:val="28"/>
              <w:szCs w:val="28"/>
              <w:lang w:eastAsia="ru-RU"/>
            </w:rPr>
            <m:t>+…+</m:t>
          </m:r>
          <m:sSup>
            <m:sSupPr>
              <m:ctrlPr>
                <w:rPr>
                  <w:rFonts w:ascii="Cambria Math" w:eastAsia="Times New Roman" w:hAnsi="Cambria Math" w:cs="Helvetica"/>
                  <w:i/>
                  <w:color w:val="1A1A1A"/>
                  <w:sz w:val="28"/>
                  <w:szCs w:val="28"/>
                  <w:lang w:eastAsia="ru-RU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n</m:t>
                  </m:r>
                </m:sub>
              </m:sSub>
            </m:e>
            <m:sup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'</m:t>
              </m:r>
            </m:sup>
          </m:sSup>
          <m:sSup>
            <m:sSupPr>
              <m:ctrlPr>
                <w:rPr>
                  <w:rFonts w:ascii="Cambria Math" w:eastAsia="Times New Roman" w:hAnsi="Cambria Math" w:cs="Helvetica"/>
                  <w:i/>
                  <w:color w:val="1A1A1A"/>
                  <w:sz w:val="28"/>
                  <w:szCs w:val="28"/>
                  <w:lang w:eastAsia="ru-RU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n</m:t>
                  </m:r>
                </m:sub>
              </m:sSub>
            </m:e>
            <m:sup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'</m:t>
              </m:r>
            </m:sup>
          </m:sSup>
          <m:r>
            <w:rPr>
              <w:rFonts w:ascii="Cambria Math" w:eastAsia="Times New Roman" w:hAnsi="Cambria Math" w:cs="Helvetica"/>
              <w:color w:val="1A1A1A"/>
              <w:sz w:val="28"/>
              <w:szCs w:val="28"/>
              <w:lang w:eastAsia="ru-RU"/>
            </w:rPr>
            <m:t>=0</m:t>
          </m:r>
        </m:oMath>
      </m:oMathPara>
    </w:p>
    <w:p w14:paraId="0E142642" w14:textId="77777777" w:rsidR="00EA3523" w:rsidRPr="00AD566F" w:rsidRDefault="00EA3523" w:rsidP="00486FE9">
      <w:pPr>
        <w:ind w:right="-426"/>
        <w:jc w:val="center"/>
        <w:rPr>
          <w:rFonts w:ascii="Times New Roman" w:eastAsiaTheme="minorEastAsia" w:hAnsi="Times New Roman" w:cs="Times New Roman"/>
          <w:color w:val="1A1A1A"/>
          <w:sz w:val="28"/>
          <w:szCs w:val="28"/>
          <w:lang w:val="en-US" w:eastAsia="ru-RU"/>
        </w:rPr>
      </w:pPr>
      <w:r w:rsidRPr="00AD566F">
        <w:rPr>
          <w:rFonts w:ascii="Times New Roman" w:eastAsiaTheme="minorEastAsia" w:hAnsi="Times New Roman" w:cs="Times New Roman"/>
          <w:color w:val="1A1A1A"/>
          <w:sz w:val="28"/>
          <w:szCs w:val="28"/>
          <w:lang w:val="en-US" w:eastAsia="ru-RU"/>
        </w:rPr>
        <w:t>…</w:t>
      </w:r>
    </w:p>
    <w:p w14:paraId="360C6AB3" w14:textId="77777777" w:rsidR="00EA3523" w:rsidRPr="00AD566F" w:rsidRDefault="00DC6926" w:rsidP="00486FE9">
      <w:pPr>
        <w:ind w:right="-426"/>
        <w:jc w:val="center"/>
        <w:rPr>
          <w:rFonts w:ascii="Times New Roman" w:eastAsiaTheme="minorEastAsia" w:hAnsi="Times New Roman" w:cs="Times New Roman"/>
          <w:color w:val="1A1A1A"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Helvetica"/>
                  <w:i/>
                  <w:color w:val="1A1A1A"/>
                  <w:sz w:val="28"/>
                  <w:szCs w:val="28"/>
                  <w:lang w:eastAsia="ru-RU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'</m:t>
              </m:r>
            </m:sup>
          </m:sSup>
          <m:sSup>
            <m:sSupPr>
              <m:ctrlPr>
                <w:rPr>
                  <w:rFonts w:ascii="Cambria Math" w:eastAsia="Times New Roman" w:hAnsi="Cambria Math" w:cs="Helvetica"/>
                  <w:i/>
                  <w:color w:val="1A1A1A"/>
                  <w:sz w:val="28"/>
                  <w:szCs w:val="28"/>
                  <w:lang w:eastAsia="ru-RU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(n-2)</m:t>
              </m:r>
            </m:sup>
          </m:sSup>
          <m:r>
            <w:rPr>
              <w:rFonts w:ascii="Cambria Math" w:eastAsia="Times New Roman" w:hAnsi="Cambria Math" w:cs="Helvetica"/>
              <w:color w:val="1A1A1A"/>
              <w:sz w:val="28"/>
              <w:szCs w:val="28"/>
              <w:lang w:eastAsia="ru-RU"/>
            </w:rPr>
            <m:t>+…+</m:t>
          </m:r>
          <m:sSup>
            <m:sSupPr>
              <m:ctrlPr>
                <w:rPr>
                  <w:rFonts w:ascii="Cambria Math" w:eastAsia="Times New Roman" w:hAnsi="Cambria Math" w:cs="Helvetica"/>
                  <w:i/>
                  <w:color w:val="1A1A1A"/>
                  <w:sz w:val="28"/>
                  <w:szCs w:val="28"/>
                  <w:lang w:eastAsia="ru-RU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n</m:t>
                  </m:r>
                </m:sub>
              </m:sSub>
            </m:e>
            <m:sup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'</m:t>
              </m:r>
            </m:sup>
          </m:sSup>
          <m:sSup>
            <m:sSupPr>
              <m:ctrlPr>
                <w:rPr>
                  <w:rFonts w:ascii="Cambria Math" w:eastAsia="Times New Roman" w:hAnsi="Cambria Math" w:cs="Helvetica"/>
                  <w:i/>
                  <w:color w:val="1A1A1A"/>
                  <w:sz w:val="28"/>
                  <w:szCs w:val="28"/>
                  <w:lang w:eastAsia="ru-RU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n</m:t>
                  </m:r>
                </m:sub>
              </m:sSub>
            </m:e>
            <m:sup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(n-2)</m:t>
              </m:r>
            </m:sup>
          </m:sSup>
          <m:r>
            <w:rPr>
              <w:rFonts w:ascii="Cambria Math" w:eastAsia="Times New Roman" w:hAnsi="Cambria Math" w:cs="Helvetica"/>
              <w:color w:val="1A1A1A"/>
              <w:sz w:val="28"/>
              <w:szCs w:val="28"/>
              <w:lang w:eastAsia="ru-RU"/>
            </w:rPr>
            <m:t>=0</m:t>
          </m:r>
        </m:oMath>
      </m:oMathPara>
    </w:p>
    <w:p w14:paraId="15662744" w14:textId="77777777" w:rsidR="00EA3523" w:rsidRPr="00AD566F" w:rsidRDefault="00DC6926" w:rsidP="00486FE9">
      <w:pPr>
        <w:ind w:right="-426"/>
        <w:jc w:val="center"/>
        <w:rPr>
          <w:rFonts w:ascii="Times New Roman" w:eastAsiaTheme="minorEastAsia" w:hAnsi="Times New Roman" w:cs="Times New Roman"/>
          <w:i/>
          <w:color w:val="1A1A1A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Helvetica"/>
                  <w:i/>
                  <w:color w:val="1A1A1A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0</m:t>
              </m:r>
            </m:sub>
          </m:sSub>
          <m:d>
            <m:dPr>
              <m:ctrlPr>
                <w:rPr>
                  <w:rFonts w:ascii="Cambria Math" w:eastAsia="Times New Roman" w:hAnsi="Cambria Math" w:cs="Helvetica"/>
                  <w:i/>
                  <w:color w:val="1A1A1A"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Helvetica"/>
                          <w:i/>
                          <w:color w:val="1A1A1A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Helvetica"/>
                          <w:color w:val="1A1A1A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Helvetica"/>
                          <w:color w:val="1A1A1A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Helvetica"/>
                          <w:i/>
                          <w:color w:val="1A1A1A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Helvetica"/>
                          <w:color w:val="1A1A1A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Helvetica"/>
                          <w:color w:val="1A1A1A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eastAsia="Times New Roman" w:hAnsi="Cambria Math" w:cs="Helvetica"/>
                          <w:i/>
                          <w:color w:val="1A1A1A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Helvetica"/>
                          <w:color w:val="1A1A1A"/>
                          <w:sz w:val="28"/>
                          <w:szCs w:val="28"/>
                          <w:lang w:eastAsia="ru-RU"/>
                        </w:rPr>
                        <m:t>n-1</m:t>
                      </m:r>
                    </m:e>
                  </m:d>
                </m:sup>
              </m:sSup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+…+</m:t>
              </m:r>
              <m:sSup>
                <m:sSupPr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Helvetica"/>
                          <w:i/>
                          <w:color w:val="1A1A1A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Helvetica"/>
                          <w:color w:val="1A1A1A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Helvetica"/>
                          <w:color w:val="1A1A1A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Helvetica"/>
                          <w:i/>
                          <w:color w:val="1A1A1A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Helvetica"/>
                          <w:color w:val="1A1A1A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Helvetica"/>
                          <w:color w:val="1A1A1A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eastAsia="Times New Roman" w:hAnsi="Cambria Math" w:cs="Helvetica"/>
                          <w:i/>
                          <w:color w:val="1A1A1A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Helvetica"/>
                          <w:color w:val="1A1A1A"/>
                          <w:sz w:val="28"/>
                          <w:szCs w:val="28"/>
                          <w:lang w:eastAsia="ru-RU"/>
                        </w:rPr>
                        <m:t>n-1</m:t>
                      </m:r>
                    </m:e>
                  </m:d>
                </m:sup>
              </m:sSup>
            </m:e>
          </m:d>
          <m:r>
            <w:rPr>
              <w:rFonts w:ascii="Cambria Math" w:eastAsia="Times New Roman" w:hAnsi="Cambria Math" w:cs="Helvetica"/>
              <w:color w:val="1A1A1A"/>
              <w:sz w:val="28"/>
              <w:szCs w:val="28"/>
              <w:lang w:eastAsia="ru-RU"/>
            </w:rPr>
            <m:t>=f</m:t>
          </m:r>
          <m:d>
            <m:dPr>
              <m:ctrlPr>
                <w:rPr>
                  <w:rFonts w:ascii="Cambria Math" w:eastAsia="Times New Roman" w:hAnsi="Cambria Math" w:cs="Helvetica"/>
                  <w:i/>
                  <w:color w:val="1A1A1A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Helvetica"/>
              <w:color w:val="1A1A1A"/>
              <w:sz w:val="28"/>
              <w:szCs w:val="28"/>
              <w:lang w:eastAsia="ru-RU"/>
            </w:rPr>
            <m:t>.</m:t>
          </m:r>
        </m:oMath>
      </m:oMathPara>
    </w:p>
    <w:p w14:paraId="0AFD096A" w14:textId="77777777" w:rsidR="00EA3523" w:rsidRPr="00EA3523" w:rsidRDefault="00EA3523" w:rsidP="00EA3523">
      <w:pPr>
        <w:ind w:right="-426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85ED358" w14:textId="77777777" w:rsidR="00EA3523" w:rsidRPr="00AC63A7" w:rsidRDefault="00AC63A7" w:rsidP="00E82E2D">
      <w:pPr>
        <w:ind w:right="-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</w:t>
      </w:r>
      <w:r w:rsidRPr="003C2F0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8DE9469" w14:textId="77777777" w:rsidR="00EE6C18" w:rsidRPr="00E82E2D" w:rsidRDefault="00EE6C18" w:rsidP="00E82E2D">
      <w:pPr>
        <w:ind w:right="-426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1) Решение однородного уравнения</m:t>
        </m:r>
      </m:oMath>
      <w:r w:rsidRPr="00E82E2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DF057E2" w14:textId="0B45D996" w:rsidR="00EE6C18" w:rsidRPr="00E82E2D" w:rsidRDefault="003C2F06" w:rsidP="00E82E2D">
      <w:pPr>
        <w:ind w:right="-426"/>
        <w:rPr>
          <w:rFonts w:ascii="Times New Roman" w:eastAsiaTheme="minorEastAsia" w:hAnsi="Times New Roman" w:cs="Times New Roman"/>
          <w:i/>
          <w:color w:val="11111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9y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bCs/>
                  <w:color w:val="11111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111111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color w:val="11111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111111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color w:val="111111"/>
              <w:sz w:val="28"/>
              <w:szCs w:val="28"/>
            </w:rPr>
            <m:t>9</m:t>
          </m:r>
          <m:r>
            <m:rPr>
              <m:sty m:val="p"/>
            </m:rPr>
            <w:rPr>
              <w:rFonts w:ascii="Cambria Math" w:hAnsi="Cambria Math" w:cs="Times New Roman"/>
              <w:color w:val="111111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hAnsi="Cambria Math" w:cs="Times New Roman"/>
              <w:color w:val="111111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11111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111111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color w:val="111111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 w:eastAsiaTheme="minorEastAsia" w:hAnsi="Cambria Math" w:cs="Times New Roman"/>
              <w:color w:val="111111"/>
              <w:sz w:val="28"/>
              <w:szCs w:val="28"/>
            </w:rPr>
            <m:t>=±</m:t>
          </m:r>
          <m:r>
            <w:rPr>
              <w:rFonts w:ascii="Cambria Math" w:eastAsiaTheme="minorEastAsia" w:hAnsi="Cambria Math" w:cs="Times New Roman"/>
              <w:color w:val="111111"/>
              <w:sz w:val="28"/>
              <w:szCs w:val="28"/>
            </w:rPr>
            <m:t>3</m:t>
          </m:r>
          <m:r>
            <w:rPr>
              <w:rFonts w:ascii="Cambria Math" w:eastAsiaTheme="minorEastAsia" w:hAnsi="Cambria Math" w:cs="Times New Roman"/>
              <w:color w:val="111111"/>
              <w:sz w:val="28"/>
              <w:szCs w:val="28"/>
              <w:lang w:val="en-US"/>
            </w:rPr>
            <m:t>i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111111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111111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color w:val="11111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111111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111111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11111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111111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11111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111111"/>
              <w:sz w:val="28"/>
              <w:szCs w:val="28"/>
            </w:rPr>
            <m:t xml:space="preserve">cos </m:t>
          </m:r>
          <m:r>
            <w:rPr>
              <w:rFonts w:ascii="Cambria Math" w:eastAsiaTheme="minorEastAsia" w:hAnsi="Cambria Math" w:cs="Times New Roman"/>
              <w:color w:val="111111"/>
              <w:sz w:val="28"/>
              <w:szCs w:val="28"/>
            </w:rPr>
            <m:t>3</m:t>
          </m:r>
          <m:r>
            <w:rPr>
              <w:rFonts w:ascii="Cambria Math" w:eastAsiaTheme="minorEastAsia" w:hAnsi="Cambria Math" w:cs="Times New Roman"/>
              <w:color w:val="111111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11111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111111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11111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111111"/>
              <w:sz w:val="28"/>
              <w:szCs w:val="28"/>
            </w:rPr>
            <m:t xml:space="preserve">sin </m:t>
          </m:r>
          <m:r>
            <w:rPr>
              <w:rFonts w:ascii="Cambria Math" w:eastAsiaTheme="minorEastAsia" w:hAnsi="Cambria Math" w:cs="Times New Roman"/>
              <w:color w:val="111111"/>
              <w:sz w:val="28"/>
              <w:szCs w:val="28"/>
            </w:rPr>
            <m:t>3</m:t>
          </m:r>
          <m:r>
            <w:rPr>
              <w:rFonts w:ascii="Cambria Math" w:eastAsiaTheme="minorEastAsia" w:hAnsi="Cambria Math" w:cs="Times New Roman"/>
              <w:color w:val="111111"/>
              <w:sz w:val="28"/>
              <w:szCs w:val="28"/>
            </w:rPr>
            <m:t>x</m:t>
          </m:r>
        </m:oMath>
      </m:oMathPara>
    </w:p>
    <w:p w14:paraId="38686DD7" w14:textId="77777777" w:rsidR="00EE6C18" w:rsidRPr="00E82E2D" w:rsidRDefault="00EE6C18" w:rsidP="00E82E2D">
      <w:pPr>
        <w:ind w:right="-426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94AAAF2" w14:textId="77777777" w:rsidR="00EE6C18" w:rsidRPr="00E82E2D" w:rsidRDefault="00EE6C18" w:rsidP="00E82E2D">
      <w:pPr>
        <w:ind w:right="-426"/>
        <w:rPr>
          <w:rFonts w:ascii="Times New Roman" w:eastAsiaTheme="minorEastAsia" w:hAnsi="Times New Roman" w:cs="Times New Roman"/>
          <w:b/>
          <w:bCs/>
          <w:i/>
          <w:color w:val="111111"/>
          <w:sz w:val="28"/>
          <w:szCs w:val="28"/>
        </w:rPr>
      </w:pPr>
      <w:r w:rsidRPr="00E82E2D"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t)</m:t>
        </m:r>
      </m:oMath>
    </w:p>
    <w:p w14:paraId="608CD796" w14:textId="6603CA7B" w:rsidR="00EE6C18" w:rsidRPr="00E82E2D" w:rsidRDefault="00DC6926" w:rsidP="00E82E2D">
      <w:pPr>
        <w:ind w:right="-426"/>
        <w:rPr>
          <w:rFonts w:ascii="Times New Roman" w:eastAsiaTheme="minorEastAsia" w:hAnsi="Times New Roman" w:cs="Times New Roman"/>
          <w:bCs/>
          <w:i/>
          <w:color w:val="11111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color w:val="11111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111111"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111111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color w:val="11111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111111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11111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111111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111111"/>
                      <w:sz w:val="28"/>
                      <w:szCs w:val="28"/>
                    </w:rPr>
                    <m:t xml:space="preserve">cos </m:t>
                  </m:r>
                  <m:r>
                    <w:rPr>
                      <w:rFonts w:ascii="Cambria Math" w:eastAsiaTheme="minorEastAsia" w:hAnsi="Cambria Math" w:cs="Times New Roman"/>
                      <w:color w:val="111111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color w:val="111111"/>
                      <w:sz w:val="28"/>
                      <w:szCs w:val="28"/>
                    </w:rPr>
                    <m:t>x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111111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color w:val="11111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111111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11111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111111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111111"/>
                      <w:sz w:val="28"/>
                      <w:szCs w:val="28"/>
                    </w:rPr>
                    <m:t xml:space="preserve">sin </m:t>
                  </m:r>
                  <m:r>
                    <w:rPr>
                      <w:rFonts w:ascii="Cambria Math" w:eastAsiaTheme="minorEastAsia" w:hAnsi="Cambria Math" w:cs="Times New Roman"/>
                      <w:color w:val="111111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color w:val="111111"/>
                      <w:sz w:val="28"/>
                      <w:szCs w:val="28"/>
                    </w:rPr>
                    <m:t>x=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11111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111111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color w:val="11111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111111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111111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11111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111111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111111"/>
                      <w:sz w:val="28"/>
                      <w:szCs w:val="28"/>
                    </w:rPr>
                    <m:t xml:space="preserve">sin </m:t>
                  </m:r>
                  <m:r>
                    <w:rPr>
                      <w:rFonts w:ascii="Cambria Math" w:eastAsiaTheme="minorEastAsia" w:hAnsi="Cambria Math" w:cs="Times New Roman"/>
                      <w:color w:val="111111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color w:val="111111"/>
                      <w:sz w:val="28"/>
                      <w:szCs w:val="28"/>
                    </w:rPr>
                    <m:t>x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111111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color w:val="11111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111111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111111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11111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111111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111111"/>
                      <w:sz w:val="28"/>
                      <w:szCs w:val="28"/>
                    </w:rPr>
                    <m:t xml:space="preserve">cos </m:t>
                  </m:r>
                  <m:r>
                    <w:rPr>
                      <w:rFonts w:ascii="Cambria Math" w:eastAsiaTheme="minorEastAsia" w:hAnsi="Cambria Math" w:cs="Times New Roman"/>
                      <w:color w:val="111111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color w:val="111111"/>
                      <w:sz w:val="28"/>
                      <w:szCs w:val="28"/>
                    </w:rPr>
                    <m:t>x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111111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16376EE2" w14:textId="60333FF7" w:rsidR="00EE6C18" w:rsidRPr="000B2739" w:rsidRDefault="00DC6926" w:rsidP="00E82E2D">
      <w:pPr>
        <w:ind w:right="-426"/>
        <w:rPr>
          <w:rFonts w:ascii="Times New Roman" w:eastAsiaTheme="minorEastAsia" w:hAnsi="Times New Roman" w:cs="Times New Roman"/>
          <w:bCs/>
          <w:i/>
          <w:color w:val="11111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color w:val="11111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111111"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111111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color w:val="11111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111111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11111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111111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111111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111111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color w:val="11111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111111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11111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111111"/>
                          <w:sz w:val="28"/>
                          <w:szCs w:val="28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11111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111111"/>
                          <w:sz w:val="28"/>
                          <w:szCs w:val="28"/>
                        </w:rPr>
                        <m:t>sin</m:t>
                      </m:r>
                      <m:r>
                        <w:rPr>
                          <w:rFonts w:ascii="Cambria Math" w:eastAsiaTheme="minorEastAsia" w:hAnsi="Cambria Math" w:cs="Times New Roman"/>
                          <w:color w:val="111111"/>
                          <w:sz w:val="28"/>
                          <w:szCs w:val="28"/>
                        </w:rPr>
                        <m:t xml:space="preserve"> 3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111111"/>
                          <w:sz w:val="28"/>
                          <w:szCs w:val="28"/>
                        </w:rPr>
                        <m:t>cos 3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111111"/>
                      <w:sz w:val="28"/>
                      <w:szCs w:val="28"/>
                    </w:rPr>
                    <m:t>=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11111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111111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color w:val="11111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111111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11111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111111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111111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111111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color w:val="11111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111111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11111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111111"/>
                          <w:sz w:val="28"/>
                          <w:szCs w:val="28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11111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111111"/>
                          <w:sz w:val="28"/>
                          <w:szCs w:val="28"/>
                        </w:rPr>
                        <m:t>cos</m:t>
                      </m:r>
                      <m:r>
                        <w:rPr>
                          <w:rFonts w:ascii="Cambria Math" w:eastAsiaTheme="minorEastAsia" w:hAnsi="Cambria Math" w:cs="Times New Roman"/>
                          <w:color w:val="111111"/>
                          <w:sz w:val="28"/>
                          <w:szCs w:val="28"/>
                        </w:rPr>
                        <m:t xml:space="preserve"> 3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111111"/>
                          <w:sz w:val="28"/>
                          <w:szCs w:val="28"/>
                        </w:rPr>
                        <m:t>sin</m:t>
                      </m:r>
                      <m:r>
                        <w:rPr>
                          <w:rFonts w:ascii="Cambria Math" w:eastAsiaTheme="minorEastAsia" w:hAnsi="Cambria Math" w:cs="Times New Roman"/>
                          <w:color w:val="111111"/>
                          <w:sz w:val="28"/>
                          <w:szCs w:val="28"/>
                        </w:rPr>
                        <m:t xml:space="preserve"> 3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111111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111111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0D837A32" w14:textId="1BF72235" w:rsidR="000B2739" w:rsidRPr="00260E9F" w:rsidRDefault="00260E9F" w:rsidP="000B2739">
      <w:pPr>
        <w:ind w:right="-426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color w:val="111111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11111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11111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111111"/>
                      <w:sz w:val="28"/>
                      <w:szCs w:val="28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color w:val="111111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11111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111111"/>
                      <w:sz w:val="28"/>
                      <w:szCs w:val="28"/>
                    </w:rPr>
                    <m:t>sin 3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111111"/>
                      <w:sz w:val="28"/>
                      <w:szCs w:val="28"/>
                    </w:rPr>
                    <m:t>cos 3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11111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111111"/>
                      <w:sz w:val="28"/>
                      <w:szCs w:val="28"/>
                    </w:rPr>
                    <m:t>cos 3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111111"/>
                      <w:sz w:val="28"/>
                      <w:szCs w:val="28"/>
                    </w:rPr>
                    <m:t>sin 3x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; 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color w:val="111111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11111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11111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111111"/>
                      <w:sz w:val="28"/>
                      <w:szCs w:val="28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color w:val="111111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11111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11111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111111"/>
                      <w:sz w:val="28"/>
                      <w:szCs w:val="28"/>
                    </w:rPr>
                    <m:t>cos 3x</m:t>
                  </m:r>
                  <m:r>
                    <w:rPr>
                      <w:rFonts w:ascii="Cambria Math" w:eastAsiaTheme="minorEastAsia" w:hAnsi="Cambria Math" w:cs="Times New Roman"/>
                      <w:color w:val="111111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color w:val="111111"/>
                      <w:sz w:val="28"/>
                      <w:szCs w:val="28"/>
                    </w:rPr>
                    <m:t>sin 3x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den>
          </m:f>
        </m:oMath>
      </m:oMathPara>
    </w:p>
    <w:p w14:paraId="73DE7CAD" w14:textId="7CF88C59" w:rsidR="00260E9F" w:rsidRPr="00E52F1B" w:rsidRDefault="00260E9F" w:rsidP="000B2739">
      <w:pPr>
        <w:ind w:right="-42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color w:val="111111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11111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11111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111111"/>
                      <w:sz w:val="28"/>
                      <w:szCs w:val="28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color w:val="111111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11111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11111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111111"/>
                      <w:sz w:val="28"/>
                      <w:szCs w:val="28"/>
                    </w:rPr>
                    <m:t xml:space="preserve">cos 3x 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x</m:t>
                  </m:r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; 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color w:val="111111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11111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11111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111111"/>
                      <w:sz w:val="28"/>
                      <w:szCs w:val="28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color w:val="111111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x</m:t>
                  </m:r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72E81A86" w14:textId="01D6F496" w:rsidR="00260E9F" w:rsidRPr="00260E9F" w:rsidRDefault="00260E9F" w:rsidP="000B2739">
      <w:pPr>
        <w:ind w:right="-426"/>
        <w:rPr>
          <w:rFonts w:ascii="Times New Roman" w:eastAsiaTheme="minorEastAsia" w:hAnsi="Times New Roman" w:cs="Times New Roman"/>
          <w:i/>
          <w:color w:val="11111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11111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111111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11111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x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dx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x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i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x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e>
          </m:func>
        </m:oMath>
      </m:oMathPara>
    </w:p>
    <w:p w14:paraId="2929BEFF" w14:textId="77777777" w:rsidR="000B2739" w:rsidRPr="00E82E2D" w:rsidRDefault="000B2739" w:rsidP="00E82E2D">
      <w:pPr>
        <w:ind w:right="-426"/>
        <w:rPr>
          <w:rFonts w:ascii="Times New Roman" w:eastAsiaTheme="minorEastAsia" w:hAnsi="Times New Roman" w:cs="Times New Roman"/>
          <w:bCs/>
          <w:i/>
          <w:color w:val="111111"/>
          <w:sz w:val="28"/>
          <w:szCs w:val="28"/>
        </w:rPr>
      </w:pPr>
    </w:p>
    <w:p w14:paraId="67A5A253" w14:textId="240798DF" w:rsidR="00EE6C18" w:rsidRPr="00E52F1B" w:rsidRDefault="00DC6926" w:rsidP="00E82E2D">
      <w:pPr>
        <w:ind w:right="-426"/>
        <w:rPr>
          <w:rFonts w:ascii="Times New Roman" w:eastAsiaTheme="minorEastAsia" w:hAnsi="Times New Roman" w:cs="Times New Roman"/>
          <w:bCs/>
          <w:i/>
          <w:color w:val="11111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color w:val="111111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11111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11111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111111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color w:val="111111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color w:val="111111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x</m:t>
                  </m:r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x</m:t>
                  </m:r>
                </m:e>
              </m:func>
            </m:den>
          </m:f>
          <m:r>
            <w:rPr>
              <w:rFonts w:ascii="Cambria Math" w:eastAsiaTheme="minorEastAsia" w:hAnsi="Cambria Math" w:cs="Times New Roman"/>
              <w:color w:val="111111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111111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color w:val="111111"/>
              <w:sz w:val="28"/>
              <w:szCs w:val="28"/>
            </w:rPr>
            <m:t>0</m:t>
          </m:r>
        </m:oMath>
      </m:oMathPara>
    </w:p>
    <w:p w14:paraId="3F81EF0B" w14:textId="1358E77E" w:rsidR="00EE6C18" w:rsidRPr="00E52F1B" w:rsidRDefault="00DC6926" w:rsidP="00E82E2D">
      <w:pPr>
        <w:ind w:right="-426"/>
        <w:rPr>
          <w:rFonts w:ascii="Times New Roman" w:eastAsiaTheme="minorEastAsia" w:hAnsi="Times New Roman" w:cs="Times New Roman"/>
          <w:bCs/>
          <w:i/>
          <w:color w:val="11111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color w:val="111111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11111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11111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111111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color w:val="111111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color w:val="111111"/>
              <w:sz w:val="28"/>
              <w:szCs w:val="28"/>
            </w:rPr>
            <m:t>= -</m:t>
          </m:r>
          <m:r>
            <w:rPr>
              <w:rFonts w:ascii="Cambria Math" w:eastAsiaTheme="minorEastAsia" w:hAnsi="Cambria Math" w:cs="Times New Roman"/>
              <w:color w:val="111111"/>
              <w:sz w:val="28"/>
              <w:szCs w:val="28"/>
            </w:rPr>
            <m:t>3</m:t>
          </m:r>
        </m:oMath>
      </m:oMathPara>
    </w:p>
    <w:p w14:paraId="76BC59E0" w14:textId="39BC6E76" w:rsidR="00D55835" w:rsidRPr="00E82E2D" w:rsidRDefault="00DC6926" w:rsidP="00E82E2D">
      <w:pPr>
        <w:ind w:right="-426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3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</m:oMath>
      </m:oMathPara>
    </w:p>
    <w:p w14:paraId="32D0E142" w14:textId="3BC61317" w:rsidR="00D55835" w:rsidRPr="00E52F1B" w:rsidRDefault="00E52F1B" w:rsidP="00E82E2D">
      <w:pPr>
        <w:ind w:right="-426"/>
        <w:rPr>
          <w:rFonts w:ascii="Times New Roman" w:eastAsiaTheme="minorEastAsia" w:hAnsi="Times New Roman" w:cs="Times New Roman"/>
          <w:i/>
          <w:color w:val="11111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111111"/>
              <w:sz w:val="28"/>
              <w:szCs w:val="28"/>
            </w:rPr>
            <m:t>y=</m:t>
          </m:r>
          <m:r>
            <w:rPr>
              <w:rFonts w:ascii="Cambria Math" w:eastAsiaTheme="minorEastAsia" w:hAnsi="Cambria Math" w:cs="Times New Roman"/>
              <w:color w:val="111111"/>
              <w:sz w:val="28"/>
              <w:szCs w:val="28"/>
            </w:rPr>
            <m:t>(-3x+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acc>
          <m:r>
            <w:rPr>
              <w:rFonts w:ascii="Cambria Math" w:eastAsiaTheme="minorEastAsia" w:hAnsi="Cambria Math" w:cs="Times New Roman"/>
              <w:color w:val="111111"/>
              <w:sz w:val="28"/>
              <w:szCs w:val="28"/>
            </w:rPr>
            <m:t xml:space="preserve">cos </m:t>
          </m:r>
          <m:r>
            <w:rPr>
              <w:rFonts w:ascii="Cambria Math" w:eastAsiaTheme="minorEastAsia" w:hAnsi="Cambria Math" w:cs="Times New Roman"/>
              <w:color w:val="111111"/>
              <w:sz w:val="28"/>
              <w:szCs w:val="28"/>
            </w:rPr>
            <m:t>3</m:t>
          </m:r>
          <m:r>
            <w:rPr>
              <w:rFonts w:ascii="Cambria Math" w:eastAsiaTheme="minorEastAsia" w:hAnsi="Cambria Math" w:cs="Times New Roman"/>
              <w:color w:val="111111"/>
              <w:sz w:val="28"/>
              <w:szCs w:val="28"/>
            </w:rPr>
            <m:t>x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func>
          <m:r>
            <w:rPr>
              <w:rFonts w:ascii="Cambria Math" w:eastAsiaTheme="minorEastAsia" w:hAnsi="Cambria Math" w:cs="Times New Roman"/>
              <w:color w:val="111111"/>
              <w:sz w:val="28"/>
              <w:szCs w:val="28"/>
            </w:rPr>
            <m:t>sin</m:t>
          </m:r>
          <m:r>
            <w:rPr>
              <w:rFonts w:ascii="Cambria Math" w:eastAsiaTheme="minorEastAsia" w:hAnsi="Cambria Math" w:cs="Times New Roman"/>
              <w:color w:val="111111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111111"/>
              <w:sz w:val="28"/>
              <w:szCs w:val="28"/>
            </w:rPr>
            <m:t>3</m:t>
          </m:r>
          <m:r>
            <w:rPr>
              <w:rFonts w:ascii="Cambria Math" w:eastAsiaTheme="minorEastAsia" w:hAnsi="Cambria Math" w:cs="Times New Roman"/>
              <w:color w:val="111111"/>
              <w:sz w:val="28"/>
              <w:szCs w:val="28"/>
            </w:rPr>
            <m:t>x</m:t>
          </m:r>
        </m:oMath>
      </m:oMathPara>
    </w:p>
    <w:p w14:paraId="125E769F" w14:textId="5CA0B6A5" w:rsidR="00D55835" w:rsidRPr="00296608" w:rsidRDefault="00D55835" w:rsidP="00E82E2D">
      <w:pPr>
        <w:ind w:right="-426"/>
        <w:rPr>
          <w:rFonts w:ascii="Times New Roman" w:eastAsiaTheme="minorEastAsia" w:hAnsi="Times New Roman" w:cs="Times New Roman"/>
          <w:color w:val="111111"/>
          <w:sz w:val="28"/>
          <w:szCs w:val="28"/>
        </w:rPr>
      </w:pPr>
      <w:r w:rsidRPr="008A494E">
        <w:rPr>
          <w:rFonts w:ascii="Times New Roman" w:eastAsiaTheme="minorEastAsia" w:hAnsi="Times New Roman" w:cs="Times New Roman"/>
          <w:b/>
          <w:bCs/>
          <w:color w:val="111111"/>
          <w:sz w:val="28"/>
          <w:szCs w:val="28"/>
        </w:rPr>
        <w:t>Ответ:</w:t>
      </w:r>
      <w:r w:rsidRPr="00296608">
        <w:rPr>
          <w:rFonts w:ascii="Times New Roman" w:eastAsiaTheme="minorEastAsia" w:hAnsi="Times New Roman" w:cs="Times New Roman"/>
          <w:color w:val="111111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111111"/>
            <w:sz w:val="28"/>
            <w:szCs w:val="28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color w:val="111111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color w:val="11111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111111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111111"/>
              <w:sz w:val="28"/>
              <w:szCs w:val="28"/>
            </w:rPr>
            <m:t>=(-3x+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acc>
          <m:r>
            <w:rPr>
              <w:rFonts w:ascii="Cambria Math" w:eastAsiaTheme="minorEastAsia" w:hAnsi="Cambria Math" w:cs="Times New Roman"/>
              <w:color w:val="111111"/>
              <w:sz w:val="28"/>
              <w:szCs w:val="28"/>
            </w:rPr>
            <m:t>cos 3x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x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func>
          <m:r>
            <w:rPr>
              <w:rFonts w:ascii="Cambria Math" w:eastAsiaTheme="minorEastAsia" w:hAnsi="Cambria Math" w:cs="Times New Roman"/>
              <w:color w:val="111111"/>
              <w:sz w:val="28"/>
              <w:szCs w:val="28"/>
            </w:rPr>
            <m:t>sin 3x</m:t>
          </m:r>
        </m:oMath>
      </m:oMathPara>
    </w:p>
    <w:p w14:paraId="4CF97CD7" w14:textId="77777777" w:rsidR="00EE6C18" w:rsidRPr="00E82E2D" w:rsidRDefault="00EE6C18" w:rsidP="00E82E2D">
      <w:pPr>
        <w:ind w:right="-426"/>
        <w:rPr>
          <w:rFonts w:ascii="Times New Roman" w:eastAsiaTheme="minorEastAsia" w:hAnsi="Times New Roman" w:cs="Times New Roman"/>
          <w:b/>
          <w:bCs/>
          <w:i/>
          <w:color w:val="111111"/>
          <w:sz w:val="28"/>
          <w:szCs w:val="28"/>
        </w:rPr>
      </w:pPr>
    </w:p>
    <w:p w14:paraId="1A371E19" w14:textId="77777777" w:rsidR="00EE6C18" w:rsidRPr="00E82E2D" w:rsidRDefault="00EE6C18" w:rsidP="00E82E2D">
      <w:pPr>
        <w:ind w:right="-426"/>
        <w:rPr>
          <w:rFonts w:ascii="Times New Roman" w:eastAsiaTheme="minorEastAsia" w:hAnsi="Times New Roman" w:cs="Times New Roman"/>
          <w:sz w:val="28"/>
          <w:szCs w:val="28"/>
        </w:rPr>
      </w:pPr>
    </w:p>
    <w:p w14:paraId="4F8A5E54" w14:textId="77777777" w:rsidR="00C549B4" w:rsidRPr="00E82E2D" w:rsidRDefault="00C549B4" w:rsidP="00E82E2D">
      <w:pPr>
        <w:ind w:right="-426"/>
        <w:rPr>
          <w:rFonts w:ascii="Times New Roman" w:eastAsiaTheme="minorEastAsia" w:hAnsi="Times New Roman" w:cs="Times New Roman"/>
          <w:sz w:val="28"/>
          <w:szCs w:val="28"/>
        </w:rPr>
      </w:pPr>
    </w:p>
    <w:p w14:paraId="0A518DAB" w14:textId="77777777" w:rsidR="005C2A15" w:rsidRDefault="005C2A1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75B481BB" w14:textId="77777777" w:rsidR="00C549B4" w:rsidRPr="00E82E2D" w:rsidRDefault="008E7476" w:rsidP="00E82E2D">
      <w:pPr>
        <w:ind w:right="-426"/>
        <w:rPr>
          <w:rFonts w:ascii="Times New Roman" w:eastAsiaTheme="minorEastAsia" w:hAnsi="Times New Roman" w:cs="Times New Roman"/>
          <w:sz w:val="28"/>
          <w:szCs w:val="28"/>
        </w:rPr>
      </w:pPr>
      <w:r w:rsidRPr="00E82E2D">
        <w:rPr>
          <w:rFonts w:ascii="Times New Roman" w:eastAsiaTheme="minorEastAsia" w:hAnsi="Times New Roman" w:cs="Times New Roman"/>
          <w:sz w:val="28"/>
          <w:szCs w:val="28"/>
        </w:rPr>
        <w:lastRenderedPageBreak/>
        <w:t>№5 Записать вид общего решения ЛНДУВП с постоянными коэффициентами (методом подбора в случае специальной правой части):</w:t>
      </w:r>
    </w:p>
    <w:p w14:paraId="28E1CE02" w14:textId="61772D54" w:rsidR="00486FE9" w:rsidRDefault="00DC6926" w:rsidP="00E82E2D">
      <w:pPr>
        <w:ind w:right="-426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=x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x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9A8EBEE" w14:textId="77777777" w:rsidR="00486FE9" w:rsidRPr="00AD566F" w:rsidRDefault="00486FE9" w:rsidP="00486F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Для линейных неоднородных уравнений с постоянными коэффициентами и с правой частью, состоящей из сумм и про</w:t>
      </w: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softHyphen/>
        <w:t xml:space="preserve">изведений функций </w:t>
      </w:r>
      <m:oMath>
        <m:sSub>
          <m:sSub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Helvetica"/>
            <w:color w:val="1A1A1A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Helvetica"/>
            <w:color w:val="1A1A1A"/>
            <w:sz w:val="28"/>
            <w:szCs w:val="28"/>
            <w:lang w:eastAsia="ru-RU"/>
          </w:rPr>
          <m:t>x+…+</m:t>
        </m:r>
        <m:sSub>
          <m:sSub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m</m:t>
            </m:r>
          </m:sub>
        </m:sSub>
        <m:sSup>
          <m:sSup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m</m:t>
            </m:r>
          </m:sup>
        </m:sSup>
        <m:r>
          <w:rPr>
            <w:rFonts w:ascii="Cambria Math" w:eastAsia="Times New Roman" w:hAnsi="Cambria Math" w:cs="Helvetica"/>
            <w:color w:val="1A1A1A"/>
            <w:sz w:val="28"/>
            <w:szCs w:val="28"/>
            <w:lang w:eastAsia="ru-RU"/>
          </w:rPr>
          <m:t xml:space="preserve">,  </m:t>
        </m:r>
        <m:sSup>
          <m:sSup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αx</m:t>
            </m:r>
          </m:sup>
        </m:sSup>
        <m:r>
          <w:rPr>
            <w:rFonts w:ascii="Cambria Math" w:eastAsia="Times New Roman" w:hAnsi="Cambria Math" w:cs="Helvetica"/>
            <w:color w:val="1A1A1A"/>
            <w:sz w:val="28"/>
            <w:szCs w:val="28"/>
            <w:lang w:eastAsia="ru-RU"/>
          </w:rPr>
          <m:t>,</m:t>
        </m:r>
        <m:func>
          <m:func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cos</m:t>
            </m:r>
          </m:fName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βx</m:t>
            </m:r>
          </m:e>
        </m:func>
        <m:r>
          <w:rPr>
            <w:rFonts w:ascii="Cambria Math" w:eastAsia="Times New Roman" w:hAnsi="Cambria Math" w:cs="Helvetica"/>
            <w:color w:val="1A1A1A"/>
            <w:sz w:val="28"/>
            <w:szCs w:val="28"/>
            <w:lang w:eastAsia="ru-RU"/>
          </w:rPr>
          <m:t>,</m:t>
        </m:r>
        <m:func>
          <m:func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sin</m:t>
            </m:r>
          </m:fName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βx</m:t>
            </m:r>
          </m:e>
        </m:func>
        <m:r>
          <w:rPr>
            <w:rFonts w:ascii="Cambria Math" w:eastAsia="Times New Roman" w:hAnsi="Cambria Math" w:cs="Helvetica"/>
            <w:color w:val="1A1A1A"/>
            <w:sz w:val="28"/>
            <w:szCs w:val="28"/>
            <w:lang w:eastAsia="ru-RU"/>
          </w:rPr>
          <m:t xml:space="preserve">, </m:t>
        </m:r>
      </m:oMath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частное решение можно иск</w:t>
      </w:r>
      <w:r w:rsidR="005433C1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ать методом неопределенных коэф</w:t>
      </w: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фициентов.</w:t>
      </w:r>
    </w:p>
    <w:p w14:paraId="606FF50E" w14:textId="77777777" w:rsidR="00486FE9" w:rsidRPr="00AD566F" w:rsidRDefault="00486FE9" w:rsidP="00486F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Для уравнений с правой частью</w:t>
      </w:r>
      <w:r w:rsidR="005433C1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val="en-US" w:eastAsia="ru-RU"/>
              </w:rPr>
              <m:t>m</m:t>
            </m:r>
          </m:sub>
        </m:sSub>
        <m:d>
          <m:d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val="en-US" w:eastAsia="ru-RU"/>
              </w:rPr>
              <m:t>x</m:t>
            </m:r>
          </m:e>
        </m:d>
        <m:sSup>
          <m:sSup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val="en-US" w:eastAsia="ru-RU"/>
              </w:rPr>
              <m:t>e</m:t>
            </m:r>
          </m:e>
          <m:sup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val="en-US" w:eastAsia="ru-RU"/>
              </w:rPr>
              <m:t>γx</m:t>
            </m:r>
          </m:sup>
        </m:sSup>
        <m:r>
          <w:rPr>
            <w:rFonts w:ascii="Cambria Math" w:eastAsia="Times New Roman" w:hAnsi="Cambria Math" w:cs="Helvetica"/>
            <w:color w:val="1A1A1A"/>
            <w:sz w:val="28"/>
            <w:szCs w:val="28"/>
            <w:lang w:eastAsia="ru-RU"/>
          </w:rPr>
          <m:t xml:space="preserve">, где </m:t>
        </m:r>
        <m:sSub>
          <m:sSub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val="en-US" w:eastAsia="ru-RU"/>
              </w:rPr>
              <m:t>m</m:t>
            </m:r>
          </m:sub>
        </m:sSub>
        <m:d>
          <m:d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val="en-US" w:eastAsia="ru-RU"/>
              </w:rPr>
              <m:t>x</m:t>
            </m:r>
          </m:e>
        </m:d>
        <m:r>
          <w:rPr>
            <w:rFonts w:ascii="Cambria Math" w:eastAsia="Times New Roman" w:hAnsi="Cambria Math" w:cs="Helvetica"/>
            <w:color w:val="1A1A1A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Helvetica"/>
            <w:color w:val="1A1A1A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Helvetica"/>
            <w:color w:val="1A1A1A"/>
            <w:sz w:val="28"/>
            <w:szCs w:val="28"/>
            <w:lang w:val="en-US" w:eastAsia="ru-RU"/>
          </w:rPr>
          <m:t>x</m:t>
        </m:r>
        <m:r>
          <w:rPr>
            <w:rFonts w:ascii="Cambria Math" w:eastAsia="Times New Roman" w:hAnsi="Cambria Math" w:cs="Helvetica"/>
            <w:color w:val="1A1A1A"/>
            <w:sz w:val="28"/>
            <w:szCs w:val="28"/>
            <w:lang w:eastAsia="ru-RU"/>
          </w:rPr>
          <m:t>+…+</m:t>
        </m:r>
        <m:sSub>
          <m:sSub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val="en-US" w:eastAsia="ru-RU"/>
              </w:rPr>
              <m:t>m</m:t>
            </m:r>
          </m:sub>
        </m:sSub>
        <m:sSup>
          <m:sSup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val="en-US" w:eastAsia="ru-RU"/>
              </w:rPr>
              <m:t>m</m:t>
            </m:r>
          </m:sup>
        </m:sSup>
      </m:oMath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, частное решение имеет вид</w:t>
      </w:r>
    </w:p>
    <w:p w14:paraId="421913FF" w14:textId="77777777" w:rsidR="005433C1" w:rsidRPr="00AD566F" w:rsidRDefault="00DC6926" w:rsidP="00486F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Helvetica"/>
                  <w:i/>
                  <w:color w:val="1A1A1A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Helvetica"/>
              <w:color w:val="1A1A1A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Helvetica"/>
                  <w:i/>
                  <w:color w:val="1A1A1A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s</m:t>
              </m:r>
            </m:sup>
          </m:sSup>
          <m:sSub>
            <m:sSubPr>
              <m:ctrlPr>
                <w:rPr>
                  <w:rFonts w:ascii="Cambria Math" w:eastAsia="Times New Roman" w:hAnsi="Cambria Math" w:cs="Helvetica"/>
                  <w:i/>
                  <w:color w:val="1A1A1A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m</m:t>
              </m:r>
            </m:sub>
          </m:sSub>
          <m:d>
            <m:dPr>
              <m:ctrlPr>
                <w:rPr>
                  <w:rFonts w:ascii="Cambria Math" w:eastAsia="Times New Roman" w:hAnsi="Cambria Math" w:cs="Helvetica"/>
                  <w:i/>
                  <w:color w:val="1A1A1A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x</m:t>
              </m:r>
            </m:e>
          </m:d>
          <m:sSup>
            <m:sSupPr>
              <m:ctrlPr>
                <w:rPr>
                  <w:rFonts w:ascii="Cambria Math" w:eastAsia="Times New Roman" w:hAnsi="Cambria Math" w:cs="Helvetica"/>
                  <w:i/>
                  <w:color w:val="1A1A1A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e</m:t>
              </m:r>
            </m:e>
            <m:sup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γx</m:t>
              </m:r>
            </m:sup>
          </m:sSup>
          <m:r>
            <w:rPr>
              <w:rFonts w:ascii="Cambria Math" w:eastAsia="Times New Roman" w:hAnsi="Cambria Math" w:cs="Helvetica"/>
              <w:color w:val="1A1A1A"/>
              <w:sz w:val="28"/>
              <w:szCs w:val="28"/>
              <w:lang w:eastAsia="ru-RU"/>
            </w:rPr>
            <m:t>,       (4)</m:t>
          </m:r>
        </m:oMath>
      </m:oMathPara>
    </w:p>
    <w:p w14:paraId="5720E56B" w14:textId="77777777" w:rsidR="005433C1" w:rsidRPr="00AD566F" w:rsidRDefault="005433C1" w:rsidP="00486F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</w:p>
    <w:p w14:paraId="240E1429" w14:textId="77777777" w:rsidR="005433C1" w:rsidRPr="00AD566F" w:rsidRDefault="005433C1" w:rsidP="005433C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m</m:t>
            </m:r>
          </m:sub>
        </m:sSub>
        <m:d>
          <m:d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x</m:t>
            </m:r>
          </m:e>
        </m:d>
      </m:oMath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 — многочлен той же степени га. Число s = 0, если </w:t>
      </w:r>
      <m:oMath>
        <m:r>
          <w:rPr>
            <w:rFonts w:ascii="Cambria Math" w:eastAsia="Times New Roman" w:hAnsi="Cambria Math" w:cs="Helvetica"/>
            <w:color w:val="1A1A1A"/>
            <w:sz w:val="28"/>
            <w:szCs w:val="28"/>
            <w:lang w:eastAsia="ru-RU"/>
          </w:rPr>
          <m:t>γ</m:t>
        </m:r>
      </m:oMath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 — не корень характеристического уравнения (2), а если </w:t>
      </w:r>
      <m:oMath>
        <m:r>
          <w:rPr>
            <w:rFonts w:ascii="Cambria Math" w:eastAsia="Times New Roman" w:hAnsi="Cambria Math" w:cs="Helvetica"/>
            <w:color w:val="1A1A1A"/>
            <w:sz w:val="28"/>
            <w:szCs w:val="28"/>
            <w:lang w:eastAsia="ru-RU"/>
          </w:rPr>
          <m:t>γ</m:t>
        </m:r>
      </m:oMath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 — корень, то s равно кратности этого корня. Чтобы найти ко</w:t>
      </w: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softHyphen/>
        <w:t xml:space="preserve">эффициенты многочлена </w:t>
      </w:r>
      <m:oMath>
        <m:sSub>
          <m:sSub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m</m:t>
            </m:r>
          </m:sub>
        </m:sSub>
        <m:d>
          <m:d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x</m:t>
            </m:r>
          </m:e>
        </m:d>
      </m:oMath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, надо решение (4) подставить</w:t>
      </w:r>
    </w:p>
    <w:p w14:paraId="4B283E03" w14:textId="77777777" w:rsidR="005433C1" w:rsidRPr="00AD566F" w:rsidRDefault="005433C1" w:rsidP="005433C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в дифференциальное уравнение и приравнять коэффициенты при подобных членах в левой и правой частях уравнения.</w:t>
      </w:r>
    </w:p>
    <w:p w14:paraId="61DFE01D" w14:textId="77777777" w:rsidR="005433C1" w:rsidRPr="00AD566F" w:rsidRDefault="005433C1" w:rsidP="005433C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Если в правую часть уравнения входят синус и косинус, то их можно выразить через показательную функцию по форму</w:t>
      </w: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softHyphen/>
        <w:t>лам Эйлера</w:t>
      </w:r>
    </w:p>
    <w:p w14:paraId="64A5AF5F" w14:textId="77777777" w:rsidR="005433C1" w:rsidRPr="00AD566F" w:rsidRDefault="00DC6926" w:rsidP="005433C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  <m:oMathPara>
        <m:oMath>
          <m:func>
            <m:funcPr>
              <m:ctrlPr>
                <w:rPr>
                  <w:rFonts w:ascii="Cambria Math" w:eastAsia="Times New Roman" w:hAnsi="Cambria Math" w:cs="Helvetica"/>
                  <w:i/>
                  <w:color w:val="1A1A1A"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cos</m:t>
              </m:r>
            </m:fName>
            <m:e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βx</m:t>
              </m:r>
            </m:e>
          </m:func>
          <m:r>
            <w:rPr>
              <w:rFonts w:ascii="Cambria Math" w:eastAsia="Times New Roman" w:hAnsi="Cambria Math" w:cs="Helvetica"/>
              <w:color w:val="1A1A1A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Helvetica"/>
                  <w:i/>
                  <w:color w:val="1A1A1A"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iβx</m:t>
                  </m:r>
                </m:sup>
              </m:sSup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-iβx</m:t>
                  </m:r>
                </m:sup>
              </m:sSup>
            </m:num>
            <m:den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Helvetica"/>
              <w:color w:val="1A1A1A"/>
              <w:sz w:val="28"/>
              <w:szCs w:val="28"/>
              <w:lang w:eastAsia="ru-RU"/>
            </w:rPr>
            <m:t xml:space="preserve">,  </m:t>
          </m:r>
          <m:func>
            <m:funcPr>
              <m:ctrlPr>
                <w:rPr>
                  <w:rFonts w:ascii="Cambria Math" w:eastAsia="Times New Roman" w:hAnsi="Cambria Math" w:cs="Helvetica"/>
                  <w:i/>
                  <w:color w:val="1A1A1A"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sin</m:t>
              </m:r>
            </m:fName>
            <m:e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βx</m:t>
              </m:r>
            </m:e>
          </m:func>
          <m:r>
            <w:rPr>
              <w:rFonts w:ascii="Cambria Math" w:eastAsia="Times New Roman" w:hAnsi="Cambria Math" w:cs="Helvetica"/>
              <w:color w:val="1A1A1A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Helvetica"/>
                  <w:i/>
                  <w:color w:val="1A1A1A"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iβx</m:t>
                  </m:r>
                </m:sup>
              </m:sSup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-iβx</m:t>
                  </m:r>
                </m:sup>
              </m:sSup>
            </m:num>
            <m:den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2i</m:t>
              </m:r>
            </m:den>
          </m:f>
          <m:r>
            <w:rPr>
              <w:rFonts w:ascii="Cambria Math" w:eastAsia="Times New Roman" w:hAnsi="Cambria Math" w:cs="Helvetica"/>
              <w:color w:val="1A1A1A"/>
              <w:sz w:val="28"/>
              <w:szCs w:val="28"/>
              <w:lang w:eastAsia="ru-RU"/>
            </w:rPr>
            <m:t xml:space="preserve">            (5)</m:t>
          </m:r>
        </m:oMath>
      </m:oMathPara>
    </w:p>
    <w:p w14:paraId="4345AC7F" w14:textId="77777777" w:rsidR="005433C1" w:rsidRPr="00AD566F" w:rsidRDefault="005433C1" w:rsidP="005433C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</w:p>
    <w:p w14:paraId="62F76DEF" w14:textId="77777777" w:rsidR="005433C1" w:rsidRPr="00AD566F" w:rsidRDefault="005433C1" w:rsidP="005433C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и свести задачу к уже рассмотренному случаю.</w:t>
      </w:r>
    </w:p>
    <w:p w14:paraId="494155F2" w14:textId="77777777" w:rsidR="005433C1" w:rsidRPr="00AD566F" w:rsidRDefault="005433C1" w:rsidP="005433C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Если же коэффициенты л</w:t>
      </w:r>
      <w:r w:rsidR="002A61A6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евой части уравнения веществен</w:t>
      </w:r>
      <w:r w:rsidR="002A61A6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softHyphen/>
      </w: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ны, то можно обойтись без</w:t>
      </w:r>
      <w:r w:rsidR="002A61A6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 перехода к комплексным функци</w:t>
      </w:r>
      <w:r w:rsidR="002A61A6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softHyphen/>
      </w: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ям (5). Для уравнения с правой частью</w:t>
      </w:r>
    </w:p>
    <w:p w14:paraId="6A8B02DF" w14:textId="77777777" w:rsidR="002A61A6" w:rsidRPr="00AD566F" w:rsidRDefault="00DC6926" w:rsidP="005433C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Helvetica"/>
                  <w:i/>
                  <w:color w:val="1A1A1A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e</m:t>
              </m:r>
            </m:e>
            <m:sup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αx</m:t>
              </m:r>
            </m:sup>
          </m:sSup>
          <m:d>
            <m:dPr>
              <m:ctrlPr>
                <w:rPr>
                  <w:rFonts w:ascii="Cambria Math" w:eastAsia="Times New Roman" w:hAnsi="Cambria Math" w:cs="Helvetica"/>
                  <w:i/>
                  <w:color w:val="1A1A1A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βx</m:t>
                  </m:r>
                </m:e>
              </m:func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+Q</m:t>
              </m:r>
              <m:d>
                <m:dPr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βx</m:t>
                  </m:r>
                </m:e>
              </m:func>
            </m:e>
          </m:d>
          <m:r>
            <w:rPr>
              <w:rFonts w:ascii="Cambria Math" w:eastAsia="Times New Roman" w:hAnsi="Cambria Math" w:cs="Helvetica"/>
              <w:color w:val="1A1A1A"/>
              <w:sz w:val="28"/>
              <w:szCs w:val="28"/>
              <w:lang w:eastAsia="ru-RU"/>
            </w:rPr>
            <m:t xml:space="preserve">            (6)</m:t>
          </m:r>
        </m:oMath>
      </m:oMathPara>
    </w:p>
    <w:p w14:paraId="71FA1CAB" w14:textId="77777777" w:rsidR="002A61A6" w:rsidRPr="00AD566F" w:rsidRDefault="002A61A6" w:rsidP="005433C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</w:p>
    <w:p w14:paraId="232ACF66" w14:textId="77777777" w:rsidR="005433C1" w:rsidRPr="00AD566F" w:rsidRDefault="005433C1" w:rsidP="005433C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можно искать частное решение в виде</w:t>
      </w:r>
    </w:p>
    <w:p w14:paraId="3C633886" w14:textId="77777777" w:rsidR="002A61A6" w:rsidRPr="00AD566F" w:rsidRDefault="00DC6926" w:rsidP="002A61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Helvetica"/>
                  <w:i/>
                  <w:color w:val="1A1A1A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Helvetica"/>
              <w:color w:val="1A1A1A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Helvetica"/>
                  <w:i/>
                  <w:color w:val="1A1A1A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s</m:t>
              </m:r>
            </m:sup>
          </m:sSup>
          <m:sSup>
            <m:sSupPr>
              <m:ctrlPr>
                <w:rPr>
                  <w:rFonts w:ascii="Cambria Math" w:eastAsia="Times New Roman" w:hAnsi="Cambria Math" w:cs="Helvetica"/>
                  <w:i/>
                  <w:color w:val="1A1A1A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e</m:t>
              </m:r>
            </m:e>
            <m:sup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αx</m:t>
              </m:r>
            </m:sup>
          </m:sSup>
          <m:d>
            <m:dPr>
              <m:ctrlPr>
                <w:rPr>
                  <w:rFonts w:ascii="Cambria Math" w:eastAsia="Times New Roman" w:hAnsi="Cambria Math" w:cs="Helvetica"/>
                  <w:i/>
                  <w:color w:val="1A1A1A"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βx</m:t>
                  </m:r>
                </m:e>
              </m:func>
              <m:r>
                <w:rPr>
                  <w:rFonts w:ascii="Cambria Math" w:eastAsia="Times New Roman" w:hAnsi="Cambria Math" w:cs="Helvetica"/>
                  <w:color w:val="1A1A1A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Helvetica"/>
                      <w:color w:val="1A1A1A"/>
                      <w:sz w:val="28"/>
                      <w:szCs w:val="28"/>
                      <w:lang w:eastAsia="ru-RU"/>
                    </w:rPr>
                    <m:t>βx</m:t>
                  </m:r>
                </m:e>
              </m:func>
            </m:e>
          </m:d>
          <m:r>
            <w:rPr>
              <w:rFonts w:ascii="Cambria Math" w:eastAsia="Times New Roman" w:hAnsi="Cambria Math" w:cs="Helvetica"/>
              <w:color w:val="1A1A1A"/>
              <w:sz w:val="28"/>
              <w:szCs w:val="28"/>
              <w:lang w:eastAsia="ru-RU"/>
            </w:rPr>
            <m:t>,           (7)</m:t>
          </m:r>
        </m:oMath>
      </m:oMathPara>
    </w:p>
    <w:p w14:paraId="457C368F" w14:textId="77777777" w:rsidR="002A61A6" w:rsidRPr="00AD566F" w:rsidRDefault="002A61A6" w:rsidP="002A61A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</w:p>
    <w:p w14:paraId="4945E989" w14:textId="77777777" w:rsidR="005433C1" w:rsidRPr="00AD566F" w:rsidRDefault="005433C1" w:rsidP="005433C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где s = 0, если </w:t>
      </w:r>
      <m:oMath>
        <m:r>
          <w:rPr>
            <w:rFonts w:ascii="Cambria Math" w:eastAsia="Times New Roman" w:hAnsi="Cambria Math" w:cs="Helvetica"/>
            <w:color w:val="1A1A1A"/>
            <w:sz w:val="28"/>
            <w:szCs w:val="28"/>
            <w:lang w:eastAsia="ru-RU"/>
          </w:rPr>
          <m:t>α+βi</m:t>
        </m:r>
      </m:oMath>
      <w:r w:rsidR="002A61A6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 </w:t>
      </w: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не </w:t>
      </w:r>
      <w:r w:rsidR="002A61A6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корень характеристического урав</w:t>
      </w: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нения, и s равно кратности корня </w:t>
      </w:r>
      <m:oMath>
        <m:r>
          <w:rPr>
            <w:rFonts w:ascii="Cambria Math" w:eastAsia="Times New Roman" w:hAnsi="Cambria Math" w:cs="Helvetica"/>
            <w:color w:val="1A1A1A"/>
            <w:sz w:val="28"/>
            <w:szCs w:val="28"/>
            <w:lang w:eastAsia="ru-RU"/>
          </w:rPr>
          <m:t>α+βi</m:t>
        </m:r>
      </m:oMath>
      <w:r w:rsidR="002A61A6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 в противном случае, </w:t>
      </w: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a </w:t>
      </w:r>
      <m:oMath>
        <m:sSub>
          <m:sSub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m</m:t>
            </m:r>
          </m:sub>
        </m:sSub>
      </m:oMath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m</m:t>
            </m:r>
          </m:sub>
        </m:sSub>
      </m:oMath>
      <w:r w:rsidR="002A61A6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 — многочлены степени m</w:t>
      </w: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, равной наибольшей </w:t>
      </w:r>
      <w:r w:rsidR="002A61A6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из </w:t>
      </w: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степеней многочленов Р и Q</w:t>
      </w:r>
      <w:r w:rsidR="002A61A6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. Чтобы найти коэффициенты мно</w:t>
      </w:r>
      <w:r w:rsidR="002A61A6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softHyphen/>
      </w: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гочленов </w:t>
      </w:r>
      <m:oMath>
        <m:sSub>
          <m:sSub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m</m:t>
            </m:r>
          </m:sub>
        </m:sSub>
      </m:oMath>
      <w:r w:rsidR="002A61A6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m</m:t>
            </m:r>
          </m:sub>
        </m:sSub>
      </m:oMath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, надо подст</w:t>
      </w:r>
      <w:r w:rsidR="002A61A6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авить решение (7) в уравнение и </w:t>
      </w: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приравнять коэффициенты при подобных членах.</w:t>
      </w:r>
    </w:p>
    <w:p w14:paraId="1A1D0197" w14:textId="77777777" w:rsidR="005433C1" w:rsidRPr="00AD566F" w:rsidRDefault="005433C1" w:rsidP="005433C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Еще один метод отыскан</w:t>
      </w:r>
      <w:r w:rsidR="002A61A6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ия частного решения уравнения с </w:t>
      </w: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вещественными коэффициентами и право</w:t>
      </w:r>
      <w:r w:rsidR="002A61A6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й частью вида (6) со</w:t>
      </w:r>
      <w:r w:rsidR="002A61A6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softHyphen/>
      </w: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стоит в следующем. Сначал</w:t>
      </w:r>
      <w:r w:rsidR="002A61A6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а решают уравнение с правой ча</w:t>
      </w:r>
      <w:r w:rsidR="002A61A6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softHyphen/>
      </w: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стью </w:t>
      </w:r>
      <m:oMath>
        <m:r>
          <w:rPr>
            <w:rFonts w:ascii="Cambria Math" w:eastAsia="Times New Roman" w:hAnsi="Cambria Math" w:cs="Helvetica"/>
            <w:color w:val="1A1A1A"/>
            <w:sz w:val="28"/>
            <w:szCs w:val="28"/>
            <w:lang w:eastAsia="ru-RU"/>
          </w:rPr>
          <m:t>P</m:t>
        </m:r>
        <m:d>
          <m:d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x</m:t>
            </m:r>
          </m:e>
        </m:d>
        <m:sSup>
          <m:sSup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(α+β</m:t>
            </m:r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)x</m:t>
            </m:r>
          </m:sup>
        </m:sSup>
      </m:oMath>
      <w:r w:rsidR="002A61A6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. Вещественная часть этого решения будет решением</w:t>
      </w: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 уравнения с правой частью </w:t>
      </w:r>
      <m:oMath>
        <m:r>
          <w:rPr>
            <w:rFonts w:ascii="Cambria Math" w:eastAsia="Times New Roman" w:hAnsi="Cambria Math" w:cs="Helvetica"/>
            <w:color w:val="1A1A1A"/>
            <w:sz w:val="28"/>
            <w:szCs w:val="28"/>
            <w:lang w:eastAsia="ru-RU"/>
          </w:rPr>
          <m:t>P</m:t>
        </m:r>
        <m:d>
          <m:d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x</m:t>
            </m:r>
          </m:e>
        </m:d>
        <m:sSup>
          <m:sSup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αx</m:t>
            </m:r>
          </m:sup>
        </m:sSup>
        <m:func>
          <m:func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cos</m:t>
            </m:r>
          </m:fName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βx</m:t>
            </m:r>
          </m:e>
        </m:func>
      </m:oMath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, а мнимая —</w:t>
      </w:r>
    </w:p>
    <w:p w14:paraId="65D2C902" w14:textId="77777777" w:rsidR="005433C1" w:rsidRPr="00AD566F" w:rsidRDefault="005433C1" w:rsidP="005433C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решением уравнения с правой частью </w:t>
      </w:r>
      <m:oMath>
        <m:r>
          <w:rPr>
            <w:rFonts w:ascii="Cambria Math" w:eastAsia="Times New Roman" w:hAnsi="Cambria Math" w:cs="Helvetica"/>
            <w:color w:val="1A1A1A"/>
            <w:sz w:val="28"/>
            <w:szCs w:val="28"/>
            <w:lang w:eastAsia="ru-RU"/>
          </w:rPr>
          <m:t>P</m:t>
        </m:r>
        <m:d>
          <m:d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x</m:t>
            </m:r>
          </m:e>
        </m:d>
        <m:sSup>
          <m:sSup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αx</m:t>
            </m:r>
          </m:sup>
        </m:sSup>
        <m:func>
          <m:func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funcPr>
          <m:fNam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val="en-US" w:eastAsia="ru-RU"/>
              </w:rPr>
              <m:t>sin</m:t>
            </m:r>
          </m:fName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βx</m:t>
            </m:r>
          </m:e>
        </m:func>
      </m:oMath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.</w:t>
      </w:r>
    </w:p>
    <w:p w14:paraId="627632AF" w14:textId="77777777" w:rsidR="005433C1" w:rsidRPr="00AD566F" w:rsidRDefault="005433C1" w:rsidP="005433C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lastRenderedPageBreak/>
        <w:t>Если правая часть уравнения равна сумме несколь</w:t>
      </w:r>
      <w:r w:rsidR="006606FB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ких функ</w:t>
      </w:r>
      <w:r w:rsidR="006606FB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softHyphen/>
      </w: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ций вида </w:t>
      </w:r>
      <m:oMath>
        <m:r>
          <w:rPr>
            <w:rFonts w:ascii="Cambria Math" w:eastAsia="Times New Roman" w:hAnsi="Cambria Math" w:cs="Helvetica"/>
            <w:color w:val="1A1A1A"/>
            <w:sz w:val="28"/>
            <w:szCs w:val="28"/>
            <w:lang w:eastAsia="ru-RU"/>
          </w:rPr>
          <m:t>P</m:t>
        </m:r>
        <m:d>
          <m:d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x</m:t>
            </m:r>
          </m:e>
        </m:d>
        <m:sSup>
          <m:sSup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γx</m:t>
            </m:r>
          </m:sup>
        </m:sSup>
      </m:oMath>
      <w:r w:rsidR="006606FB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 и вида </w:t>
      </w: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(6), </w:t>
      </w:r>
      <w:r w:rsidR="006606FB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то частное решение отыскивается </w:t>
      </w: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по следующему правилу.</w:t>
      </w:r>
    </w:p>
    <w:p w14:paraId="6B833F0F" w14:textId="77777777" w:rsidR="005433C1" w:rsidRPr="00AD566F" w:rsidRDefault="005433C1" w:rsidP="005433C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Частное решение линейного уравнения с правой частью </w:t>
      </w:r>
      <m:oMath>
        <m:sSub>
          <m:sSub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Helvetica"/>
            <w:color w:val="1A1A1A"/>
            <w:sz w:val="28"/>
            <w:szCs w:val="28"/>
            <w:lang w:eastAsia="ru-RU"/>
          </w:rPr>
          <m:t>+…+</m:t>
        </m:r>
        <m:sSub>
          <m:sSub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p</m:t>
            </m:r>
          </m:sub>
        </m:sSub>
      </m:oMath>
      <w:r w:rsidR="006606FB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 </w:t>
      </w: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равно сумме час</w:t>
      </w:r>
      <w:r w:rsidR="006606FB"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тных решений уравнений с той же </w:t>
      </w: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 xml:space="preserve">левой частью и правыми частями </w:t>
      </w:r>
      <m:oMath>
        <m:sSub>
          <m:sSub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Helvetica"/>
            <w:color w:val="1A1A1A"/>
            <w:sz w:val="28"/>
            <w:szCs w:val="28"/>
            <w:lang w:eastAsia="ru-RU"/>
          </w:rPr>
          <m:t>+…+</m:t>
        </m:r>
        <m:sSub>
          <m:sSubPr>
            <m:ctrlPr>
              <w:rPr>
                <w:rFonts w:ascii="Cambria Math" w:eastAsia="Times New Roman" w:hAnsi="Cambria Math" w:cs="Helvetica"/>
                <w:i/>
                <w:color w:val="1A1A1A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Helvetica"/>
                <w:color w:val="1A1A1A"/>
                <w:sz w:val="28"/>
                <w:szCs w:val="28"/>
                <w:lang w:eastAsia="ru-RU"/>
              </w:rPr>
              <m:t>p</m:t>
            </m:r>
          </m:sub>
        </m:sSub>
      </m:oMath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.</w:t>
      </w:r>
    </w:p>
    <w:p w14:paraId="25171A56" w14:textId="77777777" w:rsidR="006606FB" w:rsidRPr="00AD566F" w:rsidRDefault="006606FB" w:rsidP="006606F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t>Общее решение линейного неоднородного уравнения во всех случаях равно сумме частного решения этого уравнения и об</w:t>
      </w:r>
      <w:r w:rsidRPr="00AD566F"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  <w:softHyphen/>
        <w:t>щего решения однородного уравнения с той же левой частью.</w:t>
      </w:r>
    </w:p>
    <w:p w14:paraId="025A20B3" w14:textId="77777777" w:rsidR="006606FB" w:rsidRPr="005433C1" w:rsidRDefault="006606FB" w:rsidP="005433C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56A52321" w14:textId="77777777" w:rsidR="005433C1" w:rsidRPr="00486FE9" w:rsidRDefault="005433C1" w:rsidP="00486FE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18419A5C" w14:textId="77777777" w:rsidR="00486FE9" w:rsidRPr="002E5280" w:rsidRDefault="00AC63A7" w:rsidP="00E82E2D">
      <w:pPr>
        <w:ind w:right="-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</w:t>
      </w:r>
      <w:r w:rsidRPr="002E528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7CB7F15" w14:textId="293B4BE2" w:rsidR="00A614F6" w:rsidRPr="00E82E2D" w:rsidRDefault="008E7476" w:rsidP="00E82E2D">
      <w:pPr>
        <w:ind w:right="-426"/>
        <w:rPr>
          <w:rFonts w:ascii="Times New Roman" w:eastAsiaTheme="minorEastAsia" w:hAnsi="Times New Roman" w:cs="Times New Roman"/>
          <w:b/>
          <w:bCs/>
          <w:i/>
          <w:color w:val="11111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1) Решение однородного уравнения</m:t>
        </m:r>
      </m:oMath>
      <w:r w:rsidRPr="00E82E2D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E82E2D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color w:val="111111"/>
                  <w:sz w:val="28"/>
                  <w:szCs w:val="28"/>
                </w:rPr>
                <m:t>λ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color w:val="111111"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111111"/>
                  <w:sz w:val="28"/>
                  <w:szCs w:val="28"/>
                </w:rPr>
                <m:t>λ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11111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111111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 w:cs="Times New Roman"/>
              <w:color w:val="111111"/>
              <w:sz w:val="28"/>
              <w:szCs w:val="28"/>
            </w:rPr>
            <m:t>6</m:t>
          </m:r>
          <m:r>
            <m:rPr>
              <m:sty m:val="b"/>
            </m:rPr>
            <w:rPr>
              <w:rFonts w:ascii="Cambria Math" w:hAnsi="Cambria Math" w:cs="Times New Roman"/>
              <w:color w:val="111111"/>
              <w:sz w:val="28"/>
              <w:szCs w:val="28"/>
            </w:rPr>
            <m:t>λ+</m:t>
          </m:r>
          <m:r>
            <m:rPr>
              <m:sty m:val="b"/>
            </m:rPr>
            <w:rPr>
              <w:rFonts w:ascii="Cambria Math" w:hAnsi="Cambria Math" w:cs="Times New Roman"/>
              <w:color w:val="111111"/>
              <w:sz w:val="28"/>
              <w:szCs w:val="28"/>
            </w:rPr>
            <m:t>9</m:t>
          </m:r>
          <m:r>
            <m:rPr>
              <m:sty m:val="b"/>
            </m:rPr>
            <w:rPr>
              <w:rFonts w:ascii="Cambria Math" w:hAnsi="Cambria Math" w:cs="Times New Roman"/>
              <w:color w:val="111111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hAnsi="Cambria Math" w:cs="Times New Roman"/>
              <w:color w:val="111111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111111"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111111"/>
                  <w:sz w:val="28"/>
                  <w:szCs w:val="28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111111"/>
                  <w:sz w:val="28"/>
                  <w:szCs w:val="28"/>
                </w:rPr>
                <m:t>1,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color w:val="111111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111111"/>
              <w:sz w:val="28"/>
              <w:szCs w:val="28"/>
            </w:rPr>
            <m:t>3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111111"/>
              <w:sz w:val="28"/>
              <w:szCs w:val="28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 w:cs="Times New Roman"/>
              <w:color w:val="111111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11111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111111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color w:val="111111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11111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111111"/>
                  <w:sz w:val="28"/>
                  <w:szCs w:val="2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111111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11111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111111"/>
                  <w:sz w:val="28"/>
                  <w:szCs w:val="28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111111"/>
                  <w:sz w:val="28"/>
                  <w:szCs w:val="28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111111"/>
                  <w:sz w:val="28"/>
                  <w:szCs w:val="28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11111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11111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111111"/>
                  <w:sz w:val="28"/>
                  <w:szCs w:val="2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111111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color w:val="111111"/>
              <w:sz w:val="28"/>
              <w:szCs w:val="28"/>
            </w:rPr>
            <m:t>x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11111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111111"/>
                  <w:sz w:val="28"/>
                  <w:szCs w:val="28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111111"/>
                  <w:sz w:val="28"/>
                  <w:szCs w:val="28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111111"/>
                  <w:sz w:val="28"/>
                  <w:szCs w:val="28"/>
                </w:rPr>
                <m:t>x</m:t>
              </m:r>
            </m:sup>
          </m:sSup>
        </m:oMath>
      </m:oMathPara>
    </w:p>
    <w:p w14:paraId="44D7234B" w14:textId="77777777" w:rsidR="00A614F6" w:rsidRPr="00E82E2D" w:rsidRDefault="00A614F6" w:rsidP="00E82E2D">
      <w:pPr>
        <w:ind w:right="-426"/>
        <w:rPr>
          <w:rFonts w:ascii="Times New Roman" w:eastAsiaTheme="minorEastAsia" w:hAnsi="Times New Roman" w:cs="Times New Roman"/>
          <w:b/>
          <w:bCs/>
          <w:i/>
          <w:color w:val="11111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2) Частные решения</m:t>
        </m:r>
      </m:oMath>
      <w:r w:rsidRPr="00E82E2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C71C5D9" w14:textId="77777777" w:rsidR="00A5578A" w:rsidRPr="00E82E2D" w:rsidRDefault="00DC6926" w:rsidP="00E82E2D">
      <w:pPr>
        <w:ind w:right="-426"/>
        <w:jc w:val="center"/>
        <w:rPr>
          <w:rFonts w:ascii="Times New Roman" w:eastAsiaTheme="minorEastAsia" w:hAnsi="Times New Roman" w:cs="Times New Roman"/>
          <w:i/>
          <w:sz w:val="28"/>
          <w:szCs w:val="28"/>
          <w:u w:val="single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u w:val="single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u w:val="single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u w:val="single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u w:val="single"/>
            </w:rPr>
            <m:t>=x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u w:val="singl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u w:val="single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u w:val="single"/>
                </w:rPr>
                <m:t>2x</m:t>
              </m:r>
            </m:e>
          </m:func>
        </m:oMath>
      </m:oMathPara>
    </w:p>
    <w:p w14:paraId="2E660718" w14:textId="2DCCB8E5" w:rsidR="006867F5" w:rsidRPr="006867F5" w:rsidRDefault="008E7476" w:rsidP="006867F5">
      <w:pPr>
        <w:ind w:right="-426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 x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x</m:t>
              </m:r>
            </m:sup>
          </m:sSup>
        </m:oMath>
      </m:oMathPara>
    </w:p>
    <w:p w14:paraId="03BFC1E5" w14:textId="63017343" w:rsidR="00A614F6" w:rsidRPr="006867F5" w:rsidRDefault="006867F5" w:rsidP="006867F5">
      <w:pPr>
        <w:ind w:right="-426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 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</m:sSup>
        </m:oMath>
      </m:oMathPara>
    </w:p>
    <w:p w14:paraId="2F741AA8" w14:textId="7350E2F7" w:rsidR="006867F5" w:rsidRPr="006867F5" w:rsidRDefault="006867F5" w:rsidP="006867F5">
      <w:pPr>
        <w:ind w:right="-426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 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cos⁡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2x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</m:sSup>
        </m:oMath>
      </m:oMathPara>
    </w:p>
    <w:p w14:paraId="18F4F2B3" w14:textId="6B57B11A" w:rsidR="006867F5" w:rsidRPr="006867F5" w:rsidRDefault="006867F5" w:rsidP="006867F5">
      <w:pPr>
        <w:ind w:right="-426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x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dx</m:t>
              </m:r>
            </m:e>
          </m:func>
        </m:oMath>
      </m:oMathPara>
    </w:p>
    <w:p w14:paraId="5C3F06A0" w14:textId="79524139" w:rsidR="006867F5" w:rsidRPr="000D6A6D" w:rsidRDefault="006867F5" w:rsidP="000D6A6D">
      <w:pPr>
        <w:ind w:right="-426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x</m:t>
          </m:r>
        </m:oMath>
      </m:oMathPara>
    </w:p>
    <w:p w14:paraId="6E7E1A2C" w14:textId="77777777" w:rsidR="009A53FA" w:rsidRPr="00E82E2D" w:rsidRDefault="009A53FA" w:rsidP="00E82E2D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386F917" w14:textId="77777777" w:rsidR="000D6A6D" w:rsidRDefault="000D6A6D" w:rsidP="00E82E2D">
      <w:pPr>
        <w:jc w:val="center"/>
        <w:rPr>
          <w:rFonts w:ascii="Times New Roman" w:eastAsiaTheme="minorEastAsia" w:hAnsi="Times New Roman" w:cs="Times New Roman"/>
          <w:i/>
          <w:vanish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x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x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x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x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x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x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9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x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x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9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6x-1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x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x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9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8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x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x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97</m:t>
            </m:r>
          </m:den>
        </m:f>
      </m:oMath>
      <w:r w:rsidR="009A53FA" w:rsidRPr="00E82E2D">
        <w:rPr>
          <w:rFonts w:ascii="Times New Roman" w:eastAsiaTheme="minorEastAsia" w:hAnsi="Times New Roman" w:cs="Times New Roman"/>
          <w:i/>
          <w:vanish/>
          <w:sz w:val="28"/>
          <w:szCs w:val="28"/>
        </w:rPr>
        <w:cr/>
        <w:t>in</w:t>
      </w:r>
      <w:r w:rsidR="009A53FA" w:rsidRPr="00E82E2D">
        <w:rPr>
          <w:rFonts w:ascii="Cambria Math" w:eastAsiaTheme="minorEastAsia" w:hAnsi="Cambria Math" w:cs="Cambria Math"/>
          <w:i/>
          <w:vanish/>
          <w:sz w:val="28"/>
          <w:szCs w:val="28"/>
        </w:rPr>
        <w:t>𝑠</w:t>
      </w:r>
      <w:r w:rsidR="009A53FA" w:rsidRPr="00E82E2D">
        <w:rPr>
          <w:rFonts w:ascii="Times New Roman" w:eastAsiaTheme="minorEastAsia" w:hAnsi="Times New Roman" w:cs="Times New Roman"/>
          <w:i/>
          <w:vanish/>
          <w:sz w:val="28"/>
          <w:szCs w:val="28"/>
        </w:rPr>
        <w:t xml:space="preserve"> днородного уравненияи)Жьной правой частиее решение линейной неоднородной системы дифференциальных уравнений</w:t>
      </w:r>
      <w:r w:rsidR="009A53FA" w:rsidRPr="00E82E2D">
        <w:rPr>
          <w:rFonts w:ascii="Times New Roman" w:eastAsiaTheme="minorEastAsia" w:hAnsi="Times New Roman" w:cs="Times New Roman"/>
          <w:i/>
          <w:vanish/>
          <w:sz w:val="28"/>
          <w:szCs w:val="28"/>
        </w:rPr>
        <w:pgNum/>
      </w:r>
      <w:r w:rsidR="009A53FA" w:rsidRPr="00E82E2D">
        <w:rPr>
          <w:rFonts w:ascii="Times New Roman" w:eastAsiaTheme="minorEastAsia" w:hAnsi="Times New Roman" w:cs="Times New Roman"/>
          <w:i/>
          <w:vanish/>
          <w:sz w:val="28"/>
          <w:szCs w:val="28"/>
        </w:rPr>
        <w:pgNum/>
      </w:r>
      <w:r w:rsidR="009A53FA" w:rsidRPr="00E82E2D">
        <w:rPr>
          <w:rFonts w:ascii="Times New Roman" w:eastAsiaTheme="minorEastAsia" w:hAnsi="Times New Roman" w:cs="Times New Roman"/>
          <w:i/>
          <w:vanish/>
          <w:sz w:val="28"/>
          <w:szCs w:val="28"/>
        </w:rPr>
        <w:pgNum/>
      </w:r>
      <w:r w:rsidR="009A53FA" w:rsidRPr="00E82E2D">
        <w:rPr>
          <w:rFonts w:ascii="Times New Roman" w:eastAsiaTheme="minorEastAsia" w:hAnsi="Times New Roman" w:cs="Times New Roman"/>
          <w:i/>
          <w:vanish/>
          <w:sz w:val="28"/>
          <w:szCs w:val="28"/>
        </w:rPr>
        <w:pgNum/>
      </w:r>
      <w:r w:rsidR="009A53FA" w:rsidRPr="00E82E2D">
        <w:rPr>
          <w:rFonts w:ascii="Times New Roman" w:eastAsiaTheme="minorEastAsia" w:hAnsi="Times New Roman" w:cs="Times New Roman"/>
          <w:i/>
          <w:vanish/>
          <w:sz w:val="28"/>
          <w:szCs w:val="28"/>
        </w:rPr>
        <w:pgNum/>
      </w:r>
      <w:r w:rsidR="009A53FA" w:rsidRPr="00E82E2D">
        <w:rPr>
          <w:rFonts w:ascii="Times New Roman" w:eastAsiaTheme="minorEastAsia" w:hAnsi="Times New Roman" w:cs="Times New Roman"/>
          <w:i/>
          <w:vanish/>
          <w:sz w:val="28"/>
          <w:szCs w:val="28"/>
        </w:rPr>
        <w:pgNum/>
      </w:r>
      <w:r w:rsidR="009A53FA" w:rsidRPr="00E82E2D">
        <w:rPr>
          <w:rFonts w:ascii="Times New Roman" w:eastAsiaTheme="minorEastAsia" w:hAnsi="Times New Roman" w:cs="Times New Roman"/>
          <w:i/>
          <w:vanish/>
          <w:sz w:val="28"/>
          <w:szCs w:val="28"/>
        </w:rPr>
        <w:pgNum/>
      </w:r>
      <w:r w:rsidR="009A53FA" w:rsidRPr="00E82E2D">
        <w:rPr>
          <w:rFonts w:ascii="Times New Roman" w:eastAsiaTheme="minorEastAsia" w:hAnsi="Times New Roman" w:cs="Times New Roman"/>
          <w:i/>
          <w:vanish/>
          <w:sz w:val="28"/>
          <w:szCs w:val="28"/>
        </w:rPr>
        <w:pgNum/>
      </w:r>
      <w:r w:rsidR="009A53FA" w:rsidRPr="00E82E2D">
        <w:rPr>
          <w:rFonts w:ascii="Times New Roman" w:eastAsiaTheme="minorEastAsia" w:hAnsi="Times New Roman" w:cs="Times New Roman"/>
          <w:i/>
          <w:vanish/>
          <w:sz w:val="28"/>
          <w:szCs w:val="28"/>
        </w:rPr>
        <w:pgNum/>
      </w:r>
      <w:r w:rsidR="009A53FA" w:rsidRPr="00E82E2D">
        <w:rPr>
          <w:rFonts w:ascii="Times New Roman" w:eastAsiaTheme="minorEastAsia" w:hAnsi="Times New Roman" w:cs="Times New Roman"/>
          <w:i/>
          <w:vanish/>
          <w:sz w:val="28"/>
          <w:szCs w:val="28"/>
        </w:rPr>
        <w:pgNum/>
      </w:r>
      <w:r w:rsidR="009A53FA" w:rsidRPr="00E82E2D">
        <w:rPr>
          <w:rFonts w:ascii="Times New Roman" w:eastAsiaTheme="minorEastAsia" w:hAnsi="Times New Roman" w:cs="Times New Roman"/>
          <w:i/>
          <w:vanish/>
          <w:sz w:val="28"/>
          <w:szCs w:val="28"/>
        </w:rPr>
        <w:pgNum/>
      </w:r>
      <w:r w:rsidR="009A53FA" w:rsidRPr="00E82E2D">
        <w:rPr>
          <w:rFonts w:ascii="Times New Roman" w:eastAsiaTheme="minorEastAsia" w:hAnsi="Times New Roman" w:cs="Times New Roman"/>
          <w:i/>
          <w:vanish/>
          <w:sz w:val="28"/>
          <w:szCs w:val="28"/>
        </w:rPr>
        <w:pgNum/>
      </w:r>
    </w:p>
    <w:p w14:paraId="719718F9" w14:textId="77777777" w:rsidR="000D6A6D" w:rsidRPr="000D6A6D" w:rsidRDefault="000D6A6D" w:rsidP="00E82E2D">
      <w:pPr>
        <w:jc w:val="center"/>
        <w:rPr>
          <w:rFonts w:ascii="Times New Roman" w:eastAsiaTheme="minorEastAsia" w:hAnsi="Times New Roman" w:cs="Times New Roman"/>
          <w:i/>
          <w:vanish/>
          <w:sz w:val="28"/>
          <w:szCs w:val="28"/>
        </w:rPr>
      </w:pPr>
    </w:p>
    <w:p w14:paraId="1825B30A" w14:textId="77777777" w:rsidR="000D6A6D" w:rsidRPr="000D6A6D" w:rsidRDefault="000D6A6D" w:rsidP="00E82E2D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E427076" w14:textId="12D575A9" w:rsidR="00BD5E56" w:rsidRPr="00DC6926" w:rsidRDefault="000D6A6D" w:rsidP="007F6D83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9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</w:p>
    <w:p w14:paraId="7CA54549" w14:textId="143A05C8" w:rsidR="00C549B4" w:rsidRPr="007F6D83" w:rsidRDefault="00BD5E56" w:rsidP="00995375">
      <w:pPr>
        <w:tabs>
          <w:tab w:val="left" w:pos="3336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82E2D">
        <w:rPr>
          <w:rFonts w:ascii="Times New Roman" w:eastAsiaTheme="minorEastAsia" w:hAnsi="Times New Roman" w:cs="Times New Roman"/>
          <w:sz w:val="28"/>
          <w:szCs w:val="28"/>
        </w:rPr>
        <w:t>Ответ</w:t>
      </w:r>
      <w:r w:rsidRPr="0029660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111111"/>
            <w:sz w:val="28"/>
            <w:szCs w:val="28"/>
          </w:rPr>
          <w:br/>
        </m:r>
      </m:oMath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color w:val="111111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11111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111111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color w:val="111111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11111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111111"/>
                  <w:sz w:val="28"/>
                  <w:szCs w:val="2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111111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11111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111111"/>
                  <w:sz w:val="28"/>
                  <w:szCs w:val="28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111111"/>
                  <w:sz w:val="28"/>
                  <w:szCs w:val="28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111111"/>
                  <w:sz w:val="28"/>
                  <w:szCs w:val="28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11111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11111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111111"/>
                  <w:sz w:val="28"/>
                  <w:szCs w:val="2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111111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color w:val="111111"/>
              <w:sz w:val="28"/>
              <w:szCs w:val="28"/>
            </w:rPr>
            <m:t>x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11111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111111"/>
                  <w:sz w:val="28"/>
                  <w:szCs w:val="28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111111"/>
                  <w:sz w:val="28"/>
                  <w:szCs w:val="28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111111"/>
                  <w:sz w:val="28"/>
                  <w:szCs w:val="28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111111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9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9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97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97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</m:t>
              </m:r>
            </m:den>
          </m:f>
        </m:oMath>
      </m:oMathPara>
    </w:p>
    <w:sectPr w:rsidR="00C549B4" w:rsidRPr="007F6D83" w:rsidSect="00F550B9">
      <w:pgSz w:w="11906" w:h="16838"/>
      <w:pgMar w:top="568" w:right="1558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59"/>
    <w:rsid w:val="000A0A27"/>
    <w:rsid w:val="000B2739"/>
    <w:rsid w:val="000D6A6D"/>
    <w:rsid w:val="000E794C"/>
    <w:rsid w:val="00136517"/>
    <w:rsid w:val="00182671"/>
    <w:rsid w:val="001A5953"/>
    <w:rsid w:val="001B4F13"/>
    <w:rsid w:val="00206D06"/>
    <w:rsid w:val="002335B6"/>
    <w:rsid w:val="002426FB"/>
    <w:rsid w:val="00260E9F"/>
    <w:rsid w:val="00296608"/>
    <w:rsid w:val="002A61A6"/>
    <w:rsid w:val="002E5280"/>
    <w:rsid w:val="00313374"/>
    <w:rsid w:val="00390535"/>
    <w:rsid w:val="003A3F26"/>
    <w:rsid w:val="003B4505"/>
    <w:rsid w:val="003C2F06"/>
    <w:rsid w:val="003E2307"/>
    <w:rsid w:val="003E5A26"/>
    <w:rsid w:val="0043334A"/>
    <w:rsid w:val="00440B1A"/>
    <w:rsid w:val="00486FE9"/>
    <w:rsid w:val="004D09F6"/>
    <w:rsid w:val="004E0851"/>
    <w:rsid w:val="004F3C12"/>
    <w:rsid w:val="005433C1"/>
    <w:rsid w:val="00556B36"/>
    <w:rsid w:val="0056343C"/>
    <w:rsid w:val="00574746"/>
    <w:rsid w:val="005866E3"/>
    <w:rsid w:val="00591798"/>
    <w:rsid w:val="005C2A15"/>
    <w:rsid w:val="005C5033"/>
    <w:rsid w:val="006164DC"/>
    <w:rsid w:val="006551C6"/>
    <w:rsid w:val="006606FB"/>
    <w:rsid w:val="006867F5"/>
    <w:rsid w:val="006D4937"/>
    <w:rsid w:val="00705111"/>
    <w:rsid w:val="00714CAD"/>
    <w:rsid w:val="007365DA"/>
    <w:rsid w:val="00767241"/>
    <w:rsid w:val="007A0543"/>
    <w:rsid w:val="007E2A7D"/>
    <w:rsid w:val="007F2D36"/>
    <w:rsid w:val="007F6BA7"/>
    <w:rsid w:val="007F6D83"/>
    <w:rsid w:val="008355FF"/>
    <w:rsid w:val="00862B85"/>
    <w:rsid w:val="008A318B"/>
    <w:rsid w:val="008A494E"/>
    <w:rsid w:val="008B65E6"/>
    <w:rsid w:val="008E14B2"/>
    <w:rsid w:val="008E7476"/>
    <w:rsid w:val="00926833"/>
    <w:rsid w:val="00941C7A"/>
    <w:rsid w:val="00964EE5"/>
    <w:rsid w:val="00976C6B"/>
    <w:rsid w:val="00995375"/>
    <w:rsid w:val="009A53FA"/>
    <w:rsid w:val="009B7963"/>
    <w:rsid w:val="00A07662"/>
    <w:rsid w:val="00A16566"/>
    <w:rsid w:val="00A46BF0"/>
    <w:rsid w:val="00A5578A"/>
    <w:rsid w:val="00A614F6"/>
    <w:rsid w:val="00AA5D31"/>
    <w:rsid w:val="00AC63A7"/>
    <w:rsid w:val="00AD566F"/>
    <w:rsid w:val="00AE293B"/>
    <w:rsid w:val="00B515C8"/>
    <w:rsid w:val="00B61903"/>
    <w:rsid w:val="00BC5BEA"/>
    <w:rsid w:val="00BD5E56"/>
    <w:rsid w:val="00C549B4"/>
    <w:rsid w:val="00C62259"/>
    <w:rsid w:val="00C70735"/>
    <w:rsid w:val="00C75F5F"/>
    <w:rsid w:val="00CA5800"/>
    <w:rsid w:val="00CA7B68"/>
    <w:rsid w:val="00CD0BF1"/>
    <w:rsid w:val="00D05CFA"/>
    <w:rsid w:val="00D55835"/>
    <w:rsid w:val="00D8273B"/>
    <w:rsid w:val="00D85604"/>
    <w:rsid w:val="00DB5B3F"/>
    <w:rsid w:val="00DC6926"/>
    <w:rsid w:val="00DD2DA3"/>
    <w:rsid w:val="00DE0C7F"/>
    <w:rsid w:val="00DE28D6"/>
    <w:rsid w:val="00DF252A"/>
    <w:rsid w:val="00E52F1B"/>
    <w:rsid w:val="00E82E2D"/>
    <w:rsid w:val="00E91E5C"/>
    <w:rsid w:val="00E96CF8"/>
    <w:rsid w:val="00EA3523"/>
    <w:rsid w:val="00EB5EF5"/>
    <w:rsid w:val="00EC2E59"/>
    <w:rsid w:val="00EE6C18"/>
    <w:rsid w:val="00EF7554"/>
    <w:rsid w:val="00F10BD3"/>
    <w:rsid w:val="00F2505C"/>
    <w:rsid w:val="00F3695B"/>
    <w:rsid w:val="00F46936"/>
    <w:rsid w:val="00F50CF6"/>
    <w:rsid w:val="00F550B9"/>
    <w:rsid w:val="00F82EB9"/>
    <w:rsid w:val="00FF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C7470"/>
  <w15:chartTrackingRefBased/>
  <w15:docId w15:val="{EA999FF0-F55C-4144-B8C2-70C8BD04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2E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2E5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C2E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ody Text"/>
    <w:basedOn w:val="a"/>
    <w:link w:val="a5"/>
    <w:uiPriority w:val="1"/>
    <w:qFormat/>
    <w:rsid w:val="00E82E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E82E2D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uiPriority w:val="1"/>
    <w:qFormat/>
    <w:rsid w:val="00E82E2D"/>
    <w:pPr>
      <w:widowControl w:val="0"/>
      <w:autoSpaceDE w:val="0"/>
      <w:autoSpaceDN w:val="0"/>
      <w:spacing w:before="198" w:after="0" w:line="240" w:lineRule="auto"/>
      <w:ind w:left="260" w:right="350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7">
    <w:name w:val="Заголовок Знак"/>
    <w:basedOn w:val="a0"/>
    <w:link w:val="a6"/>
    <w:uiPriority w:val="1"/>
    <w:rsid w:val="00E82E2D"/>
    <w:rPr>
      <w:rFonts w:ascii="Times New Roman" w:eastAsia="Times New Roman" w:hAnsi="Times New Roman" w:cs="Times New Roman"/>
      <w:b/>
      <w:bCs/>
      <w:sz w:val="48"/>
      <w:szCs w:val="48"/>
    </w:rPr>
  </w:style>
  <w:style w:type="table" w:styleId="a8">
    <w:name w:val="Table Grid"/>
    <w:basedOn w:val="a1"/>
    <w:uiPriority w:val="39"/>
    <w:rsid w:val="00736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82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2EB9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3C2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7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9068-CCEF-4EDE-AE3E-35AE5B6F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60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икита Березнев</cp:lastModifiedBy>
  <cp:revision>2</cp:revision>
  <cp:lastPrinted>2022-12-28T08:41:00Z</cp:lastPrinted>
  <dcterms:created xsi:type="dcterms:W3CDTF">2023-02-13T09:00:00Z</dcterms:created>
  <dcterms:modified xsi:type="dcterms:W3CDTF">2023-02-13T09:00:00Z</dcterms:modified>
</cp:coreProperties>
</file>